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07B" w:rsidRDefault="00B04C91" w:rsidP="001C223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8877782" cy="6655128"/>
            <wp:effectExtent l="0" t="0" r="0" b="0"/>
            <wp:docPr id="1" name="Рисунок 1" descr="C:\Users\tonkova_e_v\AppData\Local\Microsoft\Windows\INetCache\Content.Word\IMG_20201226_124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nkova_e_v\AppData\Local\Microsoft\Windows\INetCache\Content.Word\IMG_20201226_1249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429" cy="665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E6F" w:rsidRDefault="00281E6F" w:rsidP="00233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7129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736C7" w:rsidRPr="00E7129B" w:rsidRDefault="00F736C7" w:rsidP="00233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1E6F" w:rsidRPr="00E7129B" w:rsidRDefault="00281E6F" w:rsidP="00233D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129B">
        <w:rPr>
          <w:rFonts w:ascii="Times New Roman" w:eastAsia="Times New Roman" w:hAnsi="Times New Roman" w:cs="Times New Roman"/>
          <w:b/>
          <w:sz w:val="24"/>
          <w:szCs w:val="24"/>
        </w:rPr>
        <w:t>Основания для разработки рабочей программы:</w:t>
      </w:r>
    </w:p>
    <w:p w:rsidR="00C17F56" w:rsidRPr="006D765E" w:rsidRDefault="00C17F56" w:rsidP="00CB67B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5E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C17F56" w:rsidRPr="006D765E" w:rsidRDefault="00C17F56" w:rsidP="00CB67B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5E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ого приказом Министерства образования и науки Российской Федерации от 17.12.2010 № 1897 (далее – ФГОС основного общего образования);</w:t>
      </w:r>
    </w:p>
    <w:p w:rsidR="00C17F56" w:rsidRPr="006D765E" w:rsidRDefault="00C17F56" w:rsidP="00CB67B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5E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среднего общего образования, утвержденного приказом Министерства образования и науки Российской Федерации от 17.05.2012 № 413 (далее – ФГОС среднего общего образования);</w:t>
      </w:r>
    </w:p>
    <w:p w:rsidR="00F736C7" w:rsidRPr="00F736C7" w:rsidRDefault="00C17F56" w:rsidP="00CB67B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736C7">
        <w:rPr>
          <w:rFonts w:ascii="Times New Roman" w:hAnsi="Times New Roman"/>
          <w:sz w:val="24"/>
          <w:szCs w:val="24"/>
          <w:lang w:val="ru-RU"/>
        </w:rPr>
        <w:t>Федеральный базисный учебный план, утвержденный приказом Министерства образования РФ от 09.03.2004 № 1312;</w:t>
      </w:r>
    </w:p>
    <w:p w:rsidR="00C17F56" w:rsidRPr="00F736C7" w:rsidRDefault="00C17F56" w:rsidP="00CB67B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736C7">
        <w:rPr>
          <w:rFonts w:ascii="Times New Roman" w:hAnsi="Times New Roman"/>
          <w:sz w:val="24"/>
          <w:szCs w:val="24"/>
          <w:lang w:val="ru-RU"/>
        </w:rPr>
        <w:t>Приказ МО РФ «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от 30.08.2013 № 1015;</w:t>
      </w:r>
    </w:p>
    <w:p w:rsidR="00C17F56" w:rsidRPr="006D765E" w:rsidRDefault="00C17F56" w:rsidP="00CB67B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5E">
        <w:rPr>
          <w:rFonts w:ascii="Times New Roman" w:hAnsi="Times New Roman"/>
          <w:sz w:val="24"/>
          <w:szCs w:val="24"/>
        </w:rPr>
        <w:t>Приказ Министерства просвещения России № 345 от 28 декабря 2018 г.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C17F56" w:rsidRPr="006D765E" w:rsidRDefault="00C17F56" w:rsidP="00CB67B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5E">
        <w:rPr>
          <w:rFonts w:ascii="Times New Roman" w:hAnsi="Times New Roman"/>
          <w:sz w:val="24"/>
          <w:szCs w:val="24"/>
        </w:rPr>
        <w:t>Приказ Министерства образования и науки РФ от 09.06.2016 № 699 «О перечне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C17F56" w:rsidRPr="006D765E" w:rsidRDefault="00C17F56" w:rsidP="00CB67B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5E">
        <w:rPr>
          <w:rFonts w:ascii="Times New Roman" w:hAnsi="Times New Roman"/>
          <w:sz w:val="24"/>
          <w:szCs w:val="24"/>
        </w:rPr>
        <w:t xml:space="preserve">Санитарно-эпидемиологические требования к условиям и организации обучения </w:t>
      </w:r>
      <w:r w:rsidRPr="006D765E">
        <w:rPr>
          <w:rFonts w:ascii="Times New Roman" w:hAnsi="Times New Roman"/>
          <w:sz w:val="24"/>
          <w:szCs w:val="24"/>
        </w:rPr>
        <w:br/>
        <w:t>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– СанПиН 2.4.2.2821-10);</w:t>
      </w:r>
    </w:p>
    <w:p w:rsidR="00C17F56" w:rsidRPr="006D765E" w:rsidRDefault="00C17F56" w:rsidP="00CB67B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5E">
        <w:rPr>
          <w:rFonts w:ascii="Times New Roman" w:hAnsi="Times New Roman"/>
          <w:sz w:val="24"/>
          <w:szCs w:val="24"/>
        </w:rPr>
        <w:t>Распоряжение Комитета по образованию от 21.04.2020 № 1011-р «О формировании учебных планов государственных образовательных учреждений Санкт-Петербурга, реализующих основные общеобразовательные программы, на 2020/2021 учебный год»;</w:t>
      </w:r>
    </w:p>
    <w:p w:rsidR="00C17F56" w:rsidRPr="006D765E" w:rsidRDefault="00C17F56" w:rsidP="00CB67B7">
      <w:pPr>
        <w:pStyle w:val="ac"/>
        <w:numPr>
          <w:ilvl w:val="0"/>
          <w:numId w:val="2"/>
        </w:numPr>
        <w:jc w:val="both"/>
        <w:rPr>
          <w:rFonts w:eastAsia="Calibri"/>
          <w:kern w:val="3"/>
        </w:rPr>
      </w:pPr>
      <w:r w:rsidRPr="006D765E">
        <w:rPr>
          <w:rFonts w:eastAsia="Calibri"/>
          <w:kern w:val="3"/>
        </w:rPr>
        <w:t>Инструктивно-методическим Письмом Комитета по образованию от 23.04.2020 № 03-28-3775/20-0-0 письма «О формировании учебных планов образовательных организаций Санкт-Петербурга, реализующих основные общеобразовательные программы, на 2020/2021 учебный год»;</w:t>
      </w:r>
    </w:p>
    <w:p w:rsidR="00C17F56" w:rsidRPr="006D765E" w:rsidRDefault="00C17F56" w:rsidP="00CB67B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5E">
        <w:rPr>
          <w:rFonts w:ascii="Times New Roman" w:hAnsi="Times New Roman"/>
          <w:sz w:val="24"/>
          <w:szCs w:val="24"/>
        </w:rPr>
        <w:t>Устав ГБОУ школы № 100 Калининского района Санкт-Петербурга.</w:t>
      </w:r>
    </w:p>
    <w:p w:rsidR="00C17F56" w:rsidRPr="006D765E" w:rsidRDefault="00C17F56" w:rsidP="00CB67B7">
      <w:pPr>
        <w:pStyle w:val="ac"/>
        <w:numPr>
          <w:ilvl w:val="0"/>
          <w:numId w:val="2"/>
        </w:numPr>
        <w:jc w:val="both"/>
        <w:rPr>
          <w:rFonts w:eastAsia="Calibri"/>
          <w:kern w:val="3"/>
        </w:rPr>
      </w:pPr>
      <w:r w:rsidRPr="006D765E">
        <w:rPr>
          <w:rFonts w:eastAsia="Calibri"/>
          <w:kern w:val="3"/>
        </w:rPr>
        <w:t>Основная образовательная программа начального общего  образования ГБОУ школы № 100</w:t>
      </w:r>
    </w:p>
    <w:p w:rsidR="00C17F56" w:rsidRPr="00C17F56" w:rsidRDefault="00C17F56" w:rsidP="00CB67B7">
      <w:pPr>
        <w:pStyle w:val="ac"/>
        <w:numPr>
          <w:ilvl w:val="0"/>
          <w:numId w:val="2"/>
        </w:numPr>
        <w:jc w:val="both"/>
        <w:rPr>
          <w:rFonts w:eastAsia="Calibri"/>
          <w:kern w:val="3"/>
        </w:rPr>
      </w:pPr>
      <w:r w:rsidRPr="006D765E">
        <w:t>Положение о рабочей программе ГБОУ школы № 100</w:t>
      </w:r>
    </w:p>
    <w:p w:rsidR="00F17197" w:rsidRPr="00E7129B" w:rsidRDefault="00F17197" w:rsidP="00CB67B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7129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Всеобщая история. 5-9 класс. Рабочие программы. Предметная линия учебников А.А. Вигасина - О.С. Сороко-Цюпы – А. Вигасин, Г. Годер- М.: Просвещение, 2014</w:t>
      </w:r>
      <w:r w:rsidRPr="00E7129B">
        <w:rPr>
          <w:rFonts w:ascii="Times New Roman" w:hAnsi="Times New Roman"/>
          <w:sz w:val="24"/>
          <w:szCs w:val="24"/>
          <w:lang w:val="ru-RU"/>
        </w:rPr>
        <w:t>– 256</w:t>
      </w:r>
      <w:r w:rsidR="002F460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7129B">
        <w:rPr>
          <w:rFonts w:ascii="Times New Roman" w:hAnsi="Times New Roman"/>
          <w:sz w:val="24"/>
          <w:szCs w:val="24"/>
          <w:lang w:val="ru-RU"/>
        </w:rPr>
        <w:t>с</w:t>
      </w:r>
    </w:p>
    <w:p w:rsidR="00281E6F" w:rsidRPr="0097174C" w:rsidRDefault="00281E6F" w:rsidP="00233D11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12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бочая программа ориентирована на использование учебно-методического комплекса </w:t>
      </w:r>
      <w:r w:rsidRPr="0097174C">
        <w:rPr>
          <w:rFonts w:ascii="Times New Roman" w:hAnsi="Times New Roman" w:cs="Times New Roman"/>
          <w:sz w:val="24"/>
          <w:szCs w:val="24"/>
        </w:rPr>
        <w:t>авторской программы А.А.Вигасина, Г.И.Годера.</w:t>
      </w:r>
    </w:p>
    <w:p w:rsidR="000470FF" w:rsidRPr="00E7129B" w:rsidRDefault="00281E6F" w:rsidP="00233D11">
      <w:pPr>
        <w:pStyle w:val="ac"/>
        <w:jc w:val="both"/>
        <w:rPr>
          <w:b/>
        </w:rPr>
      </w:pPr>
      <w:r w:rsidRPr="00E7129B">
        <w:t xml:space="preserve">   </w:t>
      </w:r>
      <w:r w:rsidR="000470FF" w:rsidRPr="00E7129B">
        <w:t>Выбор данной авторской программы и учебно-методического комплекса обусловлен тем, что содержание и методический аппарат данной программы обеспечивают выполнение требований, представленных в ФГОС ООО. Программа определяет общую</w:t>
      </w:r>
      <w:r w:rsidR="00E7129B">
        <w:t xml:space="preserve"> стратегию обучения, воспитания и развития </w:t>
      </w:r>
      <w:r w:rsidR="000470FF" w:rsidRPr="00E7129B">
        <w:t xml:space="preserve">учащихся средствами учебного предмета в соответствии с целями изучения истории, которые определены Федеральным государственным стандартом основного общего образования. </w:t>
      </w:r>
    </w:p>
    <w:p w:rsidR="00AC4789" w:rsidRPr="00E7129B" w:rsidRDefault="00281E6F" w:rsidP="00233D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9B">
        <w:rPr>
          <w:rFonts w:ascii="Times New Roman" w:hAnsi="Times New Roman" w:cs="Times New Roman"/>
          <w:sz w:val="24"/>
          <w:szCs w:val="24"/>
        </w:rPr>
        <w:t xml:space="preserve">   </w:t>
      </w:r>
      <w:r w:rsidR="000470FF" w:rsidRPr="00E7129B">
        <w:rPr>
          <w:rFonts w:ascii="Times New Roman" w:hAnsi="Times New Roman" w:cs="Times New Roman"/>
          <w:sz w:val="24"/>
          <w:szCs w:val="24"/>
        </w:rPr>
        <w:t xml:space="preserve">Рабочая программа детализирует и раскрывает содержание предметных тем образовательного стандарта, а также учитывает возрастные особенности обучающихся и особенности данного классного коллектива, уровень их подготовки по истории, специфику образовательного учреждения. </w:t>
      </w:r>
    </w:p>
    <w:p w:rsidR="00F736C7" w:rsidRDefault="00AC4789" w:rsidP="00F736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129B">
        <w:rPr>
          <w:rFonts w:ascii="Times New Roman" w:hAnsi="Times New Roman" w:cs="Times New Roman"/>
          <w:b/>
          <w:bCs/>
          <w:sz w:val="24"/>
          <w:szCs w:val="24"/>
        </w:rPr>
        <w:t>Цели изучения предмета история</w:t>
      </w:r>
    </w:p>
    <w:p w:rsidR="00D921F4" w:rsidRPr="00E7129B" w:rsidRDefault="00AC4789" w:rsidP="00F7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9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921F4" w:rsidRPr="00E7129B">
        <w:rPr>
          <w:rFonts w:ascii="Times New Roman" w:hAnsi="Times New Roman" w:cs="Times New Roman"/>
          <w:sz w:val="24"/>
          <w:szCs w:val="24"/>
        </w:rPr>
        <w:t>Рабочая пр</w:t>
      </w:r>
      <w:r w:rsidR="00233D11">
        <w:rPr>
          <w:rFonts w:ascii="Times New Roman" w:hAnsi="Times New Roman" w:cs="Times New Roman"/>
          <w:sz w:val="24"/>
          <w:szCs w:val="24"/>
        </w:rPr>
        <w:t>ограмма имеет целью овладение обучаю</w:t>
      </w:r>
      <w:r w:rsidR="00D921F4" w:rsidRPr="00E7129B">
        <w:rPr>
          <w:rFonts w:ascii="Times New Roman" w:hAnsi="Times New Roman" w:cs="Times New Roman"/>
          <w:sz w:val="24"/>
          <w:szCs w:val="24"/>
        </w:rPr>
        <w:t xml:space="preserve">щимися знаниями об основных этапах развития человеческого общества с древности до наших дней в социальной, экономической, политической, </w:t>
      </w:r>
      <w:r w:rsidR="00E7129B">
        <w:rPr>
          <w:rFonts w:ascii="Times New Roman" w:hAnsi="Times New Roman" w:cs="Times New Roman"/>
          <w:sz w:val="24"/>
          <w:szCs w:val="24"/>
        </w:rPr>
        <w:t xml:space="preserve">духовной и нравственной сферах </w:t>
      </w:r>
      <w:r w:rsidR="00D921F4" w:rsidRPr="00E7129B">
        <w:rPr>
          <w:rFonts w:ascii="Times New Roman" w:hAnsi="Times New Roman" w:cs="Times New Roman"/>
          <w:sz w:val="24"/>
          <w:szCs w:val="24"/>
        </w:rPr>
        <w:t xml:space="preserve">и способствует решению следующих задач изучения истории на ступени основного общего образования: </w:t>
      </w:r>
    </w:p>
    <w:p w:rsidR="00D921F4" w:rsidRPr="00E7129B" w:rsidRDefault="00D921F4" w:rsidP="00F7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9B">
        <w:rPr>
          <w:rFonts w:ascii="Times New Roman" w:hAnsi="Times New Roman" w:cs="Times New Roman"/>
          <w:sz w:val="24"/>
          <w:szCs w:val="24"/>
        </w:rPr>
        <w:t xml:space="preserve">1) Осветить взаимодействие человека с окружающей природной средой, экономическое развитие древних обществ, различные формы социального и политического строя; </w:t>
      </w:r>
    </w:p>
    <w:p w:rsidR="00D921F4" w:rsidRPr="00E7129B" w:rsidRDefault="00D921F4" w:rsidP="00F7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9B">
        <w:rPr>
          <w:rFonts w:ascii="Times New Roman" w:hAnsi="Times New Roman" w:cs="Times New Roman"/>
          <w:sz w:val="24"/>
          <w:szCs w:val="24"/>
        </w:rPr>
        <w:t xml:space="preserve">2) Показать наиболее яркие личности Древнего мира и их роль в истории и культуре; </w:t>
      </w:r>
    </w:p>
    <w:p w:rsidR="00D921F4" w:rsidRPr="00E7129B" w:rsidRDefault="00D921F4" w:rsidP="00F7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9B">
        <w:rPr>
          <w:rFonts w:ascii="Times New Roman" w:hAnsi="Times New Roman" w:cs="Times New Roman"/>
          <w:sz w:val="24"/>
          <w:szCs w:val="24"/>
        </w:rPr>
        <w:t xml:space="preserve">3) Охарактеризовать становление идей и институтов, понимание которых необходимо современному человеку и гражданину (деспотическая форма правления, законы, демократия, республика, моральные нормы, религиозные верования, в частности особенности мировых религий — буддизма и христианства); </w:t>
      </w:r>
    </w:p>
    <w:p w:rsidR="00D921F4" w:rsidRPr="00E7129B" w:rsidRDefault="00D921F4" w:rsidP="00F7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9B">
        <w:rPr>
          <w:rFonts w:ascii="Times New Roman" w:hAnsi="Times New Roman" w:cs="Times New Roman"/>
          <w:sz w:val="24"/>
          <w:szCs w:val="24"/>
        </w:rPr>
        <w:t xml:space="preserve">4) Раскрыть на конкретном материале положение о том, что каждый из народов древности оставил позитивный след в истории человечества. Последнее дает возможность формировать у </w:t>
      </w:r>
      <w:r w:rsidR="00233D11">
        <w:rPr>
          <w:rFonts w:ascii="Times New Roman" w:hAnsi="Times New Roman" w:cs="Times New Roman"/>
          <w:sz w:val="24"/>
          <w:szCs w:val="24"/>
        </w:rPr>
        <w:t>обучаю</w:t>
      </w:r>
      <w:r w:rsidRPr="00E7129B">
        <w:rPr>
          <w:rFonts w:ascii="Times New Roman" w:hAnsi="Times New Roman" w:cs="Times New Roman"/>
          <w:sz w:val="24"/>
          <w:szCs w:val="24"/>
        </w:rPr>
        <w:t xml:space="preserve">щихся терпимость, широту мировоззрения, гуманизм. Определение для </w:t>
      </w:r>
      <w:r w:rsidR="00233D11">
        <w:rPr>
          <w:rFonts w:ascii="Times New Roman" w:hAnsi="Times New Roman" w:cs="Times New Roman"/>
          <w:sz w:val="24"/>
          <w:szCs w:val="24"/>
        </w:rPr>
        <w:t>обучаю</w:t>
      </w:r>
      <w:r w:rsidRPr="00E7129B">
        <w:rPr>
          <w:rFonts w:ascii="Times New Roman" w:hAnsi="Times New Roman" w:cs="Times New Roman"/>
          <w:sz w:val="24"/>
          <w:szCs w:val="24"/>
        </w:rPr>
        <w:t xml:space="preserve">щихся исторических ориентиров самоидентификации в современном мире, формирование у них российской гражданской идентичности; </w:t>
      </w:r>
    </w:p>
    <w:p w:rsidR="00F736C7" w:rsidRDefault="00F736C7" w:rsidP="00F736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129B" w:rsidRPr="00E7129B" w:rsidRDefault="00E7129B" w:rsidP="00F736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29B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предмета</w:t>
      </w:r>
    </w:p>
    <w:p w:rsidR="00D921F4" w:rsidRPr="00E7129B" w:rsidRDefault="00E7129B" w:rsidP="00F7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921F4" w:rsidRPr="00E7129B">
        <w:rPr>
          <w:rFonts w:ascii="Times New Roman" w:hAnsi="Times New Roman" w:cs="Times New Roman"/>
          <w:sz w:val="24"/>
          <w:szCs w:val="24"/>
        </w:rPr>
        <w:t>Ключевая идея курса истории заключается в осознании место человека в истории. В связи с этим особое внимание уделяется характеристике условий жизни и быта людей в прошлом, их потребностям, интересам, мотивам дей</w:t>
      </w:r>
      <w:r>
        <w:rPr>
          <w:rFonts w:ascii="Times New Roman" w:hAnsi="Times New Roman" w:cs="Times New Roman"/>
          <w:sz w:val="24"/>
          <w:szCs w:val="24"/>
        </w:rPr>
        <w:t>ствий, картине мира, ценностям.</w:t>
      </w:r>
    </w:p>
    <w:p w:rsidR="00D921F4" w:rsidRPr="00E7129B" w:rsidRDefault="00E7129B" w:rsidP="00F7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921F4" w:rsidRPr="00E7129B">
        <w:rPr>
          <w:rFonts w:ascii="Times New Roman" w:hAnsi="Times New Roman" w:cs="Times New Roman"/>
          <w:sz w:val="24"/>
          <w:szCs w:val="24"/>
        </w:rPr>
        <w:t xml:space="preserve">Специфика курса истории требует особой организации учебной деятельности школьников в форме постановки и решения ими </w:t>
      </w:r>
      <w:r w:rsidR="00D921F4" w:rsidRPr="00E7129B">
        <w:rPr>
          <w:rFonts w:ascii="Times New Roman" w:hAnsi="Times New Roman" w:cs="Times New Roman"/>
          <w:bCs/>
          <w:sz w:val="24"/>
          <w:szCs w:val="24"/>
        </w:rPr>
        <w:t>учебных</w:t>
      </w:r>
      <w:r w:rsidR="00D921F4" w:rsidRPr="00E7129B">
        <w:rPr>
          <w:rFonts w:ascii="Times New Roman" w:hAnsi="Times New Roman" w:cs="Times New Roman"/>
          <w:sz w:val="24"/>
          <w:szCs w:val="24"/>
        </w:rPr>
        <w:t xml:space="preserve"> задач.</w:t>
      </w:r>
      <w:r w:rsidR="00F73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921F4" w:rsidRPr="00E7129B">
        <w:rPr>
          <w:rFonts w:ascii="Times New Roman" w:hAnsi="Times New Roman" w:cs="Times New Roman"/>
          <w:sz w:val="24"/>
          <w:szCs w:val="24"/>
        </w:rPr>
        <w:t xml:space="preserve">Историческое образование играет важную роль, как в практической, так и в духовной жизни общества. </w:t>
      </w:r>
    </w:p>
    <w:p w:rsidR="00D921F4" w:rsidRPr="00E7129B" w:rsidRDefault="00E7129B" w:rsidP="00F7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921F4" w:rsidRPr="00E7129B">
        <w:rPr>
          <w:rFonts w:ascii="Times New Roman" w:hAnsi="Times New Roman" w:cs="Times New Roman"/>
          <w:sz w:val="24"/>
          <w:szCs w:val="24"/>
        </w:rPr>
        <w:t xml:space="preserve">Практическая сторона исторического образования связана с формированием новых способов деятельности, духовная - с нравственным развитием человека. </w:t>
      </w:r>
    </w:p>
    <w:p w:rsidR="00D921F4" w:rsidRPr="00E7129B" w:rsidRDefault="00E7129B" w:rsidP="00F7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921F4" w:rsidRPr="00E7129B">
        <w:rPr>
          <w:rFonts w:ascii="Times New Roman" w:hAnsi="Times New Roman" w:cs="Times New Roman"/>
          <w:sz w:val="24"/>
          <w:szCs w:val="24"/>
        </w:rPr>
        <w:t>Практическая полезность курса истории обусловлена тем, что знание и понимание историчес</w:t>
      </w:r>
      <w:r w:rsidR="00233D11">
        <w:rPr>
          <w:rFonts w:ascii="Times New Roman" w:hAnsi="Times New Roman" w:cs="Times New Roman"/>
          <w:sz w:val="24"/>
          <w:szCs w:val="24"/>
        </w:rPr>
        <w:t>ких закономерностей позволит обучаю</w:t>
      </w:r>
      <w:r w:rsidR="00D921F4" w:rsidRPr="00E7129B">
        <w:rPr>
          <w:rFonts w:ascii="Times New Roman" w:hAnsi="Times New Roman" w:cs="Times New Roman"/>
          <w:sz w:val="24"/>
          <w:szCs w:val="24"/>
        </w:rPr>
        <w:t>щимся учитывать опыт поколений в своей будущей деятельности. Так же курс истории позволяет р</w:t>
      </w:r>
      <w:r w:rsidR="00233D11">
        <w:rPr>
          <w:rFonts w:ascii="Times New Roman" w:hAnsi="Times New Roman" w:cs="Times New Roman"/>
          <w:sz w:val="24"/>
          <w:szCs w:val="24"/>
        </w:rPr>
        <w:t>азвить нравственные качества обучаю</w:t>
      </w:r>
      <w:r w:rsidR="00D921F4" w:rsidRPr="00E7129B">
        <w:rPr>
          <w:rFonts w:ascii="Times New Roman" w:hAnsi="Times New Roman" w:cs="Times New Roman"/>
          <w:sz w:val="24"/>
          <w:szCs w:val="24"/>
        </w:rPr>
        <w:t xml:space="preserve">щихся, </w:t>
      </w:r>
      <w:r w:rsidR="00D921F4" w:rsidRPr="00E7129B">
        <w:rPr>
          <w:rFonts w:ascii="Times New Roman" w:hAnsi="Times New Roman" w:cs="Times New Roman"/>
          <w:sz w:val="24"/>
          <w:szCs w:val="24"/>
        </w:rPr>
        <w:lastRenderedPageBreak/>
        <w:t>привить толерантное и патриотическое воспитание.</w:t>
      </w:r>
      <w:r w:rsidR="00F736C7">
        <w:rPr>
          <w:rFonts w:ascii="Times New Roman" w:hAnsi="Times New Roman" w:cs="Times New Roman"/>
          <w:sz w:val="24"/>
          <w:szCs w:val="24"/>
        </w:rPr>
        <w:t xml:space="preserve"> </w:t>
      </w:r>
      <w:r w:rsidR="00D921F4" w:rsidRPr="00E7129B">
        <w:rPr>
          <w:rFonts w:ascii="Times New Roman" w:hAnsi="Times New Roman" w:cs="Times New Roman"/>
          <w:sz w:val="24"/>
          <w:szCs w:val="24"/>
        </w:rPr>
        <w:t>Без базовой исторической подготовки невозможно ст</w:t>
      </w:r>
      <w:r>
        <w:rPr>
          <w:rFonts w:ascii="Times New Roman" w:hAnsi="Times New Roman" w:cs="Times New Roman"/>
          <w:sz w:val="24"/>
          <w:szCs w:val="24"/>
        </w:rPr>
        <w:t xml:space="preserve">ать образованным человеком, так </w:t>
      </w:r>
      <w:r w:rsidR="00D921F4" w:rsidRPr="00E7129B">
        <w:rPr>
          <w:rFonts w:ascii="Times New Roman" w:hAnsi="Times New Roman" w:cs="Times New Roman"/>
          <w:sz w:val="24"/>
          <w:szCs w:val="24"/>
        </w:rPr>
        <w:t xml:space="preserve">как только благодаря опыту прошлых поколений возможно развивать личностные, индивидуальные качества, учась на ошибках прошлых поколений. Обучение истории дает возможность развивать у обучающихся толерантные и патриотические чувства. Историческое образование вносит свой вклад в формирование учащегося как личности и гражданина. </w:t>
      </w:r>
    </w:p>
    <w:p w:rsidR="00D921F4" w:rsidRDefault="00D921F4" w:rsidP="00F7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9B">
        <w:rPr>
          <w:rFonts w:ascii="Times New Roman" w:hAnsi="Times New Roman" w:cs="Times New Roman"/>
          <w:sz w:val="24"/>
          <w:szCs w:val="24"/>
        </w:rPr>
        <w:t>(Общая характеристика курса по каждому предмету хорошо дана в примерных про</w:t>
      </w:r>
      <w:r w:rsidR="00F736C7">
        <w:rPr>
          <w:rFonts w:ascii="Times New Roman" w:hAnsi="Times New Roman" w:cs="Times New Roman"/>
          <w:sz w:val="24"/>
          <w:szCs w:val="24"/>
        </w:rPr>
        <w:t xml:space="preserve">граммах по учебным предметам.) </w:t>
      </w:r>
      <w:r w:rsidRPr="00E7129B">
        <w:rPr>
          <w:rFonts w:ascii="Times New Roman" w:hAnsi="Times New Roman" w:cs="Times New Roman"/>
          <w:sz w:val="24"/>
          <w:szCs w:val="24"/>
        </w:rPr>
        <w:t>Новизна данной программы определяется тем, что в ней более подробно рассматриваются вопросы толерантности, гражданственности и патриотизма.</w:t>
      </w:r>
    </w:p>
    <w:p w:rsidR="00F736C7" w:rsidRPr="00E7129B" w:rsidRDefault="00F736C7" w:rsidP="00F73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4789" w:rsidRPr="00E7129B" w:rsidRDefault="00233D11" w:rsidP="00F736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C6A">
        <w:rPr>
          <w:rStyle w:val="dash0410005f0431005f0437005f0430005f0446005f0020005f0441005f043f005f0438005f0441005f043a005f0430005f005fchar1char1"/>
          <w:b/>
        </w:rPr>
        <w:t>Описание места учебного предмета в учебном плане</w:t>
      </w:r>
    </w:p>
    <w:p w:rsidR="00AC4789" w:rsidRPr="00E7129B" w:rsidRDefault="00F736C7" w:rsidP="00F736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C4789" w:rsidRPr="00E7129B">
        <w:rPr>
          <w:rFonts w:ascii="Times New Roman" w:hAnsi="Times New Roman" w:cs="Times New Roman"/>
          <w:sz w:val="24"/>
          <w:szCs w:val="24"/>
        </w:rPr>
        <w:t xml:space="preserve">В учебном плане на изучение предмета «История» на уровне основного общего образования предусмотрено 68 часов. В 5 классе отводится 2 часа в неделю из федерального компонента базисного учебного плана. </w:t>
      </w:r>
    </w:p>
    <w:p w:rsidR="00AC4789" w:rsidRPr="00E7129B" w:rsidRDefault="00AC4789" w:rsidP="00F7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9B">
        <w:rPr>
          <w:rFonts w:ascii="Times New Roman" w:hAnsi="Times New Roman" w:cs="Times New Roman"/>
          <w:sz w:val="24"/>
          <w:szCs w:val="24"/>
        </w:rPr>
        <w:t xml:space="preserve">Общее количество часов в год - 68 часов. </w:t>
      </w:r>
    </w:p>
    <w:p w:rsidR="00AC4789" w:rsidRPr="00E7129B" w:rsidRDefault="00AC4789" w:rsidP="00F7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9B">
        <w:rPr>
          <w:rFonts w:ascii="Times New Roman" w:hAnsi="Times New Roman" w:cs="Times New Roman"/>
          <w:sz w:val="24"/>
          <w:szCs w:val="24"/>
        </w:rPr>
        <w:t xml:space="preserve">Срок реализации рабочей программы – один учебный год. </w:t>
      </w:r>
    </w:p>
    <w:p w:rsidR="00233D11" w:rsidRDefault="00AC4789" w:rsidP="00F7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9B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68 часов. </w:t>
      </w:r>
    </w:p>
    <w:p w:rsidR="00233D11" w:rsidRPr="00233D11" w:rsidRDefault="00233D11" w:rsidP="00F7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789" w:rsidRPr="00E7129B" w:rsidRDefault="00AC4789" w:rsidP="00F736C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29B">
        <w:rPr>
          <w:rFonts w:ascii="Times New Roman" w:hAnsi="Times New Roman" w:cs="Times New Roman"/>
          <w:b/>
          <w:sz w:val="24"/>
          <w:szCs w:val="24"/>
        </w:rPr>
        <w:t>Технологии обучения и формы урока</w:t>
      </w:r>
    </w:p>
    <w:p w:rsidR="00D57AAE" w:rsidRPr="00D57AAE" w:rsidRDefault="00F736C7" w:rsidP="00F736C7">
      <w:pPr>
        <w:pStyle w:val="ac"/>
        <w:contextualSpacing/>
        <w:jc w:val="both"/>
        <w:rPr>
          <w:b/>
        </w:rPr>
      </w:pPr>
      <w:r>
        <w:rPr>
          <w:kern w:val="2"/>
        </w:rPr>
        <w:t xml:space="preserve">    </w:t>
      </w:r>
      <w:r w:rsidR="00D57AAE" w:rsidRPr="00D57AAE">
        <w:rPr>
          <w:kern w:val="2"/>
        </w:rPr>
        <w:t>Программа направлена на формирование личностных, метапредметных и предметных результатов, реализацию системно-деятельностного подхода в организации образовательного процесса как отражение требований ФГОС.</w:t>
      </w:r>
    </w:p>
    <w:p w:rsidR="00D57AAE" w:rsidRPr="00D57AAE" w:rsidRDefault="00D57AAE" w:rsidP="00F736C7">
      <w:pPr>
        <w:pStyle w:val="ac"/>
        <w:contextualSpacing/>
        <w:jc w:val="both"/>
        <w:rPr>
          <w:color w:val="000000"/>
        </w:rPr>
      </w:pPr>
      <w:r w:rsidRPr="00D57AAE">
        <w:t>На уроках</w:t>
      </w:r>
      <w:r>
        <w:t xml:space="preserve"> истории</w:t>
      </w:r>
      <w:r w:rsidRPr="00D57AAE">
        <w:t xml:space="preserve"> используются </w:t>
      </w:r>
      <w:r w:rsidRPr="00D57AAE">
        <w:rPr>
          <w:color w:val="000000"/>
        </w:rPr>
        <w:t>технологии обучения:</w:t>
      </w:r>
    </w:p>
    <w:p w:rsidR="00D57AAE" w:rsidRPr="00D57AAE" w:rsidRDefault="00D57AAE" w:rsidP="00CB67B7">
      <w:pPr>
        <w:pStyle w:val="ac"/>
        <w:numPr>
          <w:ilvl w:val="0"/>
          <w:numId w:val="3"/>
        </w:numPr>
        <w:suppressAutoHyphens/>
        <w:contextualSpacing/>
        <w:jc w:val="both"/>
        <w:rPr>
          <w:color w:val="000000"/>
        </w:rPr>
      </w:pPr>
      <w:r w:rsidRPr="00D57AAE">
        <w:t xml:space="preserve">проблемное обучение </w:t>
      </w:r>
    </w:p>
    <w:p w:rsidR="00D57AAE" w:rsidRPr="00D57AAE" w:rsidRDefault="00D57AAE" w:rsidP="00CB67B7">
      <w:pPr>
        <w:pStyle w:val="ac"/>
        <w:numPr>
          <w:ilvl w:val="0"/>
          <w:numId w:val="3"/>
        </w:numPr>
        <w:suppressAutoHyphens/>
        <w:contextualSpacing/>
        <w:jc w:val="both"/>
        <w:rPr>
          <w:color w:val="000000"/>
        </w:rPr>
      </w:pPr>
      <w:r w:rsidRPr="00D57AAE">
        <w:t xml:space="preserve">развивающее обучение </w:t>
      </w:r>
    </w:p>
    <w:p w:rsidR="00D57AAE" w:rsidRPr="00D57AAE" w:rsidRDefault="00D57AAE" w:rsidP="00CB67B7">
      <w:pPr>
        <w:pStyle w:val="ac"/>
        <w:numPr>
          <w:ilvl w:val="0"/>
          <w:numId w:val="3"/>
        </w:numPr>
        <w:suppressAutoHyphens/>
        <w:contextualSpacing/>
        <w:jc w:val="both"/>
        <w:rPr>
          <w:color w:val="000000"/>
        </w:rPr>
      </w:pPr>
      <w:r w:rsidRPr="00D57AAE">
        <w:rPr>
          <w:color w:val="000000"/>
        </w:rPr>
        <w:t xml:space="preserve">дифференцированное обучение </w:t>
      </w:r>
    </w:p>
    <w:p w:rsidR="00D57AAE" w:rsidRPr="00D57AAE" w:rsidRDefault="00D57AAE" w:rsidP="00CB67B7">
      <w:pPr>
        <w:pStyle w:val="ac"/>
        <w:numPr>
          <w:ilvl w:val="0"/>
          <w:numId w:val="3"/>
        </w:numPr>
        <w:suppressAutoHyphens/>
        <w:contextualSpacing/>
        <w:jc w:val="both"/>
        <w:rPr>
          <w:color w:val="000000"/>
        </w:rPr>
      </w:pPr>
      <w:r w:rsidRPr="00D57AAE">
        <w:t xml:space="preserve">игровое обучение </w:t>
      </w:r>
    </w:p>
    <w:p w:rsidR="00D57AAE" w:rsidRPr="00D57AAE" w:rsidRDefault="00D57AAE" w:rsidP="00CB67B7">
      <w:pPr>
        <w:pStyle w:val="ac"/>
        <w:numPr>
          <w:ilvl w:val="0"/>
          <w:numId w:val="3"/>
        </w:numPr>
        <w:suppressAutoHyphens/>
        <w:contextualSpacing/>
        <w:jc w:val="both"/>
        <w:rPr>
          <w:color w:val="000000"/>
        </w:rPr>
      </w:pPr>
      <w:r w:rsidRPr="00D57AAE">
        <w:t xml:space="preserve">обучение развитию критического мышления </w:t>
      </w:r>
    </w:p>
    <w:p w:rsidR="00D57AAE" w:rsidRPr="00D57AAE" w:rsidRDefault="00D57AAE" w:rsidP="00CB67B7">
      <w:pPr>
        <w:pStyle w:val="ac"/>
        <w:numPr>
          <w:ilvl w:val="0"/>
          <w:numId w:val="3"/>
        </w:numPr>
        <w:suppressAutoHyphens/>
        <w:contextualSpacing/>
        <w:jc w:val="both"/>
        <w:rPr>
          <w:color w:val="000000"/>
        </w:rPr>
      </w:pPr>
      <w:r w:rsidRPr="00D57AAE">
        <w:t>проектная и исследовательская деятельность</w:t>
      </w:r>
    </w:p>
    <w:p w:rsidR="00F736C7" w:rsidRDefault="00F736C7" w:rsidP="00F736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7AAE" w:rsidRPr="00D57AAE" w:rsidRDefault="00D57AAE" w:rsidP="00F736C7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D57AAE">
        <w:rPr>
          <w:rFonts w:ascii="Times New Roman" w:hAnsi="Times New Roman" w:cs="Times New Roman"/>
          <w:b/>
          <w:sz w:val="24"/>
          <w:szCs w:val="24"/>
        </w:rPr>
        <w:t>Формы организации учебного процесса:</w:t>
      </w:r>
    </w:p>
    <w:p w:rsidR="00D57AAE" w:rsidRPr="00D57AAE" w:rsidRDefault="00F736C7" w:rsidP="00CB67B7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ндивидуальная</w:t>
      </w:r>
    </w:p>
    <w:p w:rsidR="00D57AAE" w:rsidRPr="00D57AAE" w:rsidRDefault="00F736C7" w:rsidP="00CB67B7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групповая</w:t>
      </w:r>
    </w:p>
    <w:p w:rsidR="00D57AAE" w:rsidRPr="00D57AAE" w:rsidRDefault="00F736C7" w:rsidP="00CB67B7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ронтальная</w:t>
      </w:r>
    </w:p>
    <w:p w:rsidR="00D57AAE" w:rsidRPr="00D57AAE" w:rsidRDefault="00D57AAE" w:rsidP="00F736C7">
      <w:pPr>
        <w:pStyle w:val="ac"/>
        <w:rPr>
          <w:b/>
        </w:rPr>
      </w:pPr>
    </w:p>
    <w:p w:rsidR="00D57AAE" w:rsidRPr="00D57AAE" w:rsidRDefault="00D57AAE" w:rsidP="00F736C7">
      <w:pPr>
        <w:pStyle w:val="ac"/>
        <w:rPr>
          <w:b/>
        </w:rPr>
      </w:pPr>
      <w:r w:rsidRPr="00D57AAE">
        <w:rPr>
          <w:b/>
        </w:rPr>
        <w:t xml:space="preserve">Методы  обучения: </w:t>
      </w:r>
    </w:p>
    <w:p w:rsidR="00D57AAE" w:rsidRPr="00D57AAE" w:rsidRDefault="00F736C7" w:rsidP="00CB67B7">
      <w:pPr>
        <w:pStyle w:val="ac"/>
        <w:numPr>
          <w:ilvl w:val="0"/>
          <w:numId w:val="5"/>
        </w:numPr>
      </w:pPr>
      <w:r>
        <w:t>словесные</w:t>
      </w:r>
    </w:p>
    <w:p w:rsidR="00D57AAE" w:rsidRPr="00D57AAE" w:rsidRDefault="00F736C7" w:rsidP="00CB67B7">
      <w:pPr>
        <w:pStyle w:val="ac"/>
        <w:numPr>
          <w:ilvl w:val="0"/>
          <w:numId w:val="5"/>
        </w:numPr>
      </w:pPr>
      <w:r>
        <w:lastRenderedPageBreak/>
        <w:t>наглядные</w:t>
      </w:r>
      <w:r w:rsidR="00D57AAE" w:rsidRPr="00D57AAE">
        <w:t xml:space="preserve"> </w:t>
      </w:r>
    </w:p>
    <w:p w:rsidR="00D57AAE" w:rsidRPr="00D57AAE" w:rsidRDefault="00F736C7" w:rsidP="00CB67B7">
      <w:pPr>
        <w:pStyle w:val="ac"/>
        <w:numPr>
          <w:ilvl w:val="0"/>
          <w:numId w:val="5"/>
        </w:numPr>
      </w:pPr>
      <w:r>
        <w:t>практические</w:t>
      </w:r>
      <w:r w:rsidR="00D57AAE" w:rsidRPr="00D57AAE">
        <w:t xml:space="preserve"> </w:t>
      </w:r>
    </w:p>
    <w:p w:rsidR="00D57AAE" w:rsidRPr="00F736C7" w:rsidRDefault="00F736C7" w:rsidP="00CB67B7">
      <w:pPr>
        <w:pStyle w:val="ac"/>
        <w:numPr>
          <w:ilvl w:val="0"/>
          <w:numId w:val="5"/>
        </w:numPr>
        <w:rPr>
          <w:rFonts w:eastAsia="Calibri"/>
        </w:rPr>
      </w:pPr>
      <w:r>
        <w:t>методы проблемного обучения</w:t>
      </w:r>
    </w:p>
    <w:p w:rsidR="00F736C7" w:rsidRPr="00D57AAE" w:rsidRDefault="00F736C7" w:rsidP="00F736C7">
      <w:pPr>
        <w:pStyle w:val="ac"/>
        <w:ind w:left="720"/>
        <w:rPr>
          <w:rFonts w:eastAsia="Calibri"/>
        </w:rPr>
      </w:pPr>
    </w:p>
    <w:p w:rsidR="00D57AAE" w:rsidRPr="00D57AAE" w:rsidRDefault="00D57AAE" w:rsidP="00F736C7">
      <w:pPr>
        <w:pStyle w:val="ac"/>
        <w:contextualSpacing/>
        <w:jc w:val="both"/>
        <w:rPr>
          <w:b/>
          <w:color w:val="000000"/>
        </w:rPr>
      </w:pPr>
      <w:r w:rsidRPr="00D57AAE">
        <w:rPr>
          <w:b/>
          <w:color w:val="000000"/>
        </w:rPr>
        <w:t>Типы уроков:</w:t>
      </w:r>
    </w:p>
    <w:p w:rsidR="00D57AAE" w:rsidRPr="00D57AAE" w:rsidRDefault="00D57AAE" w:rsidP="00CB67B7">
      <w:pPr>
        <w:pStyle w:val="ac"/>
        <w:numPr>
          <w:ilvl w:val="0"/>
          <w:numId w:val="6"/>
        </w:numPr>
        <w:suppressAutoHyphens/>
        <w:contextualSpacing/>
        <w:jc w:val="both"/>
        <w:rPr>
          <w:color w:val="000000"/>
        </w:rPr>
      </w:pPr>
      <w:r w:rsidRPr="00D57AAE">
        <w:rPr>
          <w:color w:val="000000"/>
        </w:rPr>
        <w:t>урок открытия нового знания (ОНЗ)</w:t>
      </w:r>
    </w:p>
    <w:p w:rsidR="00D57AAE" w:rsidRPr="00D57AAE" w:rsidRDefault="00D57AAE" w:rsidP="00CB67B7">
      <w:pPr>
        <w:pStyle w:val="ac"/>
        <w:numPr>
          <w:ilvl w:val="0"/>
          <w:numId w:val="6"/>
        </w:numPr>
        <w:suppressAutoHyphens/>
        <w:contextualSpacing/>
        <w:jc w:val="both"/>
        <w:rPr>
          <w:color w:val="000000"/>
        </w:rPr>
      </w:pPr>
      <w:r w:rsidRPr="00D57AAE">
        <w:rPr>
          <w:color w:val="000000"/>
        </w:rPr>
        <w:t>урок рефлексии (Р)</w:t>
      </w:r>
    </w:p>
    <w:p w:rsidR="00D57AAE" w:rsidRPr="00D57AAE" w:rsidRDefault="00D57AAE" w:rsidP="00CB67B7">
      <w:pPr>
        <w:pStyle w:val="ac"/>
        <w:numPr>
          <w:ilvl w:val="0"/>
          <w:numId w:val="6"/>
        </w:numPr>
        <w:suppressAutoHyphens/>
        <w:contextualSpacing/>
        <w:jc w:val="both"/>
        <w:rPr>
          <w:color w:val="000000"/>
        </w:rPr>
      </w:pPr>
      <w:r w:rsidRPr="00D57AAE">
        <w:rPr>
          <w:color w:val="000000"/>
        </w:rPr>
        <w:t>урок построения системы знаний (ПСЗ)</w:t>
      </w:r>
    </w:p>
    <w:p w:rsidR="00D57AAE" w:rsidRDefault="00D57AAE" w:rsidP="00CB67B7">
      <w:pPr>
        <w:pStyle w:val="ac"/>
        <w:numPr>
          <w:ilvl w:val="0"/>
          <w:numId w:val="6"/>
        </w:numPr>
        <w:suppressAutoHyphens/>
        <w:contextualSpacing/>
        <w:jc w:val="both"/>
        <w:rPr>
          <w:color w:val="000000"/>
        </w:rPr>
      </w:pPr>
      <w:r w:rsidRPr="00D57AAE">
        <w:rPr>
          <w:color w:val="000000"/>
        </w:rPr>
        <w:t>урок развивающего контроля (РК)</w:t>
      </w:r>
    </w:p>
    <w:p w:rsidR="00F736C7" w:rsidRPr="00D57AAE" w:rsidRDefault="00F736C7" w:rsidP="00F736C7">
      <w:pPr>
        <w:pStyle w:val="ac"/>
        <w:suppressAutoHyphens/>
        <w:ind w:left="720"/>
        <w:contextualSpacing/>
        <w:jc w:val="both"/>
        <w:rPr>
          <w:color w:val="000000"/>
        </w:rPr>
      </w:pPr>
    </w:p>
    <w:p w:rsidR="00D57AAE" w:rsidRDefault="00D57AAE" w:rsidP="00F01D62">
      <w:pPr>
        <w:pStyle w:val="ac"/>
        <w:contextualSpacing/>
        <w:jc w:val="both"/>
        <w:rPr>
          <w:b/>
        </w:rPr>
      </w:pPr>
      <w:r w:rsidRPr="00D57AAE">
        <w:rPr>
          <w:b/>
        </w:rPr>
        <w:t>Виды и формы контроля</w:t>
      </w:r>
      <w:r>
        <w:rPr>
          <w:b/>
        </w:rPr>
        <w:t xml:space="preserve"> предмета</w:t>
      </w:r>
      <w:r w:rsidRPr="00D57AAE">
        <w:rPr>
          <w:b/>
        </w:rPr>
        <w:t>:</w:t>
      </w:r>
      <w:r>
        <w:rPr>
          <w:b/>
        </w:rPr>
        <w:t xml:space="preserve"> история</w:t>
      </w:r>
    </w:p>
    <w:p w:rsidR="00F01D62" w:rsidRDefault="00F01D62" w:rsidP="00F736C7">
      <w:pPr>
        <w:pStyle w:val="ac"/>
        <w:ind w:firstLine="709"/>
        <w:contextualSpacing/>
        <w:jc w:val="both"/>
        <w:rPr>
          <w:b/>
        </w:rPr>
      </w:pPr>
    </w:p>
    <w:p w:rsidR="00F736C7" w:rsidRPr="00D57AAE" w:rsidRDefault="00F736C7" w:rsidP="00F736C7">
      <w:pPr>
        <w:pStyle w:val="ac"/>
        <w:ind w:firstLine="709"/>
        <w:contextualSpacing/>
        <w:jc w:val="both"/>
        <w:rPr>
          <w:b/>
          <w:color w:val="00000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654"/>
      </w:tblGrid>
      <w:tr w:rsidR="00D57AAE" w:rsidRPr="00D57AAE" w:rsidTr="00F01D62">
        <w:trPr>
          <w:trHeight w:val="2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AE" w:rsidRPr="00F736C7" w:rsidRDefault="00D57AAE" w:rsidP="00F736C7">
            <w:pPr>
              <w:pStyle w:val="ac"/>
              <w:contextualSpacing/>
              <w:jc w:val="both"/>
              <w:rPr>
                <w:b/>
              </w:rPr>
            </w:pPr>
            <w:r w:rsidRPr="00F736C7">
              <w:rPr>
                <w:b/>
              </w:rPr>
              <w:t>Виды контрол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AE" w:rsidRPr="00F736C7" w:rsidRDefault="00D57AAE" w:rsidP="00F736C7">
            <w:pPr>
              <w:pStyle w:val="ac"/>
              <w:contextualSpacing/>
              <w:jc w:val="both"/>
              <w:rPr>
                <w:b/>
                <w:vertAlign w:val="superscript"/>
              </w:rPr>
            </w:pPr>
            <w:r w:rsidRPr="00F736C7">
              <w:rPr>
                <w:b/>
              </w:rPr>
              <w:t>Формы контроля</w:t>
            </w:r>
          </w:p>
        </w:tc>
      </w:tr>
      <w:tr w:rsidR="00D57AAE" w:rsidRPr="00D57AAE" w:rsidTr="00F01D62">
        <w:trPr>
          <w:trHeight w:val="2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AE" w:rsidRPr="00D57AAE" w:rsidRDefault="0020277D" w:rsidP="00F736C7">
            <w:pPr>
              <w:pStyle w:val="ac"/>
              <w:contextualSpacing/>
              <w:jc w:val="both"/>
            </w:pPr>
            <w:r>
              <w:t>входной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AE" w:rsidRPr="00D57AAE" w:rsidRDefault="0020277D" w:rsidP="00F736C7">
            <w:pPr>
              <w:pStyle w:val="ac"/>
              <w:contextualSpacing/>
              <w:jc w:val="both"/>
            </w:pPr>
            <w:r>
              <w:t>д</w:t>
            </w:r>
            <w:r w:rsidRPr="00581B95">
              <w:rPr>
                <w:rFonts w:eastAsia="Calibri"/>
                <w:kern w:val="3"/>
                <w:lang w:eastAsia="ja-JP" w:bidi="fa-IR"/>
              </w:rPr>
              <w:t>иагностическая работа</w:t>
            </w:r>
          </w:p>
        </w:tc>
      </w:tr>
      <w:tr w:rsidR="00D57AAE" w:rsidRPr="00D57AAE" w:rsidTr="00F01D62">
        <w:trPr>
          <w:trHeight w:val="4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AE" w:rsidRPr="00D57AAE" w:rsidRDefault="00D57AAE" w:rsidP="00F736C7">
            <w:pPr>
              <w:pStyle w:val="ac"/>
              <w:contextualSpacing/>
              <w:jc w:val="both"/>
            </w:pPr>
            <w:r w:rsidRPr="00D57AAE">
              <w:t xml:space="preserve">текущий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AE" w:rsidRPr="00D57AAE" w:rsidRDefault="00F736C7" w:rsidP="00F736C7">
            <w:pPr>
              <w:pStyle w:val="ac"/>
              <w:contextualSpacing/>
              <w:jc w:val="both"/>
            </w:pPr>
            <w:r>
              <w:t>п</w:t>
            </w:r>
            <w:r w:rsidR="00D57AAE">
              <w:t>ересказ,</w:t>
            </w:r>
            <w:r w:rsidR="00D57AAE" w:rsidRPr="00D57AAE">
              <w:t xml:space="preserve"> проверочная работа, фронтальный опрос</w:t>
            </w:r>
            <w:r w:rsidR="00D57AAE">
              <w:t xml:space="preserve">, диктант по датам и терминам, тестовые задания, </w:t>
            </w:r>
            <w:r w:rsidR="00F7223D">
              <w:t>самостоятельная работа, работа с документом, картами</w:t>
            </w:r>
          </w:p>
        </w:tc>
      </w:tr>
      <w:tr w:rsidR="00D57AAE" w:rsidRPr="00D57AAE" w:rsidTr="00F01D62">
        <w:trPr>
          <w:trHeight w:val="8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AE" w:rsidRPr="00D57AAE" w:rsidRDefault="00F736C7" w:rsidP="00F736C7">
            <w:pPr>
              <w:pStyle w:val="ac"/>
              <w:contextualSpacing/>
              <w:jc w:val="both"/>
            </w:pPr>
            <w:r>
              <w:t>те</w:t>
            </w:r>
            <w:r w:rsidR="00D57AAE" w:rsidRPr="00D57AAE">
              <w:t xml:space="preserve">матический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62" w:rsidRPr="00D57AAE" w:rsidRDefault="00F01D62" w:rsidP="00F01D62">
            <w:pPr>
              <w:pStyle w:val="ac"/>
              <w:contextualSpacing/>
              <w:jc w:val="both"/>
            </w:pPr>
            <w:r>
              <w:t>самостоятельная работа</w:t>
            </w:r>
          </w:p>
          <w:p w:rsidR="00F01D62" w:rsidRDefault="00F01D62" w:rsidP="00F01D62">
            <w:pPr>
              <w:pStyle w:val="ac"/>
              <w:contextualSpacing/>
              <w:jc w:val="both"/>
            </w:pPr>
            <w:r w:rsidRPr="00D57AAE">
              <w:t>тестовые задания</w:t>
            </w:r>
          </w:p>
          <w:p w:rsidR="00D57AAE" w:rsidRPr="00D57AAE" w:rsidRDefault="00F01D62" w:rsidP="00F01D62">
            <w:pPr>
              <w:pStyle w:val="ac"/>
              <w:contextualSpacing/>
              <w:jc w:val="both"/>
            </w:pPr>
            <w:r>
              <w:t>индивидуальный устный и письменный опрос</w:t>
            </w:r>
          </w:p>
        </w:tc>
      </w:tr>
      <w:tr w:rsidR="00D57AAE" w:rsidRPr="00D57AAE" w:rsidTr="00F01D62">
        <w:trPr>
          <w:trHeight w:val="8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AE" w:rsidRPr="00D57AAE" w:rsidRDefault="00D57AAE" w:rsidP="00F736C7">
            <w:pPr>
              <w:pStyle w:val="ac"/>
              <w:contextualSpacing/>
              <w:jc w:val="both"/>
            </w:pPr>
            <w:r w:rsidRPr="00D57AAE">
              <w:t xml:space="preserve">итоговый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AE" w:rsidRDefault="00D57AAE" w:rsidP="00F736C7">
            <w:pPr>
              <w:pStyle w:val="ac"/>
              <w:contextualSpacing/>
              <w:jc w:val="both"/>
            </w:pPr>
            <w:r w:rsidRPr="00D57AAE">
              <w:t>тестовые задания</w:t>
            </w:r>
          </w:p>
          <w:p w:rsidR="00F01D62" w:rsidRPr="00D57AAE" w:rsidRDefault="00F01D62" w:rsidP="00F736C7">
            <w:pPr>
              <w:pStyle w:val="ac"/>
              <w:contextualSpacing/>
              <w:jc w:val="both"/>
            </w:pPr>
            <w:r>
              <w:t>индивидуальный устный и письменный опрос</w:t>
            </w:r>
          </w:p>
        </w:tc>
      </w:tr>
    </w:tbl>
    <w:p w:rsidR="00233D11" w:rsidRDefault="00233D11" w:rsidP="00F73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6C7" w:rsidRDefault="00F736C7" w:rsidP="00F73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6C7" w:rsidRDefault="00F736C7" w:rsidP="00F73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6C7" w:rsidRDefault="00F736C7" w:rsidP="00F73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6A9" w:rsidRDefault="001D46A9" w:rsidP="00F73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6A9" w:rsidRDefault="001D46A9" w:rsidP="00F73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D11" w:rsidRDefault="00A23A95" w:rsidP="00F73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29B">
        <w:rPr>
          <w:rFonts w:ascii="Times New Roman" w:hAnsi="Times New Roman" w:cs="Times New Roman"/>
          <w:b/>
          <w:sz w:val="24"/>
          <w:szCs w:val="24"/>
        </w:rPr>
        <w:t>Планируемые результаты ос</w:t>
      </w:r>
      <w:r w:rsidR="00233D11">
        <w:rPr>
          <w:rFonts w:ascii="Times New Roman" w:hAnsi="Times New Roman" w:cs="Times New Roman"/>
          <w:b/>
          <w:sz w:val="24"/>
          <w:szCs w:val="24"/>
        </w:rPr>
        <w:t>воения учебного предмета, курса</w:t>
      </w:r>
    </w:p>
    <w:p w:rsidR="00233D11" w:rsidRDefault="00233D11" w:rsidP="00F73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23A95" w:rsidRPr="00233D11" w:rsidRDefault="00A23A95" w:rsidP="00F73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D1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Личностные результаты:</w:t>
      </w:r>
    </w:p>
    <w:p w:rsidR="00A23A95" w:rsidRPr="00F736C7" w:rsidRDefault="00A23A95" w:rsidP="00F73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6C7">
        <w:rPr>
          <w:rFonts w:ascii="Times New Roman" w:hAnsi="Times New Roman"/>
          <w:sz w:val="24"/>
          <w:szCs w:val="24"/>
        </w:rPr>
        <w:lastRenderedPageBreak/>
        <w:t>- сформированность основ гражданской позиции, чувства принадлежности к человеческому сообществу;</w:t>
      </w:r>
    </w:p>
    <w:p w:rsidR="00A23A95" w:rsidRPr="00F736C7" w:rsidRDefault="00A23A95" w:rsidP="00F73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6C7">
        <w:rPr>
          <w:rFonts w:ascii="Times New Roman" w:hAnsi="Times New Roman"/>
          <w:sz w:val="24"/>
          <w:szCs w:val="24"/>
        </w:rPr>
        <w:t>-сформированность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, толерантность;</w:t>
      </w:r>
    </w:p>
    <w:p w:rsidR="00A23A95" w:rsidRPr="00F736C7" w:rsidRDefault="00A23A95" w:rsidP="00F73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6C7">
        <w:rPr>
          <w:rFonts w:ascii="Times New Roman" w:hAnsi="Times New Roman"/>
          <w:sz w:val="24"/>
          <w:szCs w:val="24"/>
        </w:rPr>
        <w:t>-</w:t>
      </w:r>
      <w:r w:rsidR="00F736C7">
        <w:rPr>
          <w:rFonts w:ascii="Times New Roman" w:hAnsi="Times New Roman"/>
          <w:sz w:val="24"/>
          <w:szCs w:val="24"/>
        </w:rPr>
        <w:t xml:space="preserve"> </w:t>
      </w:r>
      <w:r w:rsidRPr="00F736C7">
        <w:rPr>
          <w:rFonts w:ascii="Times New Roman" w:hAnsi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 на основе традиций и ценностей предшествующих поколений;</w:t>
      </w:r>
    </w:p>
    <w:p w:rsidR="00A23A95" w:rsidRPr="00F736C7" w:rsidRDefault="00A23A95" w:rsidP="00F73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6C7">
        <w:rPr>
          <w:rFonts w:ascii="Times New Roman" w:hAnsi="Times New Roman"/>
          <w:sz w:val="24"/>
          <w:szCs w:val="24"/>
        </w:rPr>
        <w:t>-</w:t>
      </w:r>
      <w:r w:rsidR="00F736C7">
        <w:rPr>
          <w:rFonts w:ascii="Times New Roman" w:hAnsi="Times New Roman"/>
          <w:sz w:val="24"/>
          <w:szCs w:val="24"/>
        </w:rPr>
        <w:t xml:space="preserve"> </w:t>
      </w:r>
      <w:r w:rsidRPr="00F736C7">
        <w:rPr>
          <w:rFonts w:ascii="Times New Roman" w:hAnsi="Times New Roman"/>
          <w:sz w:val="24"/>
          <w:szCs w:val="24"/>
        </w:rPr>
        <w:t>развитие навыков сотрудничества со взрослыми и сверстниками в различных социальных ситуациях, умений не создавать конфликтов и находить выходы из спорных ситуаций;</w:t>
      </w:r>
    </w:p>
    <w:p w:rsidR="00A23A95" w:rsidRPr="00F736C7" w:rsidRDefault="00A23A95" w:rsidP="00F73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6C7">
        <w:rPr>
          <w:rFonts w:ascii="Times New Roman" w:hAnsi="Times New Roman"/>
          <w:sz w:val="24"/>
          <w:szCs w:val="24"/>
        </w:rPr>
        <w:t>-</w:t>
      </w:r>
      <w:r w:rsidR="00F736C7">
        <w:rPr>
          <w:rFonts w:ascii="Times New Roman" w:hAnsi="Times New Roman"/>
          <w:sz w:val="24"/>
          <w:szCs w:val="24"/>
        </w:rPr>
        <w:t xml:space="preserve"> </w:t>
      </w:r>
      <w:r w:rsidRPr="00F736C7">
        <w:rPr>
          <w:rFonts w:ascii="Times New Roman" w:hAnsi="Times New Roman"/>
          <w:sz w:val="24"/>
          <w:szCs w:val="24"/>
        </w:rPr>
        <w:t>наличие мотивации к труду, работе на результат, бережному отношению к материальным и духовным ценностям.</w:t>
      </w:r>
    </w:p>
    <w:p w:rsidR="00A23A95" w:rsidRPr="00233D11" w:rsidRDefault="00A23A95" w:rsidP="00F736C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33D11">
        <w:rPr>
          <w:rFonts w:ascii="Times New Roman" w:hAnsi="Times New Roman" w:cs="Times New Roman"/>
          <w:b/>
          <w:bCs/>
          <w:iCs/>
          <w:sz w:val="24"/>
          <w:szCs w:val="24"/>
        </w:rPr>
        <w:t>Метапредметные результаты:</w:t>
      </w:r>
    </w:p>
    <w:p w:rsidR="00A23A95" w:rsidRPr="00E7129B" w:rsidRDefault="00A23A95" w:rsidP="00F7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9B">
        <w:rPr>
          <w:rFonts w:ascii="Times New Roman" w:hAnsi="Times New Roman" w:cs="Times New Roman"/>
          <w:sz w:val="24"/>
          <w:szCs w:val="24"/>
        </w:rPr>
        <w:t>-</w:t>
      </w:r>
      <w:r w:rsidR="00F736C7">
        <w:rPr>
          <w:rFonts w:ascii="Times New Roman" w:hAnsi="Times New Roman" w:cs="Times New Roman"/>
          <w:sz w:val="24"/>
          <w:szCs w:val="24"/>
        </w:rPr>
        <w:t xml:space="preserve"> </w:t>
      </w:r>
      <w:r w:rsidRPr="00E7129B">
        <w:rPr>
          <w:rFonts w:ascii="Times New Roman" w:hAnsi="Times New Roman" w:cs="Times New Roman"/>
          <w:sz w:val="24"/>
          <w:szCs w:val="24"/>
        </w:rPr>
        <w:t>овладеть способностью принимать и сохранять цели и задачи учебной деятельности, а также находить средства ее осуществления;</w:t>
      </w:r>
    </w:p>
    <w:p w:rsidR="00A23A95" w:rsidRPr="00E7129B" w:rsidRDefault="00A23A95" w:rsidP="00F7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9B">
        <w:rPr>
          <w:rFonts w:ascii="Times New Roman" w:hAnsi="Times New Roman" w:cs="Times New Roman"/>
          <w:sz w:val="24"/>
          <w:szCs w:val="24"/>
        </w:rPr>
        <w:t>- уметь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вносить соответствующие коррективы в их выполнение на основе оценки и с учетом характера ошибок; понимать причины как успеха, так и неудач учебной деятельности;</w:t>
      </w:r>
    </w:p>
    <w:p w:rsidR="00A23A95" w:rsidRPr="00E7129B" w:rsidRDefault="00A23A95" w:rsidP="00F7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9B">
        <w:rPr>
          <w:rFonts w:ascii="Times New Roman" w:hAnsi="Times New Roman" w:cs="Times New Roman"/>
          <w:sz w:val="24"/>
          <w:szCs w:val="24"/>
        </w:rPr>
        <w:t>-</w:t>
      </w:r>
      <w:r w:rsidR="00F736C7">
        <w:rPr>
          <w:rFonts w:ascii="Times New Roman" w:hAnsi="Times New Roman" w:cs="Times New Roman"/>
          <w:sz w:val="24"/>
          <w:szCs w:val="24"/>
        </w:rPr>
        <w:t xml:space="preserve"> </w:t>
      </w:r>
      <w:r w:rsidRPr="00E7129B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и средства информационно-коммуникативных технологий для решения различных коммуникативных и познавательных задач;</w:t>
      </w:r>
    </w:p>
    <w:p w:rsidR="00A23A95" w:rsidRPr="00E7129B" w:rsidRDefault="00A23A95" w:rsidP="00F7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9B">
        <w:rPr>
          <w:rFonts w:ascii="Times New Roman" w:hAnsi="Times New Roman" w:cs="Times New Roman"/>
          <w:sz w:val="24"/>
          <w:szCs w:val="24"/>
        </w:rPr>
        <w:t>-</w:t>
      </w:r>
      <w:r w:rsidR="00F736C7">
        <w:rPr>
          <w:rFonts w:ascii="Times New Roman" w:hAnsi="Times New Roman" w:cs="Times New Roman"/>
          <w:sz w:val="24"/>
          <w:szCs w:val="24"/>
        </w:rPr>
        <w:t xml:space="preserve"> </w:t>
      </w:r>
      <w:r w:rsidRPr="00E7129B">
        <w:rPr>
          <w:rFonts w:ascii="Times New Roman" w:hAnsi="Times New Roman" w:cs="Times New Roman"/>
          <w:sz w:val="24"/>
          <w:szCs w:val="24"/>
        </w:rPr>
        <w:t>уметь осуществлять информационный поиск для выполнения учебных заданий;</w:t>
      </w:r>
    </w:p>
    <w:p w:rsidR="00A23A95" w:rsidRPr="00E7129B" w:rsidRDefault="00A23A95" w:rsidP="00F7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9B">
        <w:rPr>
          <w:rFonts w:ascii="Times New Roman" w:hAnsi="Times New Roman" w:cs="Times New Roman"/>
          <w:sz w:val="24"/>
          <w:szCs w:val="24"/>
        </w:rPr>
        <w:t>-</w:t>
      </w:r>
      <w:r w:rsidR="00F736C7">
        <w:rPr>
          <w:rFonts w:ascii="Times New Roman" w:hAnsi="Times New Roman" w:cs="Times New Roman"/>
          <w:sz w:val="24"/>
          <w:szCs w:val="24"/>
        </w:rPr>
        <w:t xml:space="preserve"> </w:t>
      </w:r>
      <w:r w:rsidRPr="00E7129B">
        <w:rPr>
          <w:rFonts w:ascii="Times New Roman" w:hAnsi="Times New Roman" w:cs="Times New Roman"/>
          <w:sz w:val="24"/>
          <w:szCs w:val="24"/>
        </w:rPr>
        <w:t>овладеть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A23A95" w:rsidRPr="00E7129B" w:rsidRDefault="00A23A95" w:rsidP="00F7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9B">
        <w:rPr>
          <w:rFonts w:ascii="Times New Roman" w:hAnsi="Times New Roman" w:cs="Times New Roman"/>
          <w:sz w:val="24"/>
          <w:szCs w:val="24"/>
        </w:rPr>
        <w:t>-</w:t>
      </w:r>
      <w:r w:rsidR="00F736C7">
        <w:rPr>
          <w:rFonts w:ascii="Times New Roman" w:hAnsi="Times New Roman" w:cs="Times New Roman"/>
          <w:sz w:val="24"/>
          <w:szCs w:val="24"/>
        </w:rPr>
        <w:t xml:space="preserve"> </w:t>
      </w:r>
      <w:r w:rsidRPr="00E7129B">
        <w:rPr>
          <w:rFonts w:ascii="Times New Roman" w:hAnsi="Times New Roman" w:cs="Times New Roman"/>
          <w:sz w:val="24"/>
          <w:szCs w:val="24"/>
        </w:rPr>
        <w:t>овладеть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A23A95" w:rsidRPr="00E7129B" w:rsidRDefault="00A23A95" w:rsidP="00F7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9B">
        <w:rPr>
          <w:rFonts w:ascii="Times New Roman" w:hAnsi="Times New Roman" w:cs="Times New Roman"/>
          <w:sz w:val="24"/>
          <w:szCs w:val="24"/>
        </w:rPr>
        <w:t>-</w:t>
      </w:r>
      <w:r w:rsidR="00F736C7">
        <w:rPr>
          <w:rFonts w:ascii="Times New Roman" w:hAnsi="Times New Roman" w:cs="Times New Roman"/>
          <w:sz w:val="24"/>
          <w:szCs w:val="24"/>
        </w:rPr>
        <w:t xml:space="preserve"> </w:t>
      </w:r>
      <w:r w:rsidRPr="00E7129B">
        <w:rPr>
          <w:rFonts w:ascii="Times New Roman" w:hAnsi="Times New Roman" w:cs="Times New Roman"/>
          <w:sz w:val="24"/>
          <w:szCs w:val="24"/>
        </w:rPr>
        <w:t>готовность слушать собеседника, вести диалог, признавать возможность существования различных точек зрения и права каждого иметь свою собственную; излагать свое мнение и аргументировать свою точку зрения и оценку событий;</w:t>
      </w:r>
    </w:p>
    <w:p w:rsidR="00A23A95" w:rsidRDefault="00A23A95" w:rsidP="00F7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9B">
        <w:rPr>
          <w:rFonts w:ascii="Times New Roman" w:hAnsi="Times New Roman" w:cs="Times New Roman"/>
          <w:sz w:val="24"/>
          <w:szCs w:val="24"/>
        </w:rPr>
        <w:t>-</w:t>
      </w:r>
      <w:r w:rsidR="00F736C7">
        <w:rPr>
          <w:rFonts w:ascii="Times New Roman" w:hAnsi="Times New Roman" w:cs="Times New Roman"/>
          <w:sz w:val="24"/>
          <w:szCs w:val="24"/>
        </w:rPr>
        <w:t xml:space="preserve"> </w:t>
      </w:r>
      <w:r w:rsidRPr="00E7129B">
        <w:rPr>
          <w:rFonts w:ascii="Times New Roman" w:hAnsi="Times New Roman" w:cs="Times New Roman"/>
          <w:sz w:val="24"/>
          <w:szCs w:val="24"/>
        </w:rPr>
        <w:t>определять общие цели и путей их достижения, уметь договориться о распределении ролей в совместной деятельности; адекватно оценивать собственное поведение и поведение окружающих; готовность к сотрудничеству с соучениками в коллективной работе, освоение основ межкультурного взаимодействия в школе и социальном окружении.</w:t>
      </w:r>
    </w:p>
    <w:p w:rsidR="00A23A95" w:rsidRPr="00233D11" w:rsidRDefault="00A23A95" w:rsidP="00F7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D11">
        <w:rPr>
          <w:rFonts w:ascii="Times New Roman" w:hAnsi="Times New Roman" w:cs="Times New Roman"/>
          <w:b/>
          <w:bCs/>
          <w:iCs/>
          <w:sz w:val="24"/>
          <w:szCs w:val="24"/>
        </w:rPr>
        <w:t>Предметные результаты:</w:t>
      </w:r>
    </w:p>
    <w:p w:rsidR="00A23A95" w:rsidRPr="00E7129B" w:rsidRDefault="00A23A95" w:rsidP="00F7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9B">
        <w:rPr>
          <w:rFonts w:ascii="Times New Roman" w:hAnsi="Times New Roman" w:cs="Times New Roman"/>
          <w:sz w:val="24"/>
          <w:szCs w:val="24"/>
        </w:rPr>
        <w:t>-</w:t>
      </w:r>
      <w:r w:rsidR="00F736C7">
        <w:rPr>
          <w:rFonts w:ascii="Times New Roman" w:hAnsi="Times New Roman" w:cs="Times New Roman"/>
          <w:sz w:val="24"/>
          <w:szCs w:val="24"/>
        </w:rPr>
        <w:t xml:space="preserve"> </w:t>
      </w:r>
      <w:r w:rsidRPr="00E7129B">
        <w:rPr>
          <w:rFonts w:ascii="Times New Roman" w:hAnsi="Times New Roman" w:cs="Times New Roman"/>
          <w:sz w:val="24"/>
          <w:szCs w:val="24"/>
        </w:rPr>
        <w:t>овладение целостными представлениями об историческом пути человечества;</w:t>
      </w:r>
    </w:p>
    <w:p w:rsidR="00A23A95" w:rsidRPr="00E7129B" w:rsidRDefault="00A23A95" w:rsidP="00F7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9B">
        <w:rPr>
          <w:rFonts w:ascii="Times New Roman" w:hAnsi="Times New Roman" w:cs="Times New Roman"/>
          <w:sz w:val="24"/>
          <w:szCs w:val="24"/>
        </w:rPr>
        <w:t>-</w:t>
      </w:r>
      <w:r w:rsidR="00F736C7">
        <w:rPr>
          <w:rFonts w:ascii="Times New Roman" w:hAnsi="Times New Roman" w:cs="Times New Roman"/>
          <w:sz w:val="24"/>
          <w:szCs w:val="24"/>
        </w:rPr>
        <w:t xml:space="preserve"> </w:t>
      </w:r>
      <w:r w:rsidRPr="00E7129B">
        <w:rPr>
          <w:rFonts w:ascii="Times New Roman" w:hAnsi="Times New Roman" w:cs="Times New Roman"/>
          <w:sz w:val="24"/>
          <w:szCs w:val="24"/>
        </w:rPr>
        <w:t>способность применять понятийный аппарат исторического знания и приёмы исторического анализа для раскрытия сущности и значения событий и явлений прошлого;</w:t>
      </w:r>
    </w:p>
    <w:p w:rsidR="00A23A95" w:rsidRPr="00E7129B" w:rsidRDefault="00A23A95" w:rsidP="00F7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9B">
        <w:rPr>
          <w:rFonts w:ascii="Times New Roman" w:hAnsi="Times New Roman" w:cs="Times New Roman"/>
          <w:sz w:val="24"/>
          <w:szCs w:val="24"/>
        </w:rPr>
        <w:t>-</w:t>
      </w:r>
      <w:r w:rsidR="00F736C7">
        <w:rPr>
          <w:rFonts w:ascii="Times New Roman" w:hAnsi="Times New Roman" w:cs="Times New Roman"/>
          <w:sz w:val="24"/>
          <w:szCs w:val="24"/>
        </w:rPr>
        <w:t xml:space="preserve"> </w:t>
      </w:r>
      <w:r w:rsidRPr="00E7129B">
        <w:rPr>
          <w:rFonts w:ascii="Times New Roman" w:hAnsi="Times New Roman" w:cs="Times New Roman"/>
          <w:sz w:val="24"/>
          <w:szCs w:val="24"/>
        </w:rPr>
        <w:t>формирование умений изучать и систематизировать информацию из различных исторических и современных источников, раскрывая её социальную принадлежность и познавательную ценность;</w:t>
      </w:r>
    </w:p>
    <w:p w:rsidR="007A53BB" w:rsidRDefault="00A23A95" w:rsidP="00F7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9B">
        <w:rPr>
          <w:rFonts w:ascii="Times New Roman" w:hAnsi="Times New Roman" w:cs="Times New Roman"/>
          <w:sz w:val="24"/>
          <w:szCs w:val="24"/>
        </w:rPr>
        <w:t>-</w:t>
      </w:r>
      <w:r w:rsidR="00F736C7">
        <w:rPr>
          <w:rFonts w:ascii="Times New Roman" w:hAnsi="Times New Roman" w:cs="Times New Roman"/>
          <w:sz w:val="24"/>
          <w:szCs w:val="24"/>
        </w:rPr>
        <w:t xml:space="preserve"> </w:t>
      </w:r>
      <w:r w:rsidRPr="00E7129B">
        <w:rPr>
          <w:rFonts w:ascii="Times New Roman" w:hAnsi="Times New Roman" w:cs="Times New Roman"/>
          <w:sz w:val="24"/>
          <w:szCs w:val="24"/>
        </w:rPr>
        <w:t>готовность применять исторические знания для выявления и сохранения исторических и культурных памятников.</w:t>
      </w:r>
    </w:p>
    <w:p w:rsidR="00176C26" w:rsidRDefault="00176C26" w:rsidP="00F73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8E5" w:rsidRDefault="00586E30" w:rsidP="000118E5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01A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Критерии оценивания учащихся 5 классов</w:t>
      </w:r>
    </w:p>
    <w:p w:rsidR="00586E30" w:rsidRPr="00A01AAC" w:rsidRDefault="00586E30" w:rsidP="000118E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01A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 оценивании устного ответа учащихся оценка ставится:</w:t>
      </w:r>
    </w:p>
    <w:p w:rsidR="00586E30" w:rsidRPr="00A01AAC" w:rsidRDefault="00586E30" w:rsidP="000118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AAC">
        <w:rPr>
          <w:rFonts w:ascii="Times New Roman" w:eastAsia="Times New Roman" w:hAnsi="Times New Roman" w:cs="Times New Roman"/>
          <w:color w:val="000000"/>
          <w:sz w:val="24"/>
          <w:szCs w:val="24"/>
        </w:rPr>
        <w:t>за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ый ответ на обобщающем уроке</w:t>
      </w:r>
    </w:p>
    <w:p w:rsidR="00586E30" w:rsidRPr="00E136BE" w:rsidRDefault="00586E30" w:rsidP="000118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AAC">
        <w:rPr>
          <w:rFonts w:ascii="Times New Roman" w:eastAsia="Times New Roman" w:hAnsi="Times New Roman" w:cs="Times New Roman"/>
          <w:color w:val="000000"/>
          <w:sz w:val="24"/>
          <w:szCs w:val="24"/>
        </w:rPr>
        <w:t>за устные индивидуальные ответы учащегося на уроке</w:t>
      </w:r>
    </w:p>
    <w:p w:rsidR="00586E30" w:rsidRPr="00A01AAC" w:rsidRDefault="00586E30" w:rsidP="000118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AAC">
        <w:rPr>
          <w:rFonts w:ascii="Times New Roman" w:eastAsia="Times New Roman" w:hAnsi="Times New Roman" w:cs="Times New Roman"/>
          <w:color w:val="000000"/>
          <w:sz w:val="24"/>
          <w:szCs w:val="24"/>
        </w:rPr>
        <w:t>за участие во внеурочных мероприятиях по предмету</w:t>
      </w:r>
    </w:p>
    <w:p w:rsidR="00586E30" w:rsidRPr="00A01AAC" w:rsidRDefault="00586E30" w:rsidP="000118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AAC">
        <w:rPr>
          <w:rFonts w:ascii="Times New Roman" w:eastAsia="Times New Roman" w:hAnsi="Times New Roman" w:cs="Times New Roman"/>
          <w:color w:val="000000"/>
          <w:sz w:val="24"/>
          <w:szCs w:val="24"/>
        </w:rPr>
        <w:t>за исправление ответов учащихся</w:t>
      </w:r>
    </w:p>
    <w:p w:rsidR="00586E30" w:rsidRPr="00A01AAC" w:rsidRDefault="00586E30" w:rsidP="000118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AAC">
        <w:rPr>
          <w:rFonts w:ascii="Times New Roman" w:eastAsia="Times New Roman" w:hAnsi="Times New Roman" w:cs="Times New Roman"/>
          <w:color w:val="000000"/>
          <w:sz w:val="24"/>
          <w:szCs w:val="24"/>
        </w:rPr>
        <w:t>за умение использовать в ответе различные источники знаний (текст учебника, рассказ учителя, наглядные материалы)</w:t>
      </w:r>
    </w:p>
    <w:p w:rsidR="00586E30" w:rsidRPr="00A01AAC" w:rsidRDefault="00586E30" w:rsidP="000118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AAC">
        <w:rPr>
          <w:rFonts w:ascii="Times New Roman" w:eastAsia="Times New Roman" w:hAnsi="Times New Roman" w:cs="Times New Roman"/>
          <w:color w:val="000000"/>
          <w:sz w:val="24"/>
          <w:szCs w:val="24"/>
        </w:rPr>
        <w:t>за работу с историческими источниками и их анализ</w:t>
      </w:r>
    </w:p>
    <w:p w:rsidR="00586E30" w:rsidRPr="00A01AAC" w:rsidRDefault="00586E30" w:rsidP="000118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AAC">
        <w:rPr>
          <w:rFonts w:ascii="Times New Roman" w:eastAsia="Times New Roman" w:hAnsi="Times New Roman" w:cs="Times New Roman"/>
          <w:color w:val="000000"/>
          <w:sz w:val="24"/>
          <w:szCs w:val="24"/>
        </w:rPr>
        <w:t>за выполнение домашней работы</w:t>
      </w:r>
    </w:p>
    <w:p w:rsidR="00586E30" w:rsidRPr="00A01AAC" w:rsidRDefault="00586E30" w:rsidP="000118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AAC">
        <w:rPr>
          <w:rFonts w:ascii="Times New Roman" w:eastAsia="Times New Roman" w:hAnsi="Times New Roman" w:cs="Times New Roman"/>
          <w:color w:val="000000"/>
          <w:sz w:val="24"/>
          <w:szCs w:val="24"/>
        </w:rPr>
        <w:t>за работу в группах по какой-либо теме;</w:t>
      </w:r>
    </w:p>
    <w:p w:rsidR="00586E30" w:rsidRPr="00A01AAC" w:rsidRDefault="00586E30" w:rsidP="000118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AAC">
        <w:rPr>
          <w:rFonts w:ascii="Times New Roman" w:eastAsia="Times New Roman" w:hAnsi="Times New Roman" w:cs="Times New Roman"/>
          <w:color w:val="000000"/>
          <w:sz w:val="24"/>
          <w:szCs w:val="24"/>
        </w:rPr>
        <w:t>за самостоятельную, практическу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скую, фронтальную работы</w:t>
      </w:r>
    </w:p>
    <w:p w:rsidR="00586E30" w:rsidRPr="00A01AAC" w:rsidRDefault="00586E30" w:rsidP="000118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AAC">
        <w:rPr>
          <w:rFonts w:ascii="Times New Roman" w:eastAsia="Times New Roman" w:hAnsi="Times New Roman" w:cs="Times New Roman"/>
          <w:color w:val="000000"/>
          <w:sz w:val="24"/>
          <w:szCs w:val="24"/>
        </w:rPr>
        <w:t>за ролевую игру или викторину</w:t>
      </w:r>
    </w:p>
    <w:p w:rsidR="00586E30" w:rsidRPr="00A01AAC" w:rsidRDefault="00586E30" w:rsidP="000118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AAC">
        <w:rPr>
          <w:rFonts w:ascii="Times New Roman" w:eastAsia="Times New Roman" w:hAnsi="Times New Roman" w:cs="Times New Roman"/>
          <w:color w:val="000000"/>
          <w:sz w:val="24"/>
          <w:szCs w:val="24"/>
        </w:rPr>
        <w:t>за выполнение учебной презен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оклада или сообщения по теме</w:t>
      </w:r>
    </w:p>
    <w:p w:rsidR="00586E30" w:rsidRPr="00A01AAC" w:rsidRDefault="00586E30" w:rsidP="000118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01A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 оценивании письменных ответов оценка ставится:</w:t>
      </w:r>
    </w:p>
    <w:p w:rsidR="00586E30" w:rsidRPr="00A01AAC" w:rsidRDefault="00586E30" w:rsidP="000118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AAC">
        <w:rPr>
          <w:rFonts w:ascii="Times New Roman" w:eastAsia="Times New Roman" w:hAnsi="Times New Roman" w:cs="Times New Roman"/>
          <w:color w:val="000000"/>
          <w:sz w:val="24"/>
          <w:szCs w:val="24"/>
        </w:rPr>
        <w:t>за выполнение заданий в рабочей тетради самостоятельно</w:t>
      </w:r>
    </w:p>
    <w:p w:rsidR="00586E30" w:rsidRPr="00A01AAC" w:rsidRDefault="00586E30" w:rsidP="000118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AAC">
        <w:rPr>
          <w:rFonts w:ascii="Times New Roman" w:eastAsia="Times New Roman" w:hAnsi="Times New Roman" w:cs="Times New Roman"/>
          <w:color w:val="000000"/>
          <w:sz w:val="24"/>
          <w:szCs w:val="24"/>
        </w:rPr>
        <w:t>за составление плана - простого, развернутого, тезисного, плана-конспекта</w:t>
      </w:r>
    </w:p>
    <w:p w:rsidR="00586E30" w:rsidRPr="00A01AAC" w:rsidRDefault="00586E30" w:rsidP="000118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AAC">
        <w:rPr>
          <w:rFonts w:ascii="Times New Roman" w:eastAsia="Times New Roman" w:hAnsi="Times New Roman" w:cs="Times New Roman"/>
          <w:color w:val="000000"/>
          <w:sz w:val="24"/>
          <w:szCs w:val="24"/>
        </w:rPr>
        <w:t>за исторический диктант</w:t>
      </w:r>
    </w:p>
    <w:p w:rsidR="00586E30" w:rsidRPr="00A01AAC" w:rsidRDefault="00586E30" w:rsidP="000118E5">
      <w:pPr>
        <w:spacing w:after="0" w:line="259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A01AA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Отметка 2 </w:t>
      </w:r>
    </w:p>
    <w:p w:rsidR="00586E30" w:rsidRPr="00A01AAC" w:rsidRDefault="00586E30" w:rsidP="000118E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1AA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(</w:t>
      </w:r>
      <w:r w:rsidRPr="00A01AAC">
        <w:rPr>
          <w:rFonts w:ascii="Times New Roman" w:eastAsia="Calibri" w:hAnsi="Times New Roman" w:cs="Times New Roman"/>
          <w:sz w:val="24"/>
          <w:szCs w:val="24"/>
          <w:lang w:eastAsia="en-US"/>
        </w:rPr>
        <w:t>уровень неудовлетворительный)</w:t>
      </w:r>
    </w:p>
    <w:p w:rsidR="00586E30" w:rsidRPr="00A01AAC" w:rsidRDefault="00586E30" w:rsidP="000118E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1AAC">
        <w:rPr>
          <w:rFonts w:ascii="Times New Roman" w:eastAsia="Calibri" w:hAnsi="Times New Roman" w:cs="Times New Roman"/>
          <w:sz w:val="24"/>
          <w:szCs w:val="24"/>
          <w:lang w:eastAsia="en-US"/>
        </w:rPr>
        <w:t>Знания слабые, неглубокие (на уровне отдельных фактов)</w:t>
      </w:r>
    </w:p>
    <w:p w:rsidR="00586E30" w:rsidRPr="00A01AAC" w:rsidRDefault="00586E30" w:rsidP="000118E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1AAC">
        <w:rPr>
          <w:rFonts w:ascii="Times New Roman" w:eastAsia="Calibri" w:hAnsi="Times New Roman" w:cs="Times New Roman"/>
          <w:sz w:val="24"/>
          <w:szCs w:val="24"/>
          <w:lang w:eastAsia="en-US"/>
        </w:rPr>
        <w:t>Отсутствуют навыки работы с картой, источниками, речь невнятная</w:t>
      </w:r>
    </w:p>
    <w:p w:rsidR="00586E30" w:rsidRPr="00A01AAC" w:rsidRDefault="00586E30" w:rsidP="000118E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1AAC">
        <w:rPr>
          <w:rFonts w:ascii="Times New Roman" w:eastAsia="Calibri" w:hAnsi="Times New Roman" w:cs="Times New Roman"/>
          <w:sz w:val="24"/>
          <w:szCs w:val="24"/>
          <w:lang w:eastAsia="en-US"/>
        </w:rPr>
        <w:t>Отсутствуют собственные оценки, суждения. Нет аргументированных выводов</w:t>
      </w:r>
    </w:p>
    <w:p w:rsidR="00586E30" w:rsidRPr="00A01AAC" w:rsidRDefault="00586E30" w:rsidP="000118E5">
      <w:pPr>
        <w:spacing w:after="0" w:line="259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A01AA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Отметка 3 </w:t>
      </w:r>
    </w:p>
    <w:p w:rsidR="00586E30" w:rsidRPr="00A01AAC" w:rsidRDefault="00586E30" w:rsidP="000118E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1AAC">
        <w:rPr>
          <w:rFonts w:ascii="Times New Roman" w:eastAsia="Calibri" w:hAnsi="Times New Roman" w:cs="Times New Roman"/>
          <w:sz w:val="24"/>
          <w:szCs w:val="24"/>
          <w:lang w:eastAsia="en-US"/>
        </w:rPr>
        <w:t>(уровень удовлетворительный)</w:t>
      </w:r>
    </w:p>
    <w:p w:rsidR="00586E30" w:rsidRPr="00A01AAC" w:rsidRDefault="00586E30" w:rsidP="000118E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1AAC">
        <w:rPr>
          <w:rFonts w:ascii="Times New Roman" w:eastAsia="Calibri" w:hAnsi="Times New Roman" w:cs="Times New Roman"/>
          <w:sz w:val="24"/>
          <w:szCs w:val="24"/>
          <w:lang w:eastAsia="en-US"/>
        </w:rPr>
        <w:t>Знания слабые (на уровне отдельных фактов), однако, есть попытки их связать в единое целое</w:t>
      </w:r>
    </w:p>
    <w:p w:rsidR="00586E30" w:rsidRPr="00A01AAC" w:rsidRDefault="00586E30" w:rsidP="000118E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1AAC">
        <w:rPr>
          <w:rFonts w:ascii="Times New Roman" w:eastAsia="Calibri" w:hAnsi="Times New Roman" w:cs="Times New Roman"/>
          <w:sz w:val="24"/>
          <w:szCs w:val="24"/>
          <w:lang w:eastAsia="en-US"/>
        </w:rPr>
        <w:t>Присутствуют слабые навыки работы с исторической картой и источником</w:t>
      </w:r>
    </w:p>
    <w:p w:rsidR="00586E30" w:rsidRPr="00A01AAC" w:rsidRDefault="00586E30" w:rsidP="000118E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1AAC">
        <w:rPr>
          <w:rFonts w:ascii="Times New Roman" w:eastAsia="Calibri" w:hAnsi="Times New Roman" w:cs="Times New Roman"/>
          <w:sz w:val="24"/>
          <w:szCs w:val="24"/>
          <w:lang w:eastAsia="en-US"/>
        </w:rPr>
        <w:t>Присутствуют попытки дать оценки событиям и явлениям, но данные оценки неточны, не системны, неглубоки</w:t>
      </w:r>
    </w:p>
    <w:p w:rsidR="00586E30" w:rsidRPr="00A01AAC" w:rsidRDefault="00586E30" w:rsidP="000118E5">
      <w:pPr>
        <w:spacing w:after="0" w:line="259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A01AA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тметка 4</w:t>
      </w:r>
    </w:p>
    <w:p w:rsidR="00586E30" w:rsidRPr="00A01AAC" w:rsidRDefault="00586E30" w:rsidP="000118E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1AAC">
        <w:rPr>
          <w:rFonts w:ascii="Times New Roman" w:eastAsia="Calibri" w:hAnsi="Times New Roman" w:cs="Times New Roman"/>
          <w:sz w:val="24"/>
          <w:szCs w:val="24"/>
          <w:lang w:eastAsia="en-US"/>
        </w:rPr>
        <w:t>(уровень хороший)</w:t>
      </w:r>
    </w:p>
    <w:p w:rsidR="00586E30" w:rsidRPr="00A01AAC" w:rsidRDefault="00586E30" w:rsidP="000118E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1AAC">
        <w:rPr>
          <w:rFonts w:ascii="Times New Roman" w:eastAsia="Calibri" w:hAnsi="Times New Roman" w:cs="Times New Roman"/>
          <w:sz w:val="24"/>
          <w:szCs w:val="24"/>
          <w:lang w:eastAsia="en-US"/>
        </w:rPr>
        <w:t>Знания фактов на достаточно высоком уровне, присутствуют попытки анализа и интерпретации фактов</w:t>
      </w:r>
    </w:p>
    <w:p w:rsidR="00586E30" w:rsidRPr="00A01AAC" w:rsidRDefault="00586E30" w:rsidP="000118E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1AAC">
        <w:rPr>
          <w:rFonts w:ascii="Times New Roman" w:eastAsia="Calibri" w:hAnsi="Times New Roman" w:cs="Times New Roman"/>
          <w:sz w:val="24"/>
          <w:szCs w:val="24"/>
          <w:lang w:eastAsia="en-US"/>
        </w:rPr>
        <w:t>Хорошее владение навыками работы с исторической картой. Умение работать с источником (выявлять информацию, сравнивать источники). Наличие грамотной устной речи</w:t>
      </w:r>
    </w:p>
    <w:p w:rsidR="00586E30" w:rsidRPr="00A01AAC" w:rsidRDefault="00586E30" w:rsidP="000118E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1AA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сутствуют собственные суждения о причинно-следственных связях, даются взвешенные оценки событиям и деятельности отдельных личностей</w:t>
      </w:r>
    </w:p>
    <w:p w:rsidR="00586E30" w:rsidRPr="00A01AAC" w:rsidRDefault="00586E30" w:rsidP="000118E5">
      <w:pPr>
        <w:spacing w:after="0" w:line="259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A01AA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тметка 5</w:t>
      </w:r>
    </w:p>
    <w:p w:rsidR="00586E30" w:rsidRPr="00A01AAC" w:rsidRDefault="00586E30" w:rsidP="000118E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1AAC">
        <w:rPr>
          <w:rFonts w:ascii="Times New Roman" w:eastAsia="Calibri" w:hAnsi="Times New Roman" w:cs="Times New Roman"/>
          <w:sz w:val="24"/>
          <w:szCs w:val="24"/>
          <w:lang w:eastAsia="en-US"/>
        </w:rPr>
        <w:t>(уровень отличный)</w:t>
      </w:r>
    </w:p>
    <w:p w:rsidR="00586E30" w:rsidRPr="00A01AAC" w:rsidRDefault="00586E30" w:rsidP="000118E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1AAC">
        <w:rPr>
          <w:rFonts w:ascii="Times New Roman" w:eastAsia="Calibri" w:hAnsi="Times New Roman" w:cs="Times New Roman"/>
          <w:sz w:val="24"/>
          <w:szCs w:val="24"/>
          <w:lang w:eastAsia="en-US"/>
        </w:rPr>
        <w:t>Высокий уровень фактологических, хронологических знаний. Присутствие интегрированного взгляда на историю России в контексте мировом и европейском. Наличие сведений о региональной истории. Используется дополнительный материал в виде знаний о памятниках литературы и искусства, в которых отражены события эпохи</w:t>
      </w:r>
    </w:p>
    <w:p w:rsidR="00586E30" w:rsidRPr="00A01AAC" w:rsidRDefault="00586E30" w:rsidP="000118E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1AAC">
        <w:rPr>
          <w:rFonts w:ascii="Times New Roman" w:eastAsia="Calibri" w:hAnsi="Times New Roman" w:cs="Times New Roman"/>
          <w:sz w:val="24"/>
          <w:szCs w:val="24"/>
          <w:lang w:eastAsia="en-US"/>
        </w:rPr>
        <w:t>Высокие деятельностно-коммуникативные качества: умение читать историческую карту, выявлять сходства и различия в источниках, давать им оценку; сравнивать исторические события. Наличие высоких качеств устной речи</w:t>
      </w:r>
    </w:p>
    <w:p w:rsidR="00586E30" w:rsidRPr="00A01AAC" w:rsidRDefault="00586E30" w:rsidP="000118E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1AAC">
        <w:rPr>
          <w:rFonts w:ascii="Times New Roman" w:eastAsia="Calibri" w:hAnsi="Times New Roman" w:cs="Times New Roman"/>
          <w:sz w:val="24"/>
          <w:szCs w:val="24"/>
          <w:lang w:eastAsia="en-US"/>
        </w:rPr>
        <w:t>Присутствуют собственные суждения о причинно-следственных связях, даются взвешенные оценки событиям и деятельности отдельных личностей. Проявлены высокие гражданские качества.</w:t>
      </w:r>
    </w:p>
    <w:p w:rsidR="00586E30" w:rsidRPr="00A01AAC" w:rsidRDefault="00586E30" w:rsidP="00011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E30" w:rsidRPr="00A01AAC" w:rsidRDefault="00586E30" w:rsidP="000118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1AAC">
        <w:rPr>
          <w:rFonts w:ascii="Times New Roman" w:hAnsi="Times New Roman" w:cs="Times New Roman"/>
          <w:b/>
          <w:sz w:val="24"/>
          <w:szCs w:val="24"/>
        </w:rPr>
        <w:t>Оценивание устных ответов:</w:t>
      </w:r>
    </w:p>
    <w:p w:rsidR="00586E30" w:rsidRPr="00A01AAC" w:rsidRDefault="00586E30" w:rsidP="000118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AAC">
        <w:rPr>
          <w:rFonts w:ascii="Times New Roman" w:hAnsi="Times New Roman" w:cs="Times New Roman"/>
          <w:sz w:val="24"/>
          <w:szCs w:val="24"/>
        </w:rPr>
        <w:t xml:space="preserve">Оценка «5» ставится за полный, развёрнутый ответ, умение применять знания и излагать их логично. </w:t>
      </w:r>
    </w:p>
    <w:p w:rsidR="00586E30" w:rsidRPr="00A01AAC" w:rsidRDefault="00586E30" w:rsidP="000118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AAC">
        <w:rPr>
          <w:rFonts w:ascii="Times New Roman" w:hAnsi="Times New Roman" w:cs="Times New Roman"/>
          <w:sz w:val="24"/>
          <w:szCs w:val="24"/>
        </w:rPr>
        <w:t>Оценка «4» ставится за ответ, который в основном соответствует требованиям программы обучения, но при наличии некоторой неполноты знаний или мелких ошибок.</w:t>
      </w:r>
    </w:p>
    <w:p w:rsidR="00586E30" w:rsidRPr="00A01AAC" w:rsidRDefault="00586E30" w:rsidP="000118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AAC">
        <w:rPr>
          <w:rFonts w:ascii="Times New Roman" w:hAnsi="Times New Roman" w:cs="Times New Roman"/>
          <w:sz w:val="24"/>
          <w:szCs w:val="24"/>
        </w:rPr>
        <w:t xml:space="preserve"> Оценка «3» ставится за ответ, который в основном соответствует требованиям программы обучения. В ответе учащегося имеются недостатки и ошибки. </w:t>
      </w:r>
    </w:p>
    <w:p w:rsidR="00586E30" w:rsidRPr="00A01AAC" w:rsidRDefault="00586E30" w:rsidP="000118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AAC">
        <w:rPr>
          <w:rFonts w:ascii="Times New Roman" w:hAnsi="Times New Roman" w:cs="Times New Roman"/>
          <w:sz w:val="24"/>
          <w:szCs w:val="24"/>
        </w:rPr>
        <w:t xml:space="preserve">Оценка «2» ставится за существенные недостатки и ошибки, а результат ответа соответствует только частично требованиям программы </w:t>
      </w:r>
    </w:p>
    <w:p w:rsidR="00586E30" w:rsidRDefault="00586E30" w:rsidP="000118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AAC">
        <w:rPr>
          <w:rFonts w:ascii="Times New Roman" w:hAnsi="Times New Roman" w:cs="Times New Roman"/>
          <w:sz w:val="24"/>
          <w:szCs w:val="24"/>
        </w:rPr>
        <w:t>Оценка «1» ставится при отказе ученика ответить по теме при неуважительной причине или при полном незнании основных положений темы.</w:t>
      </w:r>
    </w:p>
    <w:p w:rsidR="00586E30" w:rsidRPr="00A01AAC" w:rsidRDefault="00586E30" w:rsidP="000118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1AAC">
        <w:rPr>
          <w:rFonts w:ascii="Times New Roman" w:hAnsi="Times New Roman" w:cs="Times New Roman"/>
          <w:b/>
          <w:sz w:val="24"/>
          <w:szCs w:val="24"/>
        </w:rPr>
        <w:t>Оценивание письменных ответов (тестирование):</w:t>
      </w:r>
    </w:p>
    <w:p w:rsidR="00586E30" w:rsidRPr="00A01AAC" w:rsidRDefault="00586E30" w:rsidP="000118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AAC">
        <w:rPr>
          <w:rFonts w:ascii="Times New Roman" w:hAnsi="Times New Roman" w:cs="Times New Roman"/>
          <w:sz w:val="24"/>
          <w:szCs w:val="24"/>
        </w:rPr>
        <w:t>Оценка «5» - 100-90 %</w:t>
      </w:r>
    </w:p>
    <w:p w:rsidR="00586E30" w:rsidRPr="00A01AAC" w:rsidRDefault="00586E30" w:rsidP="000118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AAC">
        <w:rPr>
          <w:rFonts w:ascii="Times New Roman" w:hAnsi="Times New Roman" w:cs="Times New Roman"/>
          <w:sz w:val="24"/>
          <w:szCs w:val="24"/>
        </w:rPr>
        <w:t>Оценка «4» - 89-70 %</w:t>
      </w:r>
    </w:p>
    <w:p w:rsidR="00586E30" w:rsidRPr="00A01AAC" w:rsidRDefault="00586E30" w:rsidP="00586E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AAC">
        <w:rPr>
          <w:rFonts w:ascii="Times New Roman" w:hAnsi="Times New Roman" w:cs="Times New Roman"/>
          <w:sz w:val="24"/>
          <w:szCs w:val="24"/>
        </w:rPr>
        <w:t>Оценка «3» - 69-45 %</w:t>
      </w:r>
    </w:p>
    <w:p w:rsidR="00586E30" w:rsidRPr="00A01AAC" w:rsidRDefault="00586E30" w:rsidP="00586E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AAC">
        <w:rPr>
          <w:rFonts w:ascii="Times New Roman" w:hAnsi="Times New Roman" w:cs="Times New Roman"/>
          <w:sz w:val="24"/>
          <w:szCs w:val="24"/>
        </w:rPr>
        <w:t>Оценка «2» - 44-20 %</w:t>
      </w:r>
    </w:p>
    <w:p w:rsidR="00176C26" w:rsidRPr="00E7129B" w:rsidRDefault="00176C26" w:rsidP="00F736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6CF" w:rsidRDefault="00D36A24" w:rsidP="00F73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129B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КУРСА </w:t>
      </w:r>
      <w:r w:rsidRPr="00E7129B">
        <w:rPr>
          <w:rFonts w:ascii="Times New Roman" w:hAnsi="Times New Roman" w:cs="Times New Roman"/>
          <w:b/>
          <w:sz w:val="24"/>
          <w:szCs w:val="24"/>
        </w:rPr>
        <w:t>ИСТОРИИ 5</w:t>
      </w:r>
      <w:r w:rsidRPr="00E7129B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А</w:t>
      </w:r>
    </w:p>
    <w:p w:rsidR="00F736C7" w:rsidRPr="00E7129B" w:rsidRDefault="00F736C7" w:rsidP="00F736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265"/>
        <w:gridCol w:w="1701"/>
        <w:gridCol w:w="11198"/>
      </w:tblGrid>
      <w:tr w:rsidR="00EC76CF" w:rsidRPr="00E7129B" w:rsidTr="000118E5">
        <w:tc>
          <w:tcPr>
            <w:tcW w:w="720" w:type="dxa"/>
            <w:shd w:val="clear" w:color="auto" w:fill="auto"/>
            <w:vAlign w:val="center"/>
          </w:tcPr>
          <w:p w:rsidR="00EC76CF" w:rsidRPr="00E7129B" w:rsidRDefault="00EC76CF" w:rsidP="00F736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E712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C76CF" w:rsidRPr="00E7129B" w:rsidRDefault="00EC76CF" w:rsidP="00F736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2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звание </w:t>
            </w:r>
            <w:r w:rsidRPr="00E712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76CF" w:rsidRPr="00E7129B" w:rsidRDefault="00EC76CF" w:rsidP="00F736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2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еобходимое </w:t>
            </w:r>
            <w:r w:rsidRPr="00E712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ичество часов для ее изучения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EC76CF" w:rsidRPr="00E7129B" w:rsidRDefault="00EC76CF" w:rsidP="00F736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2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изучаемые вопросы темы</w:t>
            </w:r>
          </w:p>
        </w:tc>
      </w:tr>
      <w:tr w:rsidR="00EC76CF" w:rsidRPr="00E7129B" w:rsidTr="000118E5">
        <w:trPr>
          <w:trHeight w:val="924"/>
        </w:trPr>
        <w:tc>
          <w:tcPr>
            <w:tcW w:w="720" w:type="dxa"/>
            <w:shd w:val="clear" w:color="auto" w:fill="auto"/>
            <w:vAlign w:val="center"/>
          </w:tcPr>
          <w:p w:rsidR="00EC76CF" w:rsidRPr="00E7129B" w:rsidRDefault="00EC76CF" w:rsidP="00CB67B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EC76CF" w:rsidRPr="00E7129B" w:rsidRDefault="00EC76CF" w:rsidP="00F736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знь первобытных люде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76CF" w:rsidRPr="00E7129B" w:rsidRDefault="00EC76CF" w:rsidP="00F736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29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11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EC76CF" w:rsidRPr="00E7129B" w:rsidRDefault="00EC76CF" w:rsidP="00F73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9B">
              <w:rPr>
                <w:rFonts w:ascii="Times New Roman" w:hAnsi="Times New Roman" w:cs="Times New Roman"/>
                <w:sz w:val="24"/>
                <w:szCs w:val="24"/>
              </w:rPr>
              <w:t>Предки человека. Расселение древнейшего человечества. Влияние природных условий на жизнь первобытных людей. Стоянки первобытных людей на территории нашей страны, края. Занятия, орудия труда первобытных людей. Родоплеменные отношения. Переход от собирательства к земледелию и скотоводству. Соседская община. Развитие ремесла. Обмен произведенными продуктами. Представления первобытных людей об окружающем мире. Первобытные верования. Зарождение искусства.</w:t>
            </w:r>
          </w:p>
        </w:tc>
      </w:tr>
      <w:tr w:rsidR="00EC76CF" w:rsidRPr="00E7129B" w:rsidTr="000118E5">
        <w:trPr>
          <w:trHeight w:val="1026"/>
        </w:trPr>
        <w:tc>
          <w:tcPr>
            <w:tcW w:w="720" w:type="dxa"/>
            <w:shd w:val="clear" w:color="auto" w:fill="auto"/>
            <w:vAlign w:val="center"/>
          </w:tcPr>
          <w:p w:rsidR="00EC76CF" w:rsidRPr="00E7129B" w:rsidRDefault="00EC76CF" w:rsidP="00CB67B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EC76CF" w:rsidRPr="00E7129B" w:rsidRDefault="00EC76CF" w:rsidP="00F736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евний Восток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76CF" w:rsidRPr="00E7129B" w:rsidRDefault="00EC76CF" w:rsidP="00F736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2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736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11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EC76CF" w:rsidRPr="00E7129B" w:rsidRDefault="00EC76CF" w:rsidP="00F73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9B">
              <w:rPr>
                <w:rFonts w:ascii="Times New Roman" w:hAnsi="Times New Roman" w:cs="Times New Roman"/>
                <w:sz w:val="24"/>
                <w:szCs w:val="24"/>
              </w:rPr>
              <w:t>Древний Египет: природные условия, население. Земледельцы и ремесленники, их труд, жилища, быт. Рабы и их роль в хозяйственной жизни. Возникновение государства в Древнем Египте. Фараон, жрецы, чиновники. Религия древних египтян. Мифы о богах. Храмы и пирамиды. Научные познания, письменность и школа в Древнем Египте. Древние государства Передней Азии и Восточного Средиземноморья. Древнее Междуречье: природные условия, население. Сказания о героях и богах. Древний Вавилон. Законы Хаммурапи. Ассирийская держава. Палестина и Финикия: природные условия, занятия жителей, ремесла и торговля. Религиозные верования. Возвышение Персидской державы и ее завоевания. Древняя Индия: природные условия, население. Варны. Касты. Религиозные верования, легенды и сказания. Будда. Древний Китай: природные условия, население. Империя Цинь. Император и его подданные. Возникновение религиозно-философских учений. Конфуций. Научные знания и изобретения. Великая китайская стена. Культурное наследие цивилизаций Древнего Востока.</w:t>
            </w:r>
          </w:p>
        </w:tc>
      </w:tr>
      <w:tr w:rsidR="00EC76CF" w:rsidRPr="00E7129B" w:rsidTr="000118E5">
        <w:trPr>
          <w:trHeight w:val="1222"/>
        </w:trPr>
        <w:tc>
          <w:tcPr>
            <w:tcW w:w="720" w:type="dxa"/>
            <w:shd w:val="clear" w:color="auto" w:fill="auto"/>
            <w:vAlign w:val="center"/>
          </w:tcPr>
          <w:p w:rsidR="00EC76CF" w:rsidRPr="00E7129B" w:rsidRDefault="00EC76CF" w:rsidP="00CB67B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EC76CF" w:rsidRPr="00E7129B" w:rsidRDefault="00EC76CF" w:rsidP="00F736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евняя Грец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76CF" w:rsidRPr="00E7129B" w:rsidRDefault="00EC76CF" w:rsidP="00F736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29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011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EC76CF" w:rsidRPr="00E7129B" w:rsidRDefault="00EC76CF" w:rsidP="00F73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9B">
              <w:rPr>
                <w:rFonts w:ascii="Times New Roman" w:hAnsi="Times New Roman" w:cs="Times New Roman"/>
                <w:sz w:val="24"/>
                <w:szCs w:val="24"/>
              </w:rPr>
              <w:t>Природные условия Древней Греции. Население, его занятия. Эллины. Древнейшие государства (Крит, Микены).Древнегреческая мифология. Легенды о людях и богах. Поэмы Гомера «Илиада» и «Одиссея». Полис – город-государство. Развитие земледелия, ремесла и торговли. Свободные и рабы. Афины. Афинская демократия. Демос и знать. Спарта. Греческие колонии. Греко-персидские войны. Пелопонесские войны. Возвышение Македонии. Завоевания Александра Македонского и его держава. Греция и государства Востока под властью преемников Александра. Культурное наследие Древней Греции и эллинистического мира. Развитие научных и философских знаний. Архимед. Платон. Аристотель. Школа и образование. Литература и театральное искусство. Архитектура и скульптура. Олимпийские игры.</w:t>
            </w:r>
          </w:p>
        </w:tc>
      </w:tr>
      <w:tr w:rsidR="00EC76CF" w:rsidRPr="00E7129B" w:rsidTr="000118E5">
        <w:trPr>
          <w:trHeight w:val="1222"/>
        </w:trPr>
        <w:tc>
          <w:tcPr>
            <w:tcW w:w="720" w:type="dxa"/>
            <w:shd w:val="clear" w:color="auto" w:fill="auto"/>
            <w:vAlign w:val="center"/>
          </w:tcPr>
          <w:p w:rsidR="00EC76CF" w:rsidRPr="00E7129B" w:rsidRDefault="00EC76CF" w:rsidP="00CB67B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EC76CF" w:rsidRPr="00E7129B" w:rsidRDefault="00EC76CF" w:rsidP="00F736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29B">
              <w:rPr>
                <w:rFonts w:ascii="Times New Roman" w:hAnsi="Times New Roman" w:cs="Times New Roman"/>
                <w:b/>
                <w:sz w:val="24"/>
                <w:szCs w:val="24"/>
              </w:rPr>
              <w:t>Древний Ри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76CF" w:rsidRPr="00E7129B" w:rsidRDefault="00EC76CF" w:rsidP="00F736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29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011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EC76CF" w:rsidRPr="00E7129B" w:rsidRDefault="00EC76CF" w:rsidP="00F73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9B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условия и население древней Италии. Этруски. Легенды об основании Рима. Религиозные верования римлян. Патриции и плебеи. Возникновение Римской республики. Консулы, сенаторы и трибуны. Войны с Карфагеном. Господство Рима в Средиземноморье. Рабство в Древнем Риме. Восстания рабов. Спартак. Гражданские войны. Гай Юлий Цезарь. Установление императорской власти. Римская империя: территория, управление. Римское право. Империя и соседние народы. Возникновение и </w:t>
            </w:r>
            <w:r w:rsidRPr="00E71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ение христианства. Библия. Гонения на христиан. Христианские святые мученики. Признание христианства государственной религией Римской империи. Разделение Римской империи на Западную и Восточную. Рим и варвары. Готы и гунны. Падение Западной Римской империи. Культурное наследие Древнего Рима. Архитектура и скульптура. Римская литература и театр, «золотой век» поэзии. Ораторское искусство.</w:t>
            </w:r>
            <w:r w:rsidR="00F73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6C7" w:rsidRPr="00E7129B">
              <w:rPr>
                <w:rFonts w:ascii="Times New Roman" w:hAnsi="Times New Roman" w:cs="Times New Roman"/>
                <w:sz w:val="24"/>
                <w:szCs w:val="24"/>
              </w:rPr>
              <w:t>Египетские пирамиды. «Висячие сады». Статуя Зевса в Олимпии, храм Артемиды в Эфесе, колоссальная статуя бога солнца Гелиоса на острове Родос – Колос Родосский и Фаросский маяк.</w:t>
            </w:r>
          </w:p>
        </w:tc>
      </w:tr>
    </w:tbl>
    <w:p w:rsidR="00DC5410" w:rsidRPr="00E7129B" w:rsidRDefault="00DC5410" w:rsidP="00F736C7">
      <w:pPr>
        <w:pStyle w:val="p1"/>
        <w:shd w:val="clear" w:color="auto" w:fill="FFFFFF"/>
        <w:spacing w:after="0" w:afterAutospacing="0"/>
        <w:jc w:val="both"/>
        <w:rPr>
          <w:rStyle w:val="s5"/>
          <w:b/>
          <w:bCs/>
          <w:caps/>
          <w:color w:val="000000"/>
        </w:rPr>
      </w:pPr>
    </w:p>
    <w:p w:rsidR="00DC5410" w:rsidRPr="00E7129B" w:rsidRDefault="00DC5410" w:rsidP="00F736C7">
      <w:pPr>
        <w:pStyle w:val="p1"/>
        <w:shd w:val="clear" w:color="auto" w:fill="FFFFFF"/>
        <w:spacing w:after="0" w:afterAutospacing="0"/>
        <w:jc w:val="both"/>
        <w:rPr>
          <w:rStyle w:val="s5"/>
          <w:b/>
          <w:bCs/>
          <w:caps/>
          <w:color w:val="000000"/>
        </w:rPr>
      </w:pPr>
    </w:p>
    <w:p w:rsidR="0097174C" w:rsidRDefault="0097174C" w:rsidP="00F736C7">
      <w:pPr>
        <w:pStyle w:val="p1"/>
        <w:shd w:val="clear" w:color="auto" w:fill="FFFFFF"/>
        <w:spacing w:after="0" w:afterAutospacing="0"/>
        <w:jc w:val="both"/>
        <w:rPr>
          <w:rStyle w:val="s5"/>
          <w:b/>
          <w:bCs/>
          <w:caps/>
          <w:color w:val="000000"/>
        </w:rPr>
      </w:pPr>
    </w:p>
    <w:p w:rsidR="001D46A9" w:rsidRDefault="001D46A9" w:rsidP="00F736C7">
      <w:pPr>
        <w:pStyle w:val="p1"/>
        <w:shd w:val="clear" w:color="auto" w:fill="FFFFFF"/>
        <w:spacing w:after="0" w:afterAutospacing="0"/>
        <w:jc w:val="both"/>
        <w:rPr>
          <w:rStyle w:val="s5"/>
          <w:b/>
          <w:bCs/>
          <w:caps/>
          <w:color w:val="000000"/>
        </w:rPr>
      </w:pPr>
    </w:p>
    <w:p w:rsidR="001D46A9" w:rsidRDefault="001D46A9" w:rsidP="00F736C7">
      <w:pPr>
        <w:pStyle w:val="p1"/>
        <w:shd w:val="clear" w:color="auto" w:fill="FFFFFF"/>
        <w:spacing w:after="0" w:afterAutospacing="0"/>
        <w:jc w:val="both"/>
        <w:rPr>
          <w:rStyle w:val="s5"/>
          <w:b/>
          <w:bCs/>
          <w:caps/>
          <w:color w:val="000000"/>
        </w:rPr>
      </w:pPr>
    </w:p>
    <w:p w:rsidR="001D46A9" w:rsidRDefault="001D46A9" w:rsidP="00F736C7">
      <w:pPr>
        <w:pStyle w:val="p1"/>
        <w:shd w:val="clear" w:color="auto" w:fill="FFFFFF"/>
        <w:spacing w:after="0" w:afterAutospacing="0"/>
        <w:jc w:val="both"/>
        <w:rPr>
          <w:rStyle w:val="s5"/>
          <w:b/>
          <w:bCs/>
          <w:caps/>
          <w:color w:val="000000"/>
        </w:rPr>
      </w:pPr>
    </w:p>
    <w:p w:rsidR="001D46A9" w:rsidRDefault="001D46A9" w:rsidP="00F736C7">
      <w:pPr>
        <w:pStyle w:val="p1"/>
        <w:shd w:val="clear" w:color="auto" w:fill="FFFFFF"/>
        <w:spacing w:after="0" w:afterAutospacing="0"/>
        <w:jc w:val="both"/>
        <w:rPr>
          <w:rStyle w:val="s5"/>
          <w:b/>
          <w:bCs/>
          <w:caps/>
          <w:color w:val="000000"/>
        </w:rPr>
      </w:pPr>
    </w:p>
    <w:p w:rsidR="001D46A9" w:rsidRDefault="001D46A9" w:rsidP="00F736C7">
      <w:pPr>
        <w:pStyle w:val="p1"/>
        <w:shd w:val="clear" w:color="auto" w:fill="FFFFFF"/>
        <w:spacing w:after="0" w:afterAutospacing="0"/>
        <w:jc w:val="both"/>
        <w:rPr>
          <w:rStyle w:val="s5"/>
          <w:b/>
          <w:bCs/>
          <w:caps/>
          <w:color w:val="000000"/>
        </w:rPr>
      </w:pPr>
    </w:p>
    <w:p w:rsidR="001D46A9" w:rsidRDefault="001D46A9" w:rsidP="00F736C7">
      <w:pPr>
        <w:pStyle w:val="p1"/>
        <w:shd w:val="clear" w:color="auto" w:fill="FFFFFF"/>
        <w:spacing w:after="0" w:afterAutospacing="0"/>
        <w:jc w:val="both"/>
        <w:rPr>
          <w:rStyle w:val="s5"/>
          <w:b/>
          <w:bCs/>
          <w:caps/>
          <w:color w:val="000000"/>
        </w:rPr>
      </w:pPr>
    </w:p>
    <w:p w:rsidR="001D46A9" w:rsidRDefault="001D46A9" w:rsidP="00F736C7">
      <w:pPr>
        <w:pStyle w:val="p1"/>
        <w:shd w:val="clear" w:color="auto" w:fill="FFFFFF"/>
        <w:spacing w:after="0" w:afterAutospacing="0"/>
        <w:jc w:val="both"/>
        <w:rPr>
          <w:rStyle w:val="s5"/>
          <w:b/>
          <w:bCs/>
          <w:caps/>
          <w:color w:val="000000"/>
        </w:rPr>
      </w:pPr>
    </w:p>
    <w:p w:rsidR="000C6FA8" w:rsidRDefault="000C6FA8" w:rsidP="00F736C7">
      <w:pPr>
        <w:pStyle w:val="p1"/>
        <w:shd w:val="clear" w:color="auto" w:fill="FFFFFF"/>
        <w:spacing w:after="0" w:afterAutospacing="0"/>
        <w:jc w:val="both"/>
        <w:rPr>
          <w:rStyle w:val="s5"/>
          <w:b/>
          <w:bCs/>
          <w:caps/>
          <w:color w:val="000000"/>
        </w:rPr>
      </w:pPr>
    </w:p>
    <w:p w:rsidR="00102A4A" w:rsidRPr="00E7129B" w:rsidRDefault="00102A4A" w:rsidP="0097174C">
      <w:pPr>
        <w:pStyle w:val="p1"/>
        <w:shd w:val="clear" w:color="auto" w:fill="FFFFFF"/>
        <w:jc w:val="center"/>
        <w:rPr>
          <w:color w:val="000000"/>
        </w:rPr>
      </w:pPr>
      <w:r w:rsidRPr="00E7129B">
        <w:rPr>
          <w:rStyle w:val="s5"/>
          <w:b/>
          <w:bCs/>
          <w:caps/>
          <w:color w:val="000000"/>
        </w:rPr>
        <w:t>ПОУРОЧНО-ТЕМАТИЧЕСКОЕ ПЛАНИРОВАНИЕ</w:t>
      </w:r>
      <w:r w:rsidRPr="00E7129B">
        <w:rPr>
          <w:rStyle w:val="s6"/>
          <w:caps/>
          <w:color w:val="000000"/>
        </w:rPr>
        <w:t> </w:t>
      </w:r>
      <w:r w:rsidRPr="00E7129B">
        <w:rPr>
          <w:rStyle w:val="s5"/>
          <w:b/>
          <w:bCs/>
          <w:caps/>
          <w:color w:val="000000"/>
        </w:rPr>
        <w:t>ДЛЯ 5 КЛАССА</w:t>
      </w:r>
    </w:p>
    <w:p w:rsidR="00102A4A" w:rsidRPr="00E7129B" w:rsidRDefault="00102A4A" w:rsidP="0097174C">
      <w:pPr>
        <w:pStyle w:val="p1"/>
        <w:shd w:val="clear" w:color="auto" w:fill="FFFFFF"/>
        <w:jc w:val="center"/>
        <w:rPr>
          <w:color w:val="000000"/>
        </w:rPr>
      </w:pPr>
      <w:r w:rsidRPr="00E7129B">
        <w:rPr>
          <w:rStyle w:val="s5"/>
          <w:b/>
          <w:bCs/>
          <w:caps/>
          <w:color w:val="000000"/>
        </w:rPr>
        <w:t>(68 ЧАСОВ, 2 ЧАСА В НЕДЕЛЮ)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268"/>
        <w:gridCol w:w="1985"/>
        <w:gridCol w:w="3118"/>
        <w:gridCol w:w="3402"/>
        <w:gridCol w:w="2268"/>
      </w:tblGrid>
      <w:tr w:rsidR="005F5728" w:rsidRPr="009F239E" w:rsidTr="00D96E86">
        <w:tc>
          <w:tcPr>
            <w:tcW w:w="567" w:type="dxa"/>
            <w:vMerge w:val="restart"/>
            <w:shd w:val="clear" w:color="auto" w:fill="auto"/>
          </w:tcPr>
          <w:p w:rsidR="005F5728" w:rsidRPr="009F239E" w:rsidRDefault="005F5728" w:rsidP="00E4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lastRenderedPageBreak/>
              <w:t>№ урок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F5728" w:rsidRPr="009F239E" w:rsidRDefault="005F5728" w:rsidP="00E4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F5728" w:rsidRPr="009F239E" w:rsidRDefault="005F5728" w:rsidP="00E4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Виды деятельности учащихс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F5728" w:rsidRPr="009F239E" w:rsidRDefault="00E4276B" w:rsidP="00E4276B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 xml:space="preserve">Вид </w:t>
            </w:r>
            <w:r w:rsidR="00581B95" w:rsidRPr="009F239E">
              <w:rPr>
                <w:rFonts w:ascii="Times New Roman" w:hAnsi="Times New Roman" w:cs="Times New Roman"/>
                <w:b/>
              </w:rPr>
              <w:t xml:space="preserve">и форма </w:t>
            </w:r>
            <w:r w:rsidR="005F5728" w:rsidRPr="009F239E">
              <w:rPr>
                <w:rFonts w:ascii="Times New Roman" w:hAnsi="Times New Roman" w:cs="Times New Roman"/>
                <w:b/>
              </w:rPr>
              <w:t>контроля</w:t>
            </w:r>
          </w:p>
          <w:p w:rsidR="00581B95" w:rsidRPr="009F239E" w:rsidRDefault="00581B95" w:rsidP="00E4276B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  <w:gridSpan w:val="3"/>
            <w:shd w:val="clear" w:color="auto" w:fill="auto"/>
          </w:tcPr>
          <w:p w:rsidR="005F5728" w:rsidRPr="009F239E" w:rsidRDefault="005F5728" w:rsidP="00E4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Планируемые результаты обучения</w:t>
            </w:r>
          </w:p>
        </w:tc>
      </w:tr>
      <w:tr w:rsidR="005F5728" w:rsidRPr="009F239E" w:rsidTr="00D96E86">
        <w:tc>
          <w:tcPr>
            <w:tcW w:w="567" w:type="dxa"/>
            <w:vMerge/>
            <w:shd w:val="clear" w:color="auto" w:fill="auto"/>
          </w:tcPr>
          <w:p w:rsidR="005F5728" w:rsidRPr="009F239E" w:rsidRDefault="005F5728" w:rsidP="00E4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F5728" w:rsidRPr="009F239E" w:rsidRDefault="005F5728" w:rsidP="00E4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F5728" w:rsidRPr="009F239E" w:rsidRDefault="005F5728" w:rsidP="00E4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F5728" w:rsidRPr="009F239E" w:rsidRDefault="005F5728" w:rsidP="00E4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5F5728" w:rsidRPr="009F239E" w:rsidRDefault="005F5728" w:rsidP="00E4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3402" w:type="dxa"/>
            <w:shd w:val="clear" w:color="auto" w:fill="auto"/>
          </w:tcPr>
          <w:p w:rsidR="005F5728" w:rsidRPr="009F239E" w:rsidRDefault="005F5728" w:rsidP="00E4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Метапредметные</w:t>
            </w:r>
          </w:p>
        </w:tc>
        <w:tc>
          <w:tcPr>
            <w:tcW w:w="2268" w:type="dxa"/>
            <w:shd w:val="clear" w:color="auto" w:fill="auto"/>
          </w:tcPr>
          <w:p w:rsidR="005F5728" w:rsidRPr="009F239E" w:rsidRDefault="005F5728" w:rsidP="00E4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Личностные</w:t>
            </w:r>
          </w:p>
        </w:tc>
      </w:tr>
      <w:tr w:rsidR="005F5728" w:rsidRPr="009F239E" w:rsidTr="00D96E86">
        <w:trPr>
          <w:trHeight w:val="453"/>
        </w:trPr>
        <w:tc>
          <w:tcPr>
            <w:tcW w:w="567" w:type="dxa"/>
            <w:shd w:val="clear" w:color="auto" w:fill="auto"/>
          </w:tcPr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3"/>
                <w:lang w:eastAsia="ja-JP" w:bidi="fa-IR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 xml:space="preserve">Введение. Диагностическая работа </w:t>
            </w:r>
          </w:p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2268" w:type="dxa"/>
            <w:shd w:val="clear" w:color="auto" w:fill="auto"/>
          </w:tcPr>
          <w:p w:rsidR="005F5728" w:rsidRPr="009F239E" w:rsidRDefault="0020277D" w:rsidP="002027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 первичной мотивации к изучению нового.</w:t>
            </w:r>
          </w:p>
        </w:tc>
        <w:tc>
          <w:tcPr>
            <w:tcW w:w="1985" w:type="dxa"/>
            <w:shd w:val="clear" w:color="auto" w:fill="auto"/>
          </w:tcPr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3"/>
                <w:lang w:eastAsia="ja-JP" w:bidi="fa-IR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Входной.</w:t>
            </w:r>
            <w:r w:rsidR="0020277D"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 xml:space="preserve"> Диагностическая работа.</w:t>
            </w: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5F5728" w:rsidRPr="009F239E" w:rsidRDefault="005F5728" w:rsidP="00233D11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9F239E">
              <w:rPr>
                <w:sz w:val="22"/>
                <w:szCs w:val="22"/>
              </w:rPr>
              <w:t xml:space="preserve">определять происхождение и смысл понятия «история», типы и виды исторических источников, определять столетие, тысячелетие, от Рождества Христова, хронологию </w:t>
            </w:r>
          </w:p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ориентироваться во временных рамках Древнего мира</w:t>
            </w:r>
          </w:p>
        </w:tc>
        <w:tc>
          <w:tcPr>
            <w:tcW w:w="3402" w:type="dxa"/>
            <w:shd w:val="clear" w:color="auto" w:fill="auto"/>
          </w:tcPr>
          <w:p w:rsidR="005F5728" w:rsidRPr="009F239E" w:rsidRDefault="005F5728" w:rsidP="00233D11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устанавливают причинно-следственные связи и зависимости между объектами. </w:t>
            </w:r>
          </w:p>
          <w:p w:rsidR="005F5728" w:rsidRPr="009F239E" w:rsidRDefault="005F5728" w:rsidP="00233D11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умеют оценивать свою работу на уроке; анализируют эмоциональное состояние, полученное от (не)успешной деятельности на уроке. </w:t>
            </w:r>
          </w:p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оформляют диалогические высказывания, понимают позицию партнера; вступают в коллективное сотрудничество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96E86" w:rsidRPr="009F239E" w:rsidRDefault="00D96E86" w:rsidP="00D96E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 мотивации к изучению нового. Осмысление социально-нравственного опыта предшествующих поколений. Формирование навыков анализа, сопоставления, сравнения.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 навыков составления алгоритма выполнения задания, навыков выполнения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творческого задания. Осмысление социально-нравственного опыта предшествующих поколений.</w:t>
            </w:r>
          </w:p>
          <w:p w:rsidR="005F5728" w:rsidRPr="009F239E" w:rsidRDefault="00D96E86" w:rsidP="00233D1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</w:rPr>
              <w:t>Формирование</w:t>
            </w:r>
            <w:r w:rsidR="005F5728" w:rsidRPr="009F239E">
              <w:rPr>
                <w:rFonts w:ascii="Times New Roman" w:hAnsi="Times New Roman" w:cs="Times New Roman"/>
              </w:rPr>
              <w:t xml:space="preserve"> основ гражданской позиции, чувства принадлежно</w:t>
            </w:r>
            <w:r w:rsidRPr="009F239E">
              <w:rPr>
                <w:rFonts w:ascii="Times New Roman" w:hAnsi="Times New Roman" w:cs="Times New Roman"/>
              </w:rPr>
              <w:t xml:space="preserve">сти к человеческому сообществу. </w:t>
            </w:r>
            <w:r w:rsidRPr="009F239E">
              <w:rPr>
                <w:rFonts w:ascii="Times New Roman" w:hAnsi="Times New Roman" w:cs="Times New Roman"/>
              </w:rPr>
              <w:lastRenderedPageBreak/>
              <w:t>Формирование</w:t>
            </w:r>
            <w:r w:rsidR="005F5728" w:rsidRPr="009F239E">
              <w:rPr>
                <w:rFonts w:ascii="Times New Roman" w:hAnsi="Times New Roman" w:cs="Times New Roman"/>
              </w:rPr>
              <w:t xml:space="preserve">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, толерантность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 на основе традиций и ценностей предшествующих поколений; </w:t>
            </w:r>
          </w:p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</w:rPr>
              <w:t xml:space="preserve">развитие навыков сотрудничества со взрослыми и сверстниками в различных социальных ситуациях, умений не создавать конфликтов и находить выходы из </w:t>
            </w:r>
            <w:r w:rsidRPr="009F239E">
              <w:rPr>
                <w:rFonts w:ascii="Times New Roman" w:hAnsi="Times New Roman" w:cs="Times New Roman"/>
              </w:rPr>
              <w:lastRenderedPageBreak/>
              <w:t>спорных ситуаций; наличие мотивации к труду, работе на результат, бережному отношению к материальным и духовным ценностям.</w:t>
            </w:r>
          </w:p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3"/>
                <w:lang w:eastAsia="ja-JP" w:bidi="fa-IR"/>
              </w:rPr>
            </w:pPr>
          </w:p>
        </w:tc>
      </w:tr>
      <w:tr w:rsidR="005F5728" w:rsidRPr="009F239E" w:rsidTr="00D96E86">
        <w:tc>
          <w:tcPr>
            <w:tcW w:w="567" w:type="dxa"/>
            <w:shd w:val="clear" w:color="auto" w:fill="auto"/>
          </w:tcPr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Древнейшие люди</w:t>
            </w:r>
          </w:p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581B95" w:rsidRPr="009F239E" w:rsidRDefault="00581B95" w:rsidP="00581B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581B95" w:rsidRPr="009F239E" w:rsidRDefault="00581B95" w:rsidP="00581B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у учащихся умений построения и реализации новых знаний:</w:t>
            </w:r>
          </w:p>
          <w:p w:rsidR="00581B95" w:rsidRPr="009F239E" w:rsidRDefault="00581B95" w:rsidP="00581B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работа с исторической картой, фронтальная беседа, комплексное повторение,</w:t>
            </w:r>
          </w:p>
          <w:p w:rsidR="00581B95" w:rsidRPr="009F239E" w:rsidRDefault="00581B95" w:rsidP="00581B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роектирование выполнения домашнего</w:t>
            </w:r>
          </w:p>
          <w:p w:rsidR="00581B95" w:rsidRPr="009F239E" w:rsidRDefault="00581B95" w:rsidP="00581B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задания</w:t>
            </w:r>
          </w:p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</w:t>
            </w:r>
            <w:r w:rsidR="00581B95" w:rsidRPr="009F239E">
              <w:rPr>
                <w:rFonts w:ascii="Times New Roman" w:hAnsi="Times New Roman" w:cs="Times New Roman"/>
              </w:rPr>
              <w:t>Устный индивидуальный опрос. Фронтальный опрос. Индивидуальные письменные задания.</w:t>
            </w:r>
            <w:r w:rsidRPr="009F23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5F5728" w:rsidRPr="009F239E" w:rsidRDefault="005F5728" w:rsidP="00233D11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9F239E">
              <w:rPr>
                <w:sz w:val="22"/>
                <w:szCs w:val="22"/>
              </w:rPr>
              <w:t xml:space="preserve">определять понятия: первобытные люди, собирательство, орудия труда </w:t>
            </w:r>
          </w:p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Получат возможность научиться</w:t>
            </w:r>
            <w:r w:rsidRPr="009F239E">
              <w:rPr>
                <w:rFonts w:ascii="Times New Roman" w:hAnsi="Times New Roman" w:cs="Times New Roman"/>
              </w:rPr>
              <w:t>: показывать на карте территории расселения народов, описывать памятники культуры на основе текста и иллюстративного материала</w:t>
            </w:r>
          </w:p>
        </w:tc>
        <w:tc>
          <w:tcPr>
            <w:tcW w:w="3402" w:type="dxa"/>
            <w:shd w:val="clear" w:color="auto" w:fill="auto"/>
          </w:tcPr>
          <w:p w:rsidR="005F5728" w:rsidRPr="009F239E" w:rsidRDefault="005F5728" w:rsidP="00233D11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определяют последовательность промежуточных целей с учётом конечного результата, прогнозируют результаты уровня усвоения изучаемого материала </w:t>
            </w:r>
          </w:p>
          <w:p w:rsidR="005F5728" w:rsidRPr="009F239E" w:rsidRDefault="005F5728" w:rsidP="00233D11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самостоятельно выделяют цели, анализируют вопросы, формулируют ответы, решают проблемные ситуации </w:t>
            </w:r>
          </w:p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работают в диалоге, понимают позицию партнера, вступают в коллективное учебное сотрудничество</w:t>
            </w:r>
          </w:p>
        </w:tc>
        <w:tc>
          <w:tcPr>
            <w:tcW w:w="2268" w:type="dxa"/>
            <w:vMerge/>
            <w:shd w:val="clear" w:color="auto" w:fill="auto"/>
          </w:tcPr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5728" w:rsidRPr="009F239E" w:rsidTr="00D96E86">
        <w:tc>
          <w:tcPr>
            <w:tcW w:w="567" w:type="dxa"/>
            <w:shd w:val="clear" w:color="auto" w:fill="auto"/>
          </w:tcPr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1843" w:type="dxa"/>
            <w:shd w:val="clear" w:color="auto" w:fill="auto"/>
          </w:tcPr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Родовые общины охотников и собирателей</w:t>
            </w:r>
          </w:p>
        </w:tc>
        <w:tc>
          <w:tcPr>
            <w:tcW w:w="2268" w:type="dxa"/>
            <w:shd w:val="clear" w:color="auto" w:fill="auto"/>
          </w:tcPr>
          <w:p w:rsidR="00581B95" w:rsidRPr="009F239E" w:rsidRDefault="00581B95" w:rsidP="00581B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581B95" w:rsidRPr="009F239E" w:rsidRDefault="00581B95" w:rsidP="00581B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581B95" w:rsidRPr="009F239E" w:rsidRDefault="00581B95" w:rsidP="00581B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581B95" w:rsidRPr="009F239E" w:rsidRDefault="00581B95" w:rsidP="00581B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581B95" w:rsidRPr="009F239E" w:rsidRDefault="00581B95" w:rsidP="00581B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581B95" w:rsidRPr="009F239E" w:rsidRDefault="00581B95" w:rsidP="00581B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5F5728" w:rsidRPr="009F239E" w:rsidRDefault="00581B95" w:rsidP="00233D1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5F5728" w:rsidRPr="009F239E" w:rsidRDefault="005F5728" w:rsidP="00233D11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9F239E">
              <w:rPr>
                <w:sz w:val="22"/>
                <w:szCs w:val="22"/>
              </w:rPr>
              <w:t xml:space="preserve">определять понятия: человек разумный, родовая община, копье, рубило, гарпун, мамонт. </w:t>
            </w:r>
          </w:p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рассказывать о важнейших исторических событиях и их участниках, показывая знания необходимых фактов, дат, терминов.</w:t>
            </w:r>
          </w:p>
        </w:tc>
        <w:tc>
          <w:tcPr>
            <w:tcW w:w="3402" w:type="dxa"/>
            <w:shd w:val="clear" w:color="auto" w:fill="auto"/>
          </w:tcPr>
          <w:p w:rsidR="005F5728" w:rsidRPr="009F239E" w:rsidRDefault="005F5728" w:rsidP="00233D11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принимают и сохраняют учебную задачу, </w:t>
            </w:r>
            <w:r w:rsidRPr="009F239E">
              <w:rPr>
                <w:i/>
                <w:iCs/>
                <w:sz w:val="22"/>
                <w:szCs w:val="22"/>
              </w:rPr>
              <w:t xml:space="preserve">анализируют </w:t>
            </w:r>
            <w:r w:rsidRPr="009F239E">
              <w:rPr>
                <w:sz w:val="22"/>
                <w:szCs w:val="22"/>
              </w:rPr>
              <w:t xml:space="preserve">эмоциональные состояния, полученные от успешной (неуспешной) деятельности. </w:t>
            </w:r>
          </w:p>
          <w:p w:rsidR="005F5728" w:rsidRPr="009F239E" w:rsidRDefault="005F5728" w:rsidP="00233D11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</w:t>
            </w:r>
            <w:r w:rsidRPr="009F239E">
              <w:rPr>
                <w:i/>
                <w:iCs/>
                <w:sz w:val="22"/>
                <w:szCs w:val="22"/>
              </w:rPr>
              <w:t xml:space="preserve">воспроизводят </w:t>
            </w:r>
          </w:p>
          <w:p w:rsidR="005F5728" w:rsidRPr="009F239E" w:rsidRDefault="005F5728" w:rsidP="00233D11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sz w:val="22"/>
                <w:szCs w:val="22"/>
              </w:rPr>
              <w:t xml:space="preserve">по памяти информацию, необходимую для решения учебной задачи; </w:t>
            </w:r>
            <w:r w:rsidRPr="009F239E">
              <w:rPr>
                <w:i/>
                <w:iCs/>
                <w:sz w:val="22"/>
                <w:szCs w:val="22"/>
              </w:rPr>
              <w:t xml:space="preserve">проверяют </w:t>
            </w:r>
            <w:r w:rsidRPr="009F239E">
              <w:rPr>
                <w:sz w:val="22"/>
                <w:szCs w:val="22"/>
              </w:rPr>
              <w:t>информацию</w:t>
            </w:r>
            <w:r w:rsidRPr="009F239E">
              <w:rPr>
                <w:i/>
                <w:iCs/>
                <w:sz w:val="22"/>
                <w:szCs w:val="22"/>
              </w:rPr>
              <w:t xml:space="preserve">, находят </w:t>
            </w:r>
            <w:r w:rsidRPr="009F239E">
              <w:rPr>
                <w:sz w:val="22"/>
                <w:szCs w:val="22"/>
              </w:rPr>
              <w:t xml:space="preserve">дополнительную информацию, используя справочную литературу </w:t>
            </w:r>
          </w:p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проявляют активность во взаимодействии в решении коммуникативных и познавательных задач , четко формулирую возникающие затруднения, предлагают помощь и сотрудничество</w:t>
            </w:r>
          </w:p>
        </w:tc>
        <w:tc>
          <w:tcPr>
            <w:tcW w:w="2268" w:type="dxa"/>
            <w:vMerge/>
            <w:shd w:val="clear" w:color="auto" w:fill="auto"/>
          </w:tcPr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5728" w:rsidRPr="009F239E" w:rsidTr="00D96E86">
        <w:tc>
          <w:tcPr>
            <w:tcW w:w="567" w:type="dxa"/>
            <w:shd w:val="clear" w:color="auto" w:fill="auto"/>
          </w:tcPr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Возникновение и искусства и религиозных воззрений</w:t>
            </w:r>
          </w:p>
        </w:tc>
        <w:tc>
          <w:tcPr>
            <w:tcW w:w="2268" w:type="dxa"/>
            <w:shd w:val="clear" w:color="auto" w:fill="auto"/>
          </w:tcPr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повторение, проектирование </w:t>
            </w:r>
            <w:r w:rsidRPr="009F23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ыполнения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5F5728" w:rsidRPr="009F239E" w:rsidRDefault="00581B95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5F5728" w:rsidRPr="009F239E" w:rsidRDefault="005F5728" w:rsidP="00233D11">
            <w:pPr>
              <w:widowControl w:val="0"/>
              <w:suppressAutoHyphens/>
              <w:autoSpaceDN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kern w:val="3"/>
                <w:lang w:eastAsia="ja-JP" w:bidi="fa-IR"/>
              </w:rPr>
            </w:pPr>
            <w:r w:rsidRPr="009F239E">
              <w:rPr>
                <w:rFonts w:ascii="Times New Roman" w:eastAsia="Calibri" w:hAnsi="Times New Roman" w:cs="Times New Roman"/>
                <w:b/>
                <w:kern w:val="3"/>
                <w:lang w:eastAsia="ja-JP" w:bidi="fa-IR"/>
              </w:rPr>
              <w:t xml:space="preserve">Научатся </w:t>
            </w: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определять термины: религиозные верования, обряд, сверхъестественные силы.</w:t>
            </w:r>
          </w:p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eastAsia="Calibri" w:hAnsi="Times New Roman" w:cs="Times New Roman"/>
                <w:b/>
                <w:kern w:val="3"/>
                <w:lang w:eastAsia="ja-JP" w:bidi="fa-IR"/>
              </w:rPr>
              <w:t>Получат возможность научиться:</w:t>
            </w: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 xml:space="preserve"> рассказывать о важнейших исторических событиях и их участниках, показывая знания необходимых фактов, дат, терминов, описывать памятники культуры на основе текста и иллюстративного </w:t>
            </w: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материала учебника.</w:t>
            </w:r>
          </w:p>
        </w:tc>
        <w:tc>
          <w:tcPr>
            <w:tcW w:w="3402" w:type="dxa"/>
            <w:shd w:val="clear" w:color="auto" w:fill="auto"/>
          </w:tcPr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3"/>
                <w:lang w:eastAsia="ja-JP" w:bidi="fa-IR"/>
              </w:rPr>
            </w:pPr>
            <w:r w:rsidRPr="009F239E">
              <w:rPr>
                <w:rFonts w:ascii="Times New Roman" w:eastAsia="Calibri" w:hAnsi="Times New Roman" w:cs="Times New Roman"/>
                <w:b/>
                <w:kern w:val="3"/>
                <w:lang w:eastAsia="ja-JP" w:bidi="fa-IR"/>
              </w:rPr>
              <w:lastRenderedPageBreak/>
              <w:t>Регулятивные:</w:t>
            </w: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 xml:space="preserve"> Планируют решение учебной задачи, анализируют собственную работу: соотносят план и совершенные операции, выделяют этапы и оценивают меру освоения каждого</w:t>
            </w:r>
          </w:p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3"/>
                <w:lang w:eastAsia="ja-JP" w:bidi="fa-IR"/>
              </w:rPr>
            </w:pPr>
            <w:r w:rsidRPr="009F239E">
              <w:rPr>
                <w:rFonts w:ascii="Times New Roman" w:eastAsia="Calibri" w:hAnsi="Times New Roman" w:cs="Times New Roman"/>
                <w:b/>
                <w:kern w:val="3"/>
                <w:lang w:eastAsia="ja-JP" w:bidi="fa-IR"/>
              </w:rPr>
              <w:t>Познавательные:</w:t>
            </w: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 xml:space="preserve"> выявляют особенности различных объектов в процессе их рассмотрения</w:t>
            </w:r>
          </w:p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eastAsia="Calibri" w:hAnsi="Times New Roman" w:cs="Times New Roman"/>
                <w:b/>
                <w:kern w:val="3"/>
                <w:lang w:eastAsia="ja-JP" w:bidi="fa-IR"/>
              </w:rPr>
              <w:t>Коммуникативные:</w:t>
            </w: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 xml:space="preserve"> сотрудничают с товарищами при </w:t>
            </w: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выполнении заданий в паре: устанавливают и соблюдают очерёдность действий, сравнивают полученные результаты, выслушивают партнёра, корректно указывают на ошибки</w:t>
            </w:r>
          </w:p>
        </w:tc>
        <w:tc>
          <w:tcPr>
            <w:tcW w:w="2268" w:type="dxa"/>
            <w:vMerge/>
            <w:shd w:val="clear" w:color="auto" w:fill="auto"/>
          </w:tcPr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5728" w:rsidRPr="009F239E" w:rsidTr="00D96E86">
        <w:tc>
          <w:tcPr>
            <w:tcW w:w="567" w:type="dxa"/>
            <w:shd w:val="clear" w:color="auto" w:fill="auto"/>
          </w:tcPr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Возникновение земледелия и скотоводства</w:t>
            </w:r>
          </w:p>
        </w:tc>
        <w:tc>
          <w:tcPr>
            <w:tcW w:w="2268" w:type="dxa"/>
            <w:shd w:val="clear" w:color="auto" w:fill="auto"/>
          </w:tcPr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5F5728" w:rsidRPr="009F239E" w:rsidRDefault="00581B95" w:rsidP="00233D1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5F5728" w:rsidRPr="009F239E" w:rsidRDefault="005F5728" w:rsidP="00233D11">
            <w:pPr>
              <w:widowControl w:val="0"/>
              <w:suppressAutoHyphens/>
              <w:autoSpaceDN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kern w:val="3"/>
                <w:lang w:eastAsia="ja-JP" w:bidi="fa-IR"/>
              </w:rPr>
            </w:pPr>
            <w:r w:rsidRPr="009F239E">
              <w:rPr>
                <w:rFonts w:ascii="Times New Roman" w:eastAsia="Calibri" w:hAnsi="Times New Roman" w:cs="Times New Roman"/>
                <w:b/>
                <w:kern w:val="3"/>
                <w:lang w:eastAsia="ja-JP" w:bidi="fa-IR"/>
              </w:rPr>
              <w:t xml:space="preserve">Научатся </w:t>
            </w: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определять термины: земледелие, скотоводство, мотыга, серп, прядение, ткачество, племя, старейшина, совет старейшин, идол, боги.</w:t>
            </w:r>
          </w:p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eastAsia="Calibri" w:hAnsi="Times New Roman" w:cs="Times New Roman"/>
                <w:b/>
                <w:kern w:val="3"/>
                <w:lang w:eastAsia="ja-JP" w:bidi="fa-IR"/>
              </w:rPr>
              <w:t>Получат возможность научиться:</w:t>
            </w: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 xml:space="preserve"> показывать на карте территории расселения</w:t>
            </w:r>
            <w:r w:rsidRPr="009F239E">
              <w:rPr>
                <w:rFonts w:ascii="Times New Roman" w:hAnsi="Times New Roman" w:cs="Times New Roman"/>
              </w:rPr>
              <w:t xml:space="preserve"> </w:t>
            </w: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народов, описывать памятники культуры на основе текста и иллюстративного материала</w:t>
            </w:r>
          </w:p>
        </w:tc>
        <w:tc>
          <w:tcPr>
            <w:tcW w:w="3402" w:type="dxa"/>
            <w:shd w:val="clear" w:color="auto" w:fill="auto"/>
          </w:tcPr>
          <w:p w:rsidR="005F5728" w:rsidRPr="009F239E" w:rsidRDefault="005F5728" w:rsidP="00233D11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ставят учебную задачу, составляют план и алгоритм действий </w:t>
            </w:r>
          </w:p>
          <w:p w:rsidR="005F5728" w:rsidRPr="009F239E" w:rsidRDefault="005F5728" w:rsidP="00233D11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ставят и формулируют проблему урока, самостоятельно определяют алгоритм действий при решении учебной задачи. </w:t>
            </w:r>
          </w:p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планируют цели и способы взаимодействия, обмениваются мнениями, слушают партнёра, согласовывают действия с партнёром</w:t>
            </w:r>
          </w:p>
        </w:tc>
        <w:tc>
          <w:tcPr>
            <w:tcW w:w="2268" w:type="dxa"/>
            <w:vMerge/>
            <w:shd w:val="clear" w:color="auto" w:fill="auto"/>
          </w:tcPr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5728" w:rsidRPr="009F239E" w:rsidTr="00D96E86">
        <w:tc>
          <w:tcPr>
            <w:tcW w:w="567" w:type="dxa"/>
            <w:shd w:val="clear" w:color="auto" w:fill="auto"/>
          </w:tcPr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Появление неравенства и знати</w:t>
            </w:r>
            <w:r w:rsidR="00FD52C3" w:rsidRPr="009F239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фронтальная беседа, самостоятельная работа с текстом и иллюстрациями учебника, </w:t>
            </w:r>
            <w:r w:rsidRPr="009F23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мплексное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5F5728" w:rsidRPr="009F239E" w:rsidRDefault="00581B95" w:rsidP="00233D1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5F5728" w:rsidRPr="009F239E" w:rsidRDefault="005F5728" w:rsidP="00233D11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9F239E">
              <w:rPr>
                <w:sz w:val="22"/>
                <w:szCs w:val="22"/>
              </w:rPr>
              <w:t xml:space="preserve">определять термины: ремесло, плуг, соседская община, неравенство, вождь, знать, раб. </w:t>
            </w:r>
          </w:p>
          <w:p w:rsidR="005F5728" w:rsidRPr="009F239E" w:rsidRDefault="005F5728" w:rsidP="00E4276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 xml:space="preserve">рассказывать о важнейших исторических событиях и их участниках, выявлять общность и различия сравниваемых </w:t>
            </w:r>
            <w:r w:rsidRPr="009F239E">
              <w:rPr>
                <w:rFonts w:ascii="Times New Roman" w:hAnsi="Times New Roman" w:cs="Times New Roman"/>
              </w:rPr>
              <w:lastRenderedPageBreak/>
              <w:t>исторических событий и явлений</w:t>
            </w:r>
            <w:r w:rsidR="00D96E86" w:rsidRPr="009F239E">
              <w:rPr>
                <w:rFonts w:ascii="Times New Roman" w:hAnsi="Times New Roman" w:cs="Times New Roman"/>
              </w:rPr>
              <w:t xml:space="preserve">. </w:t>
            </w:r>
            <w:r w:rsidR="00E4276B" w:rsidRPr="009F239E">
              <w:rPr>
                <w:rFonts w:ascii="Times New Roman" w:hAnsi="Times New Roman" w:cs="Times New Roman"/>
              </w:rPr>
              <w:t>.</w:t>
            </w:r>
            <w:r w:rsidRPr="009F239E">
              <w:rPr>
                <w:rFonts w:ascii="Times New Roman" w:hAnsi="Times New Roman" w:cs="Times New Roman"/>
                <w:b/>
                <w:bCs/>
              </w:rPr>
              <w:t xml:space="preserve">Научатся </w:t>
            </w:r>
            <w:r w:rsidRPr="009F239E">
              <w:rPr>
                <w:rFonts w:ascii="Times New Roman" w:hAnsi="Times New Roman" w:cs="Times New Roman"/>
              </w:rPr>
              <w:t xml:space="preserve">определять столетие, тысячелетие, от Рождества Христова, хронологию </w:t>
            </w:r>
          </w:p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ориентироваться во временных рамках Древнего мира</w:t>
            </w:r>
          </w:p>
        </w:tc>
        <w:tc>
          <w:tcPr>
            <w:tcW w:w="3402" w:type="dxa"/>
            <w:shd w:val="clear" w:color="auto" w:fill="auto"/>
          </w:tcPr>
          <w:p w:rsidR="005F5728" w:rsidRPr="009F239E" w:rsidRDefault="005F5728" w:rsidP="00233D11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lastRenderedPageBreak/>
              <w:t>Регулятивные</w:t>
            </w:r>
            <w:r w:rsidRPr="009F239E">
              <w:rPr>
                <w:sz w:val="22"/>
                <w:szCs w:val="22"/>
              </w:rPr>
              <w:t xml:space="preserve">: ставят учебную задачу, составляют план и алгоритм действий </w:t>
            </w:r>
          </w:p>
          <w:p w:rsidR="005F5728" w:rsidRPr="009F239E" w:rsidRDefault="005F5728" w:rsidP="00233D11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ставят и формулируют проблему урока, самостоятельно определяют алгоритм действий при решении учебной задачи. </w:t>
            </w:r>
          </w:p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 xml:space="preserve">: планируют цели и способы взаимодействия, обмениваются мнениями, </w:t>
            </w:r>
            <w:r w:rsidRPr="009F239E">
              <w:rPr>
                <w:rFonts w:ascii="Times New Roman" w:hAnsi="Times New Roman" w:cs="Times New Roman"/>
              </w:rPr>
              <w:lastRenderedPageBreak/>
              <w:t>слушают партнёра, согласовывают действия с партнёром</w:t>
            </w:r>
          </w:p>
        </w:tc>
        <w:tc>
          <w:tcPr>
            <w:tcW w:w="2268" w:type="dxa"/>
            <w:vMerge/>
            <w:shd w:val="clear" w:color="auto" w:fill="auto"/>
          </w:tcPr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F5728" w:rsidRPr="009F239E" w:rsidTr="00D96E86">
        <w:tc>
          <w:tcPr>
            <w:tcW w:w="567" w:type="dxa"/>
            <w:shd w:val="clear" w:color="auto" w:fill="auto"/>
          </w:tcPr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5F5728" w:rsidRPr="009F239E" w:rsidRDefault="00260B01" w:rsidP="00233D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Повторительно-обобщающий урок  по теме "Жизнь первобытных людей"</w:t>
            </w:r>
          </w:p>
        </w:tc>
        <w:tc>
          <w:tcPr>
            <w:tcW w:w="2268" w:type="dxa"/>
            <w:shd w:val="clear" w:color="auto" w:fill="auto"/>
          </w:tcPr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</w:rPr>
              <w:t>Промежуточный контроль.</w:t>
            </w:r>
            <w:r w:rsidR="00581B95" w:rsidRPr="009F239E">
              <w:rPr>
                <w:rFonts w:ascii="Times New Roman" w:hAnsi="Times New Roman" w:cs="Times New Roman"/>
              </w:rPr>
              <w:t xml:space="preserve"> Проверочная работа.</w:t>
            </w:r>
          </w:p>
        </w:tc>
        <w:tc>
          <w:tcPr>
            <w:tcW w:w="3118" w:type="dxa"/>
            <w:shd w:val="clear" w:color="auto" w:fill="auto"/>
          </w:tcPr>
          <w:p w:rsidR="005F5728" w:rsidRPr="009F239E" w:rsidRDefault="005F5728" w:rsidP="00E4276B">
            <w:pPr>
              <w:widowControl w:val="0"/>
              <w:suppressAutoHyphens/>
              <w:autoSpaceDN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</w:rPr>
              <w:t xml:space="preserve">Знать о среде обитания, орудиях труда, присваивающем  хозяйстве, родоплеменном строе, о зарождении ремесла, торговом обмене, земледелии и скотоводстве, соседской общине. Уметь описывать </w:t>
            </w:r>
            <w:r w:rsidR="00E4276B" w:rsidRPr="009F239E">
              <w:rPr>
                <w:rFonts w:ascii="Times New Roman" w:hAnsi="Times New Roman" w:cs="Times New Roman"/>
              </w:rPr>
              <w:t xml:space="preserve">условия жизни, основные занятия, орудия </w:t>
            </w: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руда, называть характерные черты религиозных верований.</w:t>
            </w:r>
          </w:p>
        </w:tc>
        <w:tc>
          <w:tcPr>
            <w:tcW w:w="3402" w:type="dxa"/>
            <w:shd w:val="clear" w:color="auto" w:fill="auto"/>
          </w:tcPr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Уметь описывать условия и образ жизни, занятия древних людей, сравнивать и описывать орудия</w:t>
            </w:r>
          </w:p>
        </w:tc>
        <w:tc>
          <w:tcPr>
            <w:tcW w:w="2268" w:type="dxa"/>
            <w:vMerge/>
            <w:shd w:val="clear" w:color="auto" w:fill="auto"/>
          </w:tcPr>
          <w:p w:rsidR="005F5728" w:rsidRPr="009F239E" w:rsidRDefault="005F5728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60B01" w:rsidRPr="009F239E" w:rsidTr="00D96E86">
        <w:tc>
          <w:tcPr>
            <w:tcW w:w="567" w:type="dxa"/>
            <w:shd w:val="clear" w:color="auto" w:fill="auto"/>
          </w:tcPr>
          <w:p w:rsidR="00260B01" w:rsidRPr="009F239E" w:rsidRDefault="00260B01" w:rsidP="00233D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260B01" w:rsidRPr="009F239E" w:rsidRDefault="00260B01" w:rsidP="00233D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Счет лет в истории</w:t>
            </w:r>
          </w:p>
        </w:tc>
        <w:tc>
          <w:tcPr>
            <w:tcW w:w="2268" w:type="dxa"/>
            <w:shd w:val="clear" w:color="auto" w:fill="auto"/>
          </w:tcPr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повторение, </w:t>
            </w:r>
            <w:r w:rsidRPr="009F23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ектирование выполнения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260B01" w:rsidRPr="009F239E" w:rsidRDefault="00260B01" w:rsidP="00233D1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260B01" w:rsidRPr="009F239E" w:rsidRDefault="00581B95" w:rsidP="00233D1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3"/>
                <w:lang w:eastAsia="ja-JP" w:bidi="fa-IR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260B01" w:rsidRPr="009F239E" w:rsidRDefault="00260B01" w:rsidP="00233D1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260B01" w:rsidRPr="009F239E" w:rsidRDefault="00260B01" w:rsidP="00233D1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60B01" w:rsidRPr="009F239E" w:rsidRDefault="00260B01" w:rsidP="00233D1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6E86" w:rsidRPr="009F239E" w:rsidTr="00D96E86">
        <w:tc>
          <w:tcPr>
            <w:tcW w:w="567" w:type="dxa"/>
            <w:shd w:val="clear" w:color="auto" w:fill="auto"/>
          </w:tcPr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Государство на берегах Нила</w:t>
            </w:r>
          </w:p>
        </w:tc>
        <w:tc>
          <w:tcPr>
            <w:tcW w:w="2268" w:type="dxa"/>
            <w:shd w:val="clear" w:color="auto" w:fill="auto"/>
          </w:tcPr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D96E86" w:rsidRPr="009F239E" w:rsidRDefault="00D96E86" w:rsidP="00D96E8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9F239E">
              <w:rPr>
                <w:sz w:val="22"/>
                <w:szCs w:val="22"/>
              </w:rPr>
              <w:t xml:space="preserve">определять термины: папирус, дельта, пороги, ил, оазис, рельеф, фараон. </w:t>
            </w:r>
          </w:p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рассказывать о важнейших исторических событиях и их участниках, показывая знания необходимых фактов, дат, терминов, показывать на карте границы государств, города и места значительных исторических событий.</w:t>
            </w:r>
          </w:p>
        </w:tc>
        <w:tc>
          <w:tcPr>
            <w:tcW w:w="3402" w:type="dxa"/>
            <w:shd w:val="clear" w:color="auto" w:fill="auto"/>
          </w:tcPr>
          <w:p w:rsidR="00D96E86" w:rsidRPr="009F239E" w:rsidRDefault="00D96E86" w:rsidP="00D96E8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ставят учебные задачи на основании изученного материала, планируют свои действия в соответствии с поставленной задачей </w:t>
            </w:r>
          </w:p>
          <w:p w:rsidR="00D96E86" w:rsidRPr="009F239E" w:rsidRDefault="00D96E86" w:rsidP="00D96E8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</w:t>
            </w:r>
            <w:r w:rsidRPr="009F239E">
              <w:rPr>
                <w:i/>
                <w:iCs/>
                <w:sz w:val="22"/>
                <w:szCs w:val="22"/>
              </w:rPr>
              <w:t xml:space="preserve">выбирают </w:t>
            </w:r>
            <w:r w:rsidRPr="009F239E">
              <w:rPr>
                <w:sz w:val="22"/>
                <w:szCs w:val="22"/>
              </w:rPr>
              <w:t xml:space="preserve">решение из нескольких предложенных, лаконично обосновывают свой выбор </w:t>
            </w:r>
          </w:p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аргументируют свою позицию и соотносят её с позицией партнёров в сотрудничестве при выработке общего решения в совместной деятельност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96E86" w:rsidRPr="009F239E" w:rsidRDefault="00D96E86" w:rsidP="00D96E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 мотивации к изучению нового. Осмысление социально-нравственного опыта предшествующих поколений. Формирование навыков анализа, сопоставления, сравнения.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 навыков составления алгоритма выполнения задания, навыков выполнения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творческого задания. Осмысление социально-нравственного опыта предшествующих поколений.</w:t>
            </w:r>
          </w:p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</w:rPr>
              <w:t xml:space="preserve">Формирование основ гражданской позиции, чувства принадлежности к человеческому сообществу. </w:t>
            </w:r>
            <w:r w:rsidRPr="009F239E">
              <w:rPr>
                <w:rFonts w:ascii="Times New Roman" w:hAnsi="Times New Roman" w:cs="Times New Roman"/>
              </w:rPr>
              <w:lastRenderedPageBreak/>
              <w:t xml:space="preserve">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, толерантность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 на основе традиций и ценностей предшествующих поколений; </w:t>
            </w:r>
          </w:p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</w:rPr>
              <w:t xml:space="preserve">развитие навыков сотрудничества со взрослыми и сверстниками в различных социальных ситуациях, умений не создавать конфликтов и </w:t>
            </w:r>
            <w:r w:rsidRPr="009F239E">
              <w:rPr>
                <w:rFonts w:ascii="Times New Roman" w:hAnsi="Times New Roman" w:cs="Times New Roman"/>
              </w:rPr>
              <w:lastRenderedPageBreak/>
              <w:t>находить выходы из спорных ситуаций; наличие мотивации к труду, работе на результат, бережному отношению к материальным и духовным ценностям.</w:t>
            </w:r>
          </w:p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3"/>
                <w:lang w:eastAsia="ja-JP" w:bidi="fa-IR"/>
              </w:rPr>
            </w:pPr>
          </w:p>
        </w:tc>
      </w:tr>
      <w:tr w:rsidR="00D96E86" w:rsidRPr="009F239E" w:rsidTr="00D96E86">
        <w:tc>
          <w:tcPr>
            <w:tcW w:w="567" w:type="dxa"/>
            <w:shd w:val="clear" w:color="auto" w:fill="auto"/>
          </w:tcPr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Как жили земледельцы и ремесленники в Египте</w:t>
            </w:r>
          </w:p>
        </w:tc>
        <w:tc>
          <w:tcPr>
            <w:tcW w:w="2268" w:type="dxa"/>
            <w:shd w:val="clear" w:color="auto" w:fill="auto"/>
          </w:tcPr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повторение, проектирование </w:t>
            </w:r>
            <w:r w:rsidRPr="009F23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ыполнения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D96E86" w:rsidRPr="009F239E" w:rsidRDefault="00D96E86" w:rsidP="00D96E8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9F239E">
              <w:rPr>
                <w:sz w:val="22"/>
                <w:szCs w:val="22"/>
              </w:rPr>
              <w:t xml:space="preserve">определять термины: вельможа, писец, налог, шадуф, амулет. </w:t>
            </w:r>
          </w:p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рассказывать о важнейших исторических событиях и их участниках, определять основные черты, присущие разным группам населения</w:t>
            </w:r>
          </w:p>
        </w:tc>
        <w:tc>
          <w:tcPr>
            <w:tcW w:w="3402" w:type="dxa"/>
            <w:shd w:val="clear" w:color="auto" w:fill="auto"/>
          </w:tcPr>
          <w:p w:rsidR="00D96E86" w:rsidRPr="009F239E" w:rsidRDefault="00D96E86" w:rsidP="00D96E8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составляют план и последовательность действий </w:t>
            </w:r>
          </w:p>
          <w:p w:rsidR="00D96E86" w:rsidRPr="009F239E" w:rsidRDefault="00D96E86" w:rsidP="00D96E8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sz w:val="22"/>
                <w:szCs w:val="22"/>
              </w:rPr>
              <w:t xml:space="preserve">корректируют деятельность, вносят изменения в процесс с учетом возникших трудностей, оценивают правильность выполнения действий </w:t>
            </w:r>
          </w:p>
          <w:p w:rsidR="00D96E86" w:rsidRPr="009F239E" w:rsidRDefault="00D96E86" w:rsidP="00D96E8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высказывают предположения на предмет причины отступления русской армии, анализируют стратегию русского командования </w:t>
            </w:r>
          </w:p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 xml:space="preserve">: «удерживают» логику </w:t>
            </w:r>
            <w:r w:rsidRPr="009F239E">
              <w:rPr>
                <w:rFonts w:ascii="Times New Roman" w:hAnsi="Times New Roman" w:cs="Times New Roman"/>
              </w:rPr>
              <w:lastRenderedPageBreak/>
              <w:t>повествования, приводят убедительные доказательства;</w:t>
            </w:r>
          </w:p>
        </w:tc>
        <w:tc>
          <w:tcPr>
            <w:tcW w:w="2268" w:type="dxa"/>
            <w:vMerge/>
            <w:shd w:val="clear" w:color="auto" w:fill="auto"/>
          </w:tcPr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96E86" w:rsidRPr="009F239E" w:rsidTr="00D96E86">
        <w:tc>
          <w:tcPr>
            <w:tcW w:w="567" w:type="dxa"/>
            <w:shd w:val="clear" w:color="auto" w:fill="auto"/>
          </w:tcPr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Жизнь египетского вельможи</w:t>
            </w:r>
          </w:p>
        </w:tc>
        <w:tc>
          <w:tcPr>
            <w:tcW w:w="2268" w:type="dxa"/>
            <w:shd w:val="clear" w:color="auto" w:fill="auto"/>
          </w:tcPr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D96E86" w:rsidRPr="009F239E" w:rsidRDefault="00D96E86" w:rsidP="00D96E8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9F239E">
              <w:rPr>
                <w:sz w:val="22"/>
                <w:szCs w:val="22"/>
              </w:rPr>
              <w:t xml:space="preserve">определять термины: гробница, благовония. </w:t>
            </w:r>
          </w:p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описывать памятники культуры на основе текста и иллюстративного материала учебника, использовать приобретенные знания при написании творческих работ</w:t>
            </w:r>
          </w:p>
        </w:tc>
        <w:tc>
          <w:tcPr>
            <w:tcW w:w="3402" w:type="dxa"/>
            <w:shd w:val="clear" w:color="auto" w:fill="auto"/>
          </w:tcPr>
          <w:p w:rsidR="00D96E86" w:rsidRPr="009F239E" w:rsidRDefault="00D96E86" w:rsidP="00D96E8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осуществляют индивидуальную образовательную траекторию, </w:t>
            </w:r>
            <w:r w:rsidRPr="009F239E">
              <w:rPr>
                <w:i/>
                <w:iCs/>
                <w:sz w:val="22"/>
                <w:szCs w:val="22"/>
              </w:rPr>
              <w:t xml:space="preserve">оценивают </w:t>
            </w:r>
            <w:r w:rsidRPr="009F239E">
              <w:rPr>
                <w:sz w:val="22"/>
                <w:szCs w:val="22"/>
              </w:rPr>
              <w:t xml:space="preserve">результаты своей деятельности и деятельности других участников учебного процесса. </w:t>
            </w:r>
          </w:p>
          <w:p w:rsidR="00D96E86" w:rsidRPr="009F239E" w:rsidRDefault="00D96E86" w:rsidP="00D96E8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ставят и формулируют проблему урока, самостоятельно определяют алгоритм действий при решении учебной задачи. </w:t>
            </w:r>
          </w:p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проявляют активность во взаимодействии, выстраивают понятийные для партнёра суждения</w:t>
            </w:r>
          </w:p>
        </w:tc>
        <w:tc>
          <w:tcPr>
            <w:tcW w:w="2268" w:type="dxa"/>
            <w:vMerge/>
            <w:shd w:val="clear" w:color="auto" w:fill="auto"/>
          </w:tcPr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96E86" w:rsidRPr="009F239E" w:rsidTr="00D96E86">
        <w:tc>
          <w:tcPr>
            <w:tcW w:w="567" w:type="dxa"/>
            <w:shd w:val="clear" w:color="auto" w:fill="auto"/>
          </w:tcPr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Военные походы фараонов</w:t>
            </w:r>
          </w:p>
        </w:tc>
        <w:tc>
          <w:tcPr>
            <w:tcW w:w="2268" w:type="dxa"/>
            <w:shd w:val="clear" w:color="auto" w:fill="auto"/>
          </w:tcPr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машнего задания</w:t>
            </w:r>
          </w:p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D96E86" w:rsidRPr="009F239E" w:rsidRDefault="00D96E86" w:rsidP="00D96E8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9F239E">
              <w:rPr>
                <w:sz w:val="22"/>
                <w:szCs w:val="22"/>
              </w:rPr>
              <w:t xml:space="preserve">определять термины: бронза, пехотинцы, колесница, дротики, наемное войско. </w:t>
            </w:r>
          </w:p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рассказывать о важнейших исторических событиях и их участниках, показывая знания необходимых фактов, дат, терминов при ответе на вопросы</w:t>
            </w:r>
          </w:p>
        </w:tc>
        <w:tc>
          <w:tcPr>
            <w:tcW w:w="3402" w:type="dxa"/>
            <w:shd w:val="clear" w:color="auto" w:fill="auto"/>
          </w:tcPr>
          <w:p w:rsidR="00D96E86" w:rsidRPr="009F239E" w:rsidRDefault="00D96E86" w:rsidP="00D96E8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</w:t>
            </w:r>
            <w:r w:rsidRPr="009F239E">
              <w:rPr>
                <w:i/>
                <w:iCs/>
                <w:sz w:val="22"/>
                <w:szCs w:val="22"/>
              </w:rPr>
              <w:t xml:space="preserve">анализируют </w:t>
            </w:r>
            <w:r w:rsidRPr="009F239E">
              <w:rPr>
                <w:sz w:val="22"/>
                <w:szCs w:val="22"/>
              </w:rPr>
              <w:t xml:space="preserve">эмоциональные состояния, полученные от успешной (неуспешной) деятельности, </w:t>
            </w:r>
            <w:r w:rsidRPr="009F239E">
              <w:rPr>
                <w:i/>
                <w:iCs/>
                <w:sz w:val="22"/>
                <w:szCs w:val="22"/>
              </w:rPr>
              <w:t xml:space="preserve">осуществляют </w:t>
            </w:r>
            <w:r w:rsidRPr="009F239E">
              <w:rPr>
                <w:sz w:val="22"/>
                <w:szCs w:val="22"/>
              </w:rPr>
              <w:t xml:space="preserve">итоговый контроль деятельности и пооперационный контроль («как выполнена каждая операция, входящая в состав учебного действия»); </w:t>
            </w:r>
          </w:p>
          <w:p w:rsidR="00D96E86" w:rsidRPr="009F239E" w:rsidRDefault="00D96E86" w:rsidP="00D96E8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</w:t>
            </w:r>
            <w:r w:rsidRPr="009F239E">
              <w:rPr>
                <w:i/>
                <w:iCs/>
                <w:sz w:val="22"/>
                <w:szCs w:val="22"/>
              </w:rPr>
              <w:t xml:space="preserve">представляют </w:t>
            </w:r>
            <w:r w:rsidRPr="009F239E">
              <w:rPr>
                <w:sz w:val="22"/>
                <w:szCs w:val="22"/>
              </w:rPr>
              <w:t>подготовленную информацию в наглядном и вербальном виде;</w:t>
            </w:r>
          </w:p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</w:rPr>
              <w:t xml:space="preserve">Коммуникативные: </w:t>
            </w:r>
            <w:r w:rsidRPr="009F239E">
              <w:rPr>
                <w:rFonts w:ascii="Times New Roman" w:hAnsi="Times New Roman" w:cs="Times New Roman"/>
              </w:rPr>
              <w:lastRenderedPageBreak/>
              <w:t>«удерживают» логику повествования, устанавливают и соблюдают очерёдность действий, сравнивают полученные результаты</w:t>
            </w:r>
          </w:p>
        </w:tc>
        <w:tc>
          <w:tcPr>
            <w:tcW w:w="2268" w:type="dxa"/>
            <w:vMerge/>
            <w:shd w:val="clear" w:color="auto" w:fill="auto"/>
          </w:tcPr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96E86" w:rsidRPr="009F239E" w:rsidTr="00D96E86">
        <w:tc>
          <w:tcPr>
            <w:tcW w:w="567" w:type="dxa"/>
            <w:shd w:val="clear" w:color="auto" w:fill="auto"/>
          </w:tcPr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Религия древних египтян</w:t>
            </w:r>
          </w:p>
        </w:tc>
        <w:tc>
          <w:tcPr>
            <w:tcW w:w="2268" w:type="dxa"/>
            <w:shd w:val="clear" w:color="auto" w:fill="auto"/>
          </w:tcPr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D96E86" w:rsidRPr="009F239E" w:rsidRDefault="00D96E86" w:rsidP="00D96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D96E86" w:rsidRPr="009F239E" w:rsidRDefault="00D96E86" w:rsidP="00D96E8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9F239E">
              <w:rPr>
                <w:sz w:val="22"/>
                <w:szCs w:val="22"/>
              </w:rPr>
              <w:t xml:space="preserve">определять термины: храм, жрецы, мумия, саркофаг. </w:t>
            </w:r>
          </w:p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называть характерные признаки и особенности верований египтян, использовать текст и исторические источники при ответе на вопросы</w:t>
            </w:r>
          </w:p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D96E86" w:rsidRPr="009F239E" w:rsidRDefault="00D96E86" w:rsidP="00D96E8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</w:t>
            </w:r>
            <w:r w:rsidRPr="009F239E">
              <w:rPr>
                <w:i/>
                <w:iCs/>
                <w:sz w:val="22"/>
                <w:szCs w:val="22"/>
              </w:rPr>
              <w:t xml:space="preserve">воспринимают и удерживают </w:t>
            </w:r>
            <w:r w:rsidRPr="009F239E">
              <w:rPr>
                <w:sz w:val="22"/>
                <w:szCs w:val="22"/>
              </w:rPr>
              <w:t xml:space="preserve">цель деятельности до получения ее результата, </w:t>
            </w:r>
            <w:r w:rsidRPr="009F239E">
              <w:rPr>
                <w:i/>
                <w:iCs/>
                <w:sz w:val="22"/>
                <w:szCs w:val="22"/>
              </w:rPr>
              <w:t xml:space="preserve">анализируют </w:t>
            </w:r>
            <w:r w:rsidRPr="009F239E">
              <w:rPr>
                <w:sz w:val="22"/>
                <w:szCs w:val="22"/>
              </w:rPr>
              <w:t xml:space="preserve">собственную работу: соотносят план и совершенные операции, выделяют этапы и оценивать меру освоения каждого </w:t>
            </w:r>
          </w:p>
          <w:p w:rsidR="00D96E86" w:rsidRPr="009F239E" w:rsidRDefault="00D96E86" w:rsidP="00D96E8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</w:t>
            </w:r>
            <w:r w:rsidRPr="009F239E">
              <w:rPr>
                <w:i/>
                <w:iCs/>
                <w:sz w:val="22"/>
                <w:szCs w:val="22"/>
              </w:rPr>
              <w:t xml:space="preserve">выделяют </w:t>
            </w:r>
            <w:r w:rsidRPr="009F239E">
              <w:rPr>
                <w:sz w:val="22"/>
                <w:szCs w:val="22"/>
              </w:rPr>
              <w:t xml:space="preserve">общее и частное (существенное и несущественное), целое и часть, общее и различное в изучаемых объектах; </w:t>
            </w:r>
          </w:p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планируют цели и способы взаимодействия, обмениваются мнениями</w:t>
            </w:r>
          </w:p>
        </w:tc>
        <w:tc>
          <w:tcPr>
            <w:tcW w:w="2268" w:type="dxa"/>
            <w:vMerge/>
            <w:shd w:val="clear" w:color="auto" w:fill="auto"/>
          </w:tcPr>
          <w:p w:rsidR="00D96E86" w:rsidRPr="009F239E" w:rsidRDefault="00D96E86" w:rsidP="00D96E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Искусство Древнего Египта</w:t>
            </w: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повторение, </w:t>
            </w:r>
            <w:r w:rsidRPr="009F23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9F239E">
              <w:rPr>
                <w:sz w:val="22"/>
                <w:szCs w:val="22"/>
              </w:rPr>
              <w:t xml:space="preserve">определять термины: пирамиды, «семь чудес света», сфинкс, обелиск, колонна, портрет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описывать памятники культуры на основе текста и иллюстративного материала учебника.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составляют план и последовательность действий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sz w:val="22"/>
                <w:szCs w:val="22"/>
              </w:rPr>
              <w:t xml:space="preserve">корректируют деятельность, вносят изменения в процесс с учетом возникших трудностей, оценивают правильность выполнения действий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выявляют особенности экономического развития Западной Европы в рассматриваемый период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 xml:space="preserve">: «удерживают» логику </w:t>
            </w:r>
            <w:r w:rsidRPr="009F239E">
              <w:rPr>
                <w:rFonts w:ascii="Times New Roman" w:hAnsi="Times New Roman" w:cs="Times New Roman"/>
              </w:rPr>
              <w:lastRenderedPageBreak/>
              <w:t>повествования, приводят убедительные доказательства;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Формирование мотивации к изучению нового. Осмысление социально-нравственного опыта предшествующих поколений. Формирование навыков анализа, сопоставления, </w:t>
            </w:r>
            <w:r w:rsidRPr="009F23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равнения.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 навыков составления алгоритма выполнения задания, навыков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творческого задания. Осмысление социально-нравственного опыта предшествующих поколений.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</w:rPr>
              <w:t xml:space="preserve">Формирование основ гражданской позиции, чувства принадлежности к человеческому сообществу. 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, толерантность; развитие самостоятельности и личной ответственности за свои поступки на основе </w:t>
            </w:r>
            <w:r w:rsidRPr="009F239E">
              <w:rPr>
                <w:rFonts w:ascii="Times New Roman" w:hAnsi="Times New Roman" w:cs="Times New Roman"/>
              </w:rPr>
              <w:lastRenderedPageBreak/>
              <w:t xml:space="preserve">представлений о нравственных нормах, социальной справедливости и свободе на основе традиций и ценностей предшествующих поколений;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</w:rPr>
              <w:t>развитие навыков сотрудничества со взрослыми и сверстниками в различных социальных ситуациях, умений не создавать конфликтов и находить выходы из спорных ситуаций; наличие мотивации к труду, работе на результат, бережному отношению к материальным и духовным ценностям.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3"/>
                <w:lang w:eastAsia="ja-JP" w:bidi="fa-IR"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lastRenderedPageBreak/>
              <w:t>15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Письменность и знания древних египтян</w:t>
            </w: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9F239E">
              <w:rPr>
                <w:sz w:val="22"/>
                <w:szCs w:val="22"/>
              </w:rPr>
              <w:t xml:space="preserve">определять термины: иероглифы, папирус, свиток, геометрия, астрономия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рассказывать о важнейших исторических событиях, определять назначение пирамид, статуй, храмов.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Осуществляют индивидуальную образовательную траекторию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самостоятельно выделяют и формулируют познавательную цель используют общие приёмы решения задач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сотрудничают с товарищами при выполнении заданий в паре: устанавливают и соблюдают очерёдность действий, сравнивают полученные результаты, выслушивают партнёра, корректно указывают на ошибки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Повторительно-обобщающий урок  по теме  "Древний Египет"</w:t>
            </w: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</w:rPr>
              <w:t xml:space="preserve">Промежуточный контроль. Проверочная работа. 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9F239E">
              <w:rPr>
                <w:sz w:val="22"/>
                <w:szCs w:val="22"/>
              </w:rPr>
              <w:t xml:space="preserve">определять общие черты и особенности, выделять признаки для сравнения, решать исторические кроссворды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 xml:space="preserve">самостоятельно находить на исторической карте объекты по теме «Древний Египет»,  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Осуществляют индивидуальную образовательную траекторию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самостоятельно выделяют и формулируют познавательную цель используют общие приёмы решения задач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 xml:space="preserve">: сотрудничают с товарищами при выполнении заданий в паре: устанавливают и соблюдают очерёдность действий, сравнивают полученные </w:t>
            </w:r>
            <w:r w:rsidRPr="009F239E">
              <w:rPr>
                <w:rFonts w:ascii="Times New Roman" w:hAnsi="Times New Roman" w:cs="Times New Roman"/>
              </w:rPr>
              <w:lastRenderedPageBreak/>
              <w:t>результаты, выслушивают партнёра, корректно указывают на ошибки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Древнее Двуречье</w:t>
            </w: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9F239E">
              <w:rPr>
                <w:sz w:val="22"/>
                <w:szCs w:val="22"/>
              </w:rPr>
              <w:t xml:space="preserve">определять термины: клинопись, сыновья школы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называть и показывать на карте Древнего Востока Междуречье, давать сравнительную характеристику природно-климатических условий Древнего Египта и Междуречья.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принимают и сохраняют учебную задачу, оценивают свою работу на уроке; анализируют эмоциональное состояние, полученное от успешной (неуспешной) деятельности на уроке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r w:rsidRPr="009F239E">
              <w:rPr>
                <w:rFonts w:ascii="Times New Roman" w:hAnsi="Times New Roman" w:cs="Times New Roman"/>
              </w:rPr>
              <w:t xml:space="preserve">: апробируют собственные нестандартные способы решения учебных задач. </w:t>
            </w: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договариваются о распределении функции и ролей в совместной деятельности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Вавилонский царь Хаммурапи и его законы</w:t>
            </w: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9F239E">
              <w:rPr>
                <w:sz w:val="22"/>
                <w:szCs w:val="22"/>
              </w:rPr>
              <w:t xml:space="preserve">определять термины: законы, ростовщик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давать характеристику законам Хаммурапи; рассказывать о важнейших исторических событиях и их участниках, показывать знания необходимых фактов, дат, терминов; использовать текст исторического источника при ответе на вопросы.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ставят учебную задачу, составляют план и алгоритм действий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ставят и формулируют проблему урока, самостоятельно определяют алгоритм действий при решении учебной задачи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планируют цели и способы взаимодействия, обмениваются мнениями, слушают партнёра, согласовывают действия с партнёром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Финикийские мореплаватели</w:t>
            </w: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9F239E">
              <w:rPr>
                <w:sz w:val="22"/>
                <w:szCs w:val="22"/>
              </w:rPr>
              <w:t xml:space="preserve">определять термины: пурпур, колонии, алфавит, благовония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давать оценку вкладу Древней Финикии в мировое культурное наследие.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принимают и сохраняют учебную задачу, </w:t>
            </w:r>
            <w:r w:rsidRPr="009F239E">
              <w:rPr>
                <w:i/>
                <w:iCs/>
                <w:sz w:val="22"/>
                <w:szCs w:val="22"/>
              </w:rPr>
              <w:t xml:space="preserve">анализируют </w:t>
            </w:r>
            <w:r w:rsidRPr="009F239E">
              <w:rPr>
                <w:sz w:val="22"/>
                <w:szCs w:val="22"/>
              </w:rPr>
              <w:t xml:space="preserve">эмоциональные состояния, полученные от успешной (неуспешной) деятельности.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</w:t>
            </w:r>
            <w:r w:rsidRPr="009F239E">
              <w:rPr>
                <w:i/>
                <w:iCs/>
                <w:sz w:val="22"/>
                <w:szCs w:val="22"/>
              </w:rPr>
              <w:t xml:space="preserve">воспроизводят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sz w:val="22"/>
                <w:szCs w:val="22"/>
              </w:rPr>
              <w:t xml:space="preserve">по памяти информацию, необходимую для решения учебной задачи; </w:t>
            </w:r>
            <w:r w:rsidRPr="009F239E">
              <w:rPr>
                <w:i/>
                <w:iCs/>
                <w:sz w:val="22"/>
                <w:szCs w:val="22"/>
              </w:rPr>
              <w:t xml:space="preserve">проверяют </w:t>
            </w:r>
            <w:r w:rsidRPr="009F239E">
              <w:rPr>
                <w:sz w:val="22"/>
                <w:szCs w:val="22"/>
              </w:rPr>
              <w:t>информацию</w:t>
            </w:r>
            <w:r w:rsidRPr="009F239E">
              <w:rPr>
                <w:i/>
                <w:iCs/>
                <w:sz w:val="22"/>
                <w:szCs w:val="22"/>
              </w:rPr>
              <w:t xml:space="preserve">, находят </w:t>
            </w:r>
            <w:r w:rsidRPr="009F239E">
              <w:rPr>
                <w:sz w:val="22"/>
                <w:szCs w:val="22"/>
              </w:rPr>
              <w:t xml:space="preserve">дополнительную информацию, используя справочную литературу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проявляют активность во взаимодействии в решении коммуникативных и познавательных задач , четко формулирую возникающие затруднения, предлагают помощь и сотрудничеств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 мотивации к изучению нового. Осмысление социально-нравственного опыта предшествующих поколений. Формирование навыков анализа, сопоставления, сравнения.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 навыков составления алгоритма выполнения задания, навыков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творческого задания. Осмысление социально-нравственного опыта предшествующих поколений.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</w:rPr>
              <w:t xml:space="preserve">Формирование основ гражданской позиции, чувства принадлежности к человеческому сообществу. Формирование образа мира как </w:t>
            </w:r>
            <w:r w:rsidRPr="009F239E">
              <w:rPr>
                <w:rFonts w:ascii="Times New Roman" w:hAnsi="Times New Roman" w:cs="Times New Roman"/>
              </w:rPr>
              <w:lastRenderedPageBreak/>
              <w:t xml:space="preserve">единого и целостного при разнообразии культур, национальностей, религий, воспитание доверия и уважения к истории и культуре всех народов, толерантность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 на основе традиций и ценностей предшествующих поколений;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</w:rPr>
              <w:t xml:space="preserve">развитие навыков сотрудничества со взрослыми и сверстниками в различных социальных ситуациях, умений не создавать конфликтов и находить выходы из спорных ситуаций; </w:t>
            </w:r>
            <w:r w:rsidRPr="009F239E">
              <w:rPr>
                <w:rFonts w:ascii="Times New Roman" w:hAnsi="Times New Roman" w:cs="Times New Roman"/>
              </w:rPr>
              <w:lastRenderedPageBreak/>
              <w:t>наличие мотивации к труду, работе на результат, бережному отношению к материальным и духовным ценностям.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3"/>
                <w:lang w:eastAsia="ja-JP" w:bidi="fa-IR"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Библейские сказания</w:t>
            </w: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фронтальная беседа, самостоятельная работа с текстом и иллюстрациями учебника, </w:t>
            </w:r>
            <w:r w:rsidRPr="009F23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9F239E">
              <w:rPr>
                <w:sz w:val="22"/>
                <w:szCs w:val="22"/>
              </w:rPr>
              <w:t xml:space="preserve">определять термины: Библия, Ветхий Завет, единобожие, заповеди, скрижали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определять главное отличие религии евреев от религий других народов и находить общие черты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ставят учебную задачу, составляют план и алгоритм действий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ставят и формулируют проблему урока, самостоятельно определяют алгоритм действий при решении учебной задачи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 xml:space="preserve">: планируют цели и способы взаимодействия, обмениваются мнениями, </w:t>
            </w:r>
            <w:r w:rsidRPr="009F239E">
              <w:rPr>
                <w:rFonts w:ascii="Times New Roman" w:hAnsi="Times New Roman" w:cs="Times New Roman"/>
              </w:rPr>
              <w:lastRenderedPageBreak/>
              <w:t>слушают партнёра, согласовывают действия с партнёром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Древнееврейское царство</w:t>
            </w: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 xml:space="preserve">Текущий. </w:t>
            </w:r>
            <w:r w:rsidRPr="009F239E">
              <w:rPr>
                <w:rFonts w:ascii="Times New Roman" w:hAnsi="Times New Roman" w:cs="Times New Roman"/>
              </w:rPr>
              <w:t xml:space="preserve">Устный индивидуальный опрос. Фронтальный опрос. Индивидуальные письменные задания.  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9F239E">
              <w:rPr>
                <w:sz w:val="22"/>
                <w:szCs w:val="22"/>
              </w:rPr>
              <w:t xml:space="preserve">определять термины: праща, жертвенник, миф, предание, единобожие, монотеистическая религия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работать с исторической картой.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ставят учебную задачу, оценивают свою работу на уроке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</w:t>
            </w:r>
            <w:r w:rsidRPr="009F239E">
              <w:rPr>
                <w:i/>
                <w:iCs/>
                <w:sz w:val="22"/>
                <w:szCs w:val="22"/>
              </w:rPr>
              <w:t xml:space="preserve">моделируют </w:t>
            </w:r>
            <w:r w:rsidRPr="009F239E">
              <w:rPr>
                <w:sz w:val="22"/>
                <w:szCs w:val="22"/>
              </w:rPr>
              <w:t xml:space="preserve">различные отношения между субъектами исторического процесса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работают в диалоге, понимают позицию партнера, вступают в коллективное учебное сотрудничество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Ассирийская держава</w:t>
            </w: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9F239E">
              <w:rPr>
                <w:sz w:val="22"/>
                <w:szCs w:val="22"/>
              </w:rPr>
              <w:t xml:space="preserve">определять термины: таран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извлекать полезную информацию из исторического источника, определять характерные особенности Ассирийской державы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</w:t>
            </w:r>
            <w:r w:rsidRPr="009F239E">
              <w:rPr>
                <w:i/>
                <w:iCs/>
                <w:sz w:val="22"/>
                <w:szCs w:val="22"/>
              </w:rPr>
              <w:t xml:space="preserve">Удерживают </w:t>
            </w:r>
            <w:r w:rsidRPr="009F239E">
              <w:rPr>
                <w:sz w:val="22"/>
                <w:szCs w:val="22"/>
              </w:rPr>
              <w:t xml:space="preserve">цель деятельности до получения ее результат, адекватно воспринимают конструктивную критику и оценку учителей и товарищей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</w:t>
            </w:r>
            <w:r w:rsidRPr="009F239E">
              <w:rPr>
                <w:i/>
                <w:iCs/>
                <w:sz w:val="22"/>
                <w:szCs w:val="22"/>
              </w:rPr>
              <w:t xml:space="preserve">сравнивают </w:t>
            </w:r>
            <w:r w:rsidRPr="009F239E">
              <w:rPr>
                <w:sz w:val="22"/>
                <w:szCs w:val="22"/>
              </w:rPr>
              <w:t xml:space="preserve">различные объекты: выделяют из множества один или несколько объектов, имеющих общие свойства;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 xml:space="preserve">: используют </w:t>
            </w:r>
            <w:r w:rsidRPr="009F239E">
              <w:rPr>
                <w:rFonts w:ascii="Times New Roman" w:hAnsi="Times New Roman" w:cs="Times New Roman"/>
              </w:rPr>
              <w:lastRenderedPageBreak/>
              <w:t>вербальные средства общения, участвуют в диалоге, работают с книгой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Персидская держава "царя царей"</w:t>
            </w: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9F239E">
              <w:rPr>
                <w:sz w:val="22"/>
                <w:szCs w:val="22"/>
              </w:rPr>
              <w:t xml:space="preserve">определять термины: «бессмертные»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показывать на карте Древнего Востока Персидскую державу, называть страны, вошедшие в ее состав.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ставят учебную задачу, оценивают свою работу на уроке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</w:t>
            </w:r>
            <w:r w:rsidRPr="009F239E">
              <w:rPr>
                <w:i/>
                <w:iCs/>
                <w:sz w:val="22"/>
                <w:szCs w:val="22"/>
              </w:rPr>
              <w:t xml:space="preserve">моделируют </w:t>
            </w:r>
            <w:r w:rsidRPr="009F239E">
              <w:rPr>
                <w:sz w:val="22"/>
                <w:szCs w:val="22"/>
              </w:rPr>
              <w:t xml:space="preserve">различные отношения между субъектами исторического процесса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работают в диалоге, понимают позицию партнера, вступают в коллективное учебное сотрудничество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Природа и люди Древней Индии</w:t>
            </w: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повторение, </w:t>
            </w:r>
            <w:r w:rsidRPr="009F23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9F239E">
              <w:rPr>
                <w:sz w:val="22"/>
                <w:szCs w:val="22"/>
              </w:rPr>
              <w:t xml:space="preserve">определять термины: сахарный тростник, Рамаяна, Махабхарата, реинкарнация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самостоятельно находить на исторической карте Индию, реки Инд, Ганг, характеризовать природу и климат Древней Индии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</w:t>
            </w:r>
            <w:r w:rsidRPr="009F239E">
              <w:rPr>
                <w:i/>
                <w:iCs/>
                <w:sz w:val="22"/>
                <w:szCs w:val="22"/>
              </w:rPr>
              <w:t xml:space="preserve">Удерживают </w:t>
            </w:r>
            <w:r w:rsidRPr="009F239E">
              <w:rPr>
                <w:sz w:val="22"/>
                <w:szCs w:val="22"/>
              </w:rPr>
              <w:t xml:space="preserve">цель деятельности до получения ее результат, адекватно воспринимают конструктивную критику и оценку учителей и товарищей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</w:t>
            </w:r>
            <w:r w:rsidRPr="009F239E">
              <w:rPr>
                <w:i/>
                <w:iCs/>
                <w:sz w:val="22"/>
                <w:szCs w:val="22"/>
              </w:rPr>
              <w:t xml:space="preserve">сравнивают </w:t>
            </w:r>
            <w:r w:rsidRPr="009F239E">
              <w:rPr>
                <w:sz w:val="22"/>
                <w:szCs w:val="22"/>
              </w:rPr>
              <w:t xml:space="preserve">различные объекты: выделяют из множества один или несколько объектов, имеющих общие свойства;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 xml:space="preserve">: используют вербальные средства общения, </w:t>
            </w:r>
            <w:r w:rsidRPr="009F239E">
              <w:rPr>
                <w:rFonts w:ascii="Times New Roman" w:hAnsi="Times New Roman" w:cs="Times New Roman"/>
              </w:rPr>
              <w:lastRenderedPageBreak/>
              <w:t>участвуют в диалоге, работают с книго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Формирование мотивации к изучению нового. Осмысление социально-нравственного опыта предшествующих поколений. Формирование навыков анализа, сопоставления, </w:t>
            </w:r>
            <w:r w:rsidRPr="009F23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равнения.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 навыков составления алгоритма выполнения задания, навыков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творческого задания. Осмысление социально-нравственного опыта предшествующих поколений.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</w:rPr>
              <w:t xml:space="preserve">Формирование основ гражданской позиции, чувства принадлежности к человеческому сообществу. 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, толерантность; развитие самостоятельности и личной ответственности за свои поступки на основе </w:t>
            </w:r>
            <w:r w:rsidRPr="009F239E">
              <w:rPr>
                <w:rFonts w:ascii="Times New Roman" w:hAnsi="Times New Roman" w:cs="Times New Roman"/>
              </w:rPr>
              <w:lastRenderedPageBreak/>
              <w:t xml:space="preserve">представлений о нравственных нормах, социальной справедливости и свободе на основе традиций и ценностей предшествующих поколений;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</w:rPr>
              <w:t>развитие навыков сотрудничества со взрослыми и сверстниками в различных социальных ситуациях, умений не создавать конфликтов и находить выходы из спорных ситуаций; наличие мотивации к труду, работе на результат, бережному отношению к материальным и духовным ценностям.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3"/>
                <w:lang w:eastAsia="ja-JP" w:bidi="fa-IR"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lastRenderedPageBreak/>
              <w:t>25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Индийские касты</w:t>
            </w: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9F239E">
              <w:rPr>
                <w:sz w:val="22"/>
                <w:szCs w:val="22"/>
              </w:rPr>
              <w:t xml:space="preserve">определять термины: касты, брахманы, отшельники, буддизм, реинкарнация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объяснять влияние религии Индии на менталитет и особенности культуры страны.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ставят учебные задачи на основании изученного материала, планируют свои действия в соответствии с поставленной задачей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</w:t>
            </w:r>
            <w:r w:rsidRPr="009F239E">
              <w:rPr>
                <w:i/>
                <w:iCs/>
                <w:sz w:val="22"/>
                <w:szCs w:val="22"/>
              </w:rPr>
              <w:t xml:space="preserve">выбирают </w:t>
            </w:r>
            <w:r w:rsidRPr="009F239E">
              <w:rPr>
                <w:sz w:val="22"/>
                <w:szCs w:val="22"/>
              </w:rPr>
              <w:t xml:space="preserve">решение из нескольких предложенных, лаконично обосновывают свой выбор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аргументируют свою позицию и соотносят её с позицией партнёров в сотрудничестве при выработке общего решения в совместной деятельности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Чему учил китайский мудрец Конфуций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повторение, проектирование </w:t>
            </w:r>
            <w:r w:rsidRPr="009F23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9F239E">
              <w:rPr>
                <w:sz w:val="22"/>
                <w:szCs w:val="22"/>
              </w:rPr>
              <w:t xml:space="preserve">определять термины: бамбук, циновка, сын Неба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самостоятельно находить на исторической карте Китай, реки Хуанхэ и Янцзы, находить сходство и различие египетской и китайской письменности, характеризовать учение Конфуция.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составляют план и последовательность действий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sz w:val="22"/>
                <w:szCs w:val="22"/>
              </w:rPr>
              <w:t xml:space="preserve">корректируют деятельность, вносят изменения в процесс с учетом возникших трудностей, оценивают правильность выполнения действий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высказывают предположения на предмет причины отступления русской армии, анализируют стратегию русского командования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 xml:space="preserve">: «удерживают» логику </w:t>
            </w:r>
            <w:r w:rsidRPr="009F239E">
              <w:rPr>
                <w:rFonts w:ascii="Times New Roman" w:hAnsi="Times New Roman" w:cs="Times New Roman"/>
              </w:rPr>
              <w:lastRenderedPageBreak/>
              <w:t>повествования, приводят убедительные доказательства;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Первый властелин единого Кита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9F239E">
              <w:rPr>
                <w:sz w:val="22"/>
                <w:szCs w:val="22"/>
              </w:rPr>
              <w:t xml:space="preserve">определять термины: компас, бойницы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характеризовать политику Цинь Шихуанди, давать оценку значению китайской культуры.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ставят учебную задачу, </w:t>
            </w:r>
            <w:r w:rsidRPr="009F239E">
              <w:rPr>
                <w:i/>
                <w:iCs/>
                <w:sz w:val="22"/>
                <w:szCs w:val="22"/>
              </w:rPr>
              <w:t xml:space="preserve">анализируют </w:t>
            </w:r>
            <w:r w:rsidRPr="009F239E">
              <w:rPr>
                <w:sz w:val="22"/>
                <w:szCs w:val="22"/>
              </w:rPr>
              <w:t xml:space="preserve">эмоциональные состояния, полученные от успешной (неуспешной) деятельности,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</w:t>
            </w:r>
            <w:r w:rsidRPr="009F239E">
              <w:rPr>
                <w:i/>
                <w:iCs/>
                <w:sz w:val="22"/>
                <w:szCs w:val="22"/>
              </w:rPr>
              <w:t xml:space="preserve">выявляют </w:t>
            </w:r>
            <w:r w:rsidRPr="009F239E">
              <w:rPr>
                <w:sz w:val="22"/>
                <w:szCs w:val="22"/>
              </w:rPr>
              <w:t xml:space="preserve">особенности различных объектов в процессе их рассмотрения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формулируют собственное мнение и позицию, ориентируются на позицию партнёра в общении и взаимодействии.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Повторительно-обобщающий урок  по темам "Западная Азия" и "Индия и Китай в древности"</w:t>
            </w: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</w:rPr>
              <w:t>Промежуточный контроль. Проверочная работа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определять </w:t>
            </w:r>
            <w:r w:rsidRPr="009F239E">
              <w:rPr>
                <w:sz w:val="22"/>
                <w:szCs w:val="22"/>
              </w:rPr>
              <w:t xml:space="preserve">изученные термины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показывать на карте государства Древнего Востока, характеризовать сходства и различия древних цивилизаций Востока.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определяют последовательность промежуточных целей с учётом конечного результата, прогнозируют результаты уровня усвоения изучаемого материала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при решении учебных задач </w:t>
            </w:r>
            <w:r w:rsidRPr="009F239E">
              <w:rPr>
                <w:i/>
                <w:iCs/>
                <w:sz w:val="22"/>
                <w:szCs w:val="22"/>
              </w:rPr>
              <w:t xml:space="preserve">выявляют </w:t>
            </w:r>
            <w:r w:rsidRPr="009F239E">
              <w:rPr>
                <w:sz w:val="22"/>
                <w:szCs w:val="22"/>
              </w:rPr>
              <w:t xml:space="preserve">известное и неизвестное; </w:t>
            </w:r>
            <w:r w:rsidRPr="009F239E">
              <w:rPr>
                <w:i/>
                <w:iCs/>
                <w:sz w:val="22"/>
                <w:szCs w:val="22"/>
              </w:rPr>
              <w:t xml:space="preserve">преобразовывают </w:t>
            </w:r>
            <w:r w:rsidRPr="009F239E">
              <w:rPr>
                <w:sz w:val="22"/>
                <w:szCs w:val="22"/>
              </w:rPr>
              <w:t xml:space="preserve">модели в соответствии с содержанием учебного материала и поставленной учебной целью;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 xml:space="preserve">: работают в диалоге, понимают позицию </w:t>
            </w:r>
            <w:r w:rsidRPr="009F239E">
              <w:rPr>
                <w:rFonts w:ascii="Times New Roman" w:hAnsi="Times New Roman" w:cs="Times New Roman"/>
              </w:rPr>
              <w:lastRenderedPageBreak/>
              <w:t>партнера, вступают в коллективное учебное сотрудничество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Греки и критяне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определять термины: </w:t>
            </w:r>
            <w:r w:rsidRPr="009F239E">
              <w:rPr>
                <w:sz w:val="22"/>
                <w:szCs w:val="22"/>
              </w:rPr>
              <w:t xml:space="preserve">световые колодцы, цунами, имена героев мифов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показывать на карте остров Крит, Эгейское море, называть причины гибели Критской цивилизации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ставят учебную задачу, составляют план и алгоритм действий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ставят и формулируют проблему урока, самостоятельно определяют алгоритм действий при решении учебной задачи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планируют цели и способы взаимодействия, обмениваются мнениями, слушают партнёра, согласовывают действия с партнёром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 мотивации к изучению нового. Осмысление социально-нравственного опыта предшествующих поколений. Формирование навыков анализа, сопоставления, сравнения.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 навыков составления алгоритма выполнения задания, навыков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творческого задания. Осмысление социально-нравственного опыта предшествующих поколений.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</w:rPr>
              <w:t xml:space="preserve">Формирование основ гражданской позиции, чувства принадлежности к человеческому сообществу. Формирование </w:t>
            </w:r>
            <w:r w:rsidRPr="009F239E">
              <w:rPr>
                <w:rFonts w:ascii="Times New Roman" w:hAnsi="Times New Roman" w:cs="Times New Roman"/>
              </w:rPr>
              <w:lastRenderedPageBreak/>
              <w:t xml:space="preserve">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, толерантность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 на основе традиций и ценностей предшествующих поколений;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</w:rPr>
              <w:t xml:space="preserve">развитие навыков сотрудничества со взрослыми и сверстниками в различных социальных ситуациях, умений не создавать конфликтов и находить выходы из </w:t>
            </w:r>
            <w:r w:rsidRPr="009F239E">
              <w:rPr>
                <w:rFonts w:ascii="Times New Roman" w:hAnsi="Times New Roman" w:cs="Times New Roman"/>
              </w:rPr>
              <w:lastRenderedPageBreak/>
              <w:t>спорных ситуаций; наличие мотивации к труду, работе на результат, бережному отношению к материальным и духовным ценностям.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3"/>
                <w:lang w:eastAsia="ja-JP" w:bidi="fa-IR"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Микены и Тро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определять термины: </w:t>
            </w:r>
            <w:r w:rsidRPr="009F239E">
              <w:rPr>
                <w:sz w:val="22"/>
                <w:szCs w:val="22"/>
              </w:rPr>
              <w:t xml:space="preserve">сопоставлять действительную картину компас, бойницы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работать с исторической картой и историческими источниками.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>: П</w:t>
            </w:r>
            <w:r w:rsidRPr="009F239E">
              <w:rPr>
                <w:i/>
                <w:iCs/>
                <w:sz w:val="22"/>
                <w:szCs w:val="22"/>
              </w:rPr>
              <w:t xml:space="preserve">ланируют </w:t>
            </w:r>
            <w:r w:rsidRPr="009F239E">
              <w:rPr>
                <w:sz w:val="22"/>
                <w:szCs w:val="22"/>
              </w:rPr>
              <w:t xml:space="preserve">решение учебной задачи: выстраивают последовательность необходимых операций, учитывают установленные правила в планировании и контроле способа решения поставленной задачи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самостоятельно выделяют цели, анализируют вопросы, формулируют ответы, решают проблемные ситуации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 xml:space="preserve">: участвую в коллективном обсуждении </w:t>
            </w:r>
            <w:r w:rsidRPr="009F239E">
              <w:rPr>
                <w:rFonts w:ascii="Times New Roman" w:hAnsi="Times New Roman" w:cs="Times New Roman"/>
              </w:rPr>
              <w:lastRenderedPageBreak/>
              <w:t>проблем, адекватно относятся к другому мнению и позиции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Поэма Гомера "Илиада"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определять термины: </w:t>
            </w:r>
            <w:r w:rsidRPr="009F239E">
              <w:rPr>
                <w:sz w:val="22"/>
                <w:szCs w:val="22"/>
              </w:rPr>
              <w:t xml:space="preserve">давать оценку персонажам поэмы, объяснять понятие «ахиллесова пята»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определять главных и второстепенных героев и стремление простых людей соперничать с богами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ставят учебную задачу, составляют план и алгоритм действий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ставят и формулируют проблему урока, самостоятельно определяют алгоритм действий при решении учебной задачи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планируют цели и способы взаимодействия, обмениваются мнениями, слушают партнёра, согласовывают действия с партнёром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Поэма Гомера "Одиссея"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определять термины: </w:t>
            </w:r>
            <w:r w:rsidRPr="009F239E">
              <w:rPr>
                <w:sz w:val="22"/>
                <w:szCs w:val="22"/>
              </w:rPr>
              <w:t xml:space="preserve">давать оценку персонажам поэмы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определять главных и второстепенных героев и стремление простых людей соперничать с богами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>: П</w:t>
            </w:r>
            <w:r w:rsidRPr="009F239E">
              <w:rPr>
                <w:i/>
                <w:iCs/>
                <w:sz w:val="22"/>
                <w:szCs w:val="22"/>
              </w:rPr>
              <w:t xml:space="preserve">ланируют </w:t>
            </w:r>
            <w:r w:rsidRPr="009F239E">
              <w:rPr>
                <w:sz w:val="22"/>
                <w:szCs w:val="22"/>
              </w:rPr>
              <w:t xml:space="preserve">решение учебной задачи: выстраивают последовательность необходимых операций, учитывают установленные правила в планировании и контроле способа решения поставленной задачи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самостоятельно выделяют цели, анализируют вопросы, формулируют ответы, решают проблемные ситуации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 xml:space="preserve">: участвую в коллективном обсуждении проблем, адекватно относятся к </w:t>
            </w:r>
            <w:r w:rsidRPr="009F239E">
              <w:rPr>
                <w:rFonts w:ascii="Times New Roman" w:hAnsi="Times New Roman" w:cs="Times New Roman"/>
              </w:rPr>
              <w:lastRenderedPageBreak/>
              <w:t>другому мнению и позиции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Религия древних греков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определять термины: </w:t>
            </w:r>
            <w:r w:rsidRPr="009F239E">
              <w:rPr>
                <w:sz w:val="22"/>
                <w:szCs w:val="22"/>
              </w:rPr>
              <w:t xml:space="preserve">определять главных и второстепенных богов, знать имена героев, объяснять стремление людей соперничать с богами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научиться характеризовать специфические черты религии Древней Греции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осуществляют индивидуальную образовательную траекторию, </w:t>
            </w:r>
            <w:r w:rsidRPr="009F239E">
              <w:rPr>
                <w:i/>
                <w:iCs/>
                <w:sz w:val="22"/>
                <w:szCs w:val="22"/>
              </w:rPr>
              <w:t xml:space="preserve">оценивают </w:t>
            </w:r>
            <w:r w:rsidRPr="009F239E">
              <w:rPr>
                <w:sz w:val="22"/>
                <w:szCs w:val="22"/>
              </w:rPr>
              <w:t xml:space="preserve">результаты своей деятельности и деятельности других участников учебного процесса.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ставят и формулируют проблему урока, самостоятельно определяют алгоритм действий при решении учебной задачи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проявляют активность во взаимодействии, выстраивают понятийные для партнёра суждения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Земледельцы Аттики теряют землю и свободу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Научатся определять термины: </w:t>
            </w:r>
            <w:r w:rsidRPr="009F239E">
              <w:rPr>
                <w:rFonts w:ascii="Times New Roman" w:hAnsi="Times New Roman" w:cs="Times New Roman"/>
              </w:rPr>
              <w:t xml:space="preserve">определять понятие Аттика, демос, полис, архонт, ареопаг, долговое рабство, показывать на карте Аттику и Афины. </w:t>
            </w:r>
            <w:r w:rsidRPr="009F239E">
              <w:rPr>
                <w:rFonts w:ascii="Times New Roman" w:hAnsi="Times New Roman" w:cs="Times New Roman"/>
                <w:b/>
              </w:rPr>
              <w:t>Получат возможность</w:t>
            </w:r>
            <w:r w:rsidRPr="009F239E">
              <w:rPr>
                <w:rFonts w:ascii="Times New Roman" w:hAnsi="Times New Roman" w:cs="Times New Roman"/>
              </w:rPr>
              <w:t xml:space="preserve"> научиться: научиться характеризовать государственное устройство Афин.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>: планируют свои действия в соответствии с поставленной задачей и условиями ее реализации, оценивают уровень владения тем или иным учебным действием.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>: самостоятельно создают алгоритмы деятельности при решении проблем различного характера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9F239E">
              <w:rPr>
                <w:rFonts w:ascii="Times New Roman" w:hAnsi="Times New Roman" w:cs="Times New Roman"/>
              </w:rPr>
              <w:t xml:space="preserve"> участвую в коллективном обсуждении проблем, понимают позицию партнера, адекватно относятся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Зарождение демократии в Афинах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Научатся определять термины: </w:t>
            </w:r>
            <w:r w:rsidRPr="009F239E">
              <w:rPr>
                <w:rFonts w:ascii="Times New Roman" w:hAnsi="Times New Roman" w:cs="Times New Roman"/>
              </w:rPr>
              <w:t xml:space="preserve">долговые камни, народное собрание, граждане. </w:t>
            </w: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извлекать полезную информацию из исторических источников, давать оценку законам Солона и определять их влияние на развитие Афин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</w:t>
            </w:r>
            <w:r w:rsidRPr="009F239E">
              <w:rPr>
                <w:i/>
                <w:iCs/>
                <w:sz w:val="22"/>
                <w:szCs w:val="22"/>
              </w:rPr>
              <w:t xml:space="preserve">анализируют </w:t>
            </w:r>
            <w:r w:rsidRPr="009F239E">
              <w:rPr>
                <w:sz w:val="22"/>
                <w:szCs w:val="22"/>
              </w:rPr>
              <w:t xml:space="preserve">эмоциональные состояния, полученные от успешной (неуспешной) деятельности, </w:t>
            </w:r>
            <w:r w:rsidRPr="009F239E">
              <w:rPr>
                <w:i/>
                <w:iCs/>
                <w:sz w:val="22"/>
                <w:szCs w:val="22"/>
              </w:rPr>
              <w:t xml:space="preserve">осуществляют </w:t>
            </w:r>
            <w:r w:rsidRPr="009F239E">
              <w:rPr>
                <w:sz w:val="22"/>
                <w:szCs w:val="22"/>
              </w:rPr>
              <w:t xml:space="preserve">итоговый контроль деятельности и пооперационный контроль («как выполнена каждая операция, входящая в состав учебного действия»);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</w:t>
            </w:r>
            <w:r w:rsidRPr="009F239E">
              <w:rPr>
                <w:i/>
                <w:iCs/>
                <w:sz w:val="22"/>
                <w:szCs w:val="22"/>
              </w:rPr>
              <w:t xml:space="preserve">представляют </w:t>
            </w:r>
            <w:r w:rsidRPr="009F239E">
              <w:rPr>
                <w:sz w:val="22"/>
                <w:szCs w:val="22"/>
              </w:rPr>
              <w:t xml:space="preserve">подготовленную информацию в наглядном и вербальном виде;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«удерживают» логику повествования, устанавливают и соблюдают очерёдность действий, сравнивают полученные результаты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Древняя Спарта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повторение, проектирование </w:t>
            </w:r>
            <w:r w:rsidRPr="009F23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определять термины </w:t>
            </w:r>
            <w:r w:rsidRPr="009F239E">
              <w:rPr>
                <w:sz w:val="22"/>
                <w:szCs w:val="22"/>
              </w:rPr>
              <w:t xml:space="preserve">лаконичность, илоты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давать собственную оценку спартанской системе воспитания, сравнительную характеристику государственному устройству Спарты и Афин.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</w:t>
            </w:r>
            <w:r w:rsidRPr="009F239E">
              <w:rPr>
                <w:i/>
                <w:iCs/>
                <w:sz w:val="22"/>
                <w:szCs w:val="22"/>
              </w:rPr>
              <w:t xml:space="preserve">воспринимают и удерживают </w:t>
            </w:r>
            <w:r w:rsidRPr="009F239E">
              <w:rPr>
                <w:sz w:val="22"/>
                <w:szCs w:val="22"/>
              </w:rPr>
              <w:t xml:space="preserve">цель деятельности до получения ее результата, </w:t>
            </w:r>
            <w:r w:rsidRPr="009F239E">
              <w:rPr>
                <w:i/>
                <w:iCs/>
                <w:sz w:val="22"/>
                <w:szCs w:val="22"/>
              </w:rPr>
              <w:t xml:space="preserve">анализируют </w:t>
            </w:r>
            <w:r w:rsidRPr="009F239E">
              <w:rPr>
                <w:sz w:val="22"/>
                <w:szCs w:val="22"/>
              </w:rPr>
              <w:t xml:space="preserve">собственную работу: соотносят план и совершенные операции, выделяют этапы и оценивать меру освоения каждого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</w:t>
            </w:r>
            <w:r w:rsidRPr="009F239E">
              <w:rPr>
                <w:i/>
                <w:iCs/>
                <w:sz w:val="22"/>
                <w:szCs w:val="22"/>
              </w:rPr>
              <w:t xml:space="preserve">выделяют </w:t>
            </w:r>
            <w:r w:rsidRPr="009F239E">
              <w:rPr>
                <w:sz w:val="22"/>
                <w:szCs w:val="22"/>
              </w:rPr>
              <w:t xml:space="preserve">общее и частное (существенное и несущественное), целое и часть, общее и различное в изучаемых объектах;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 xml:space="preserve">: планируют </w:t>
            </w:r>
            <w:r w:rsidRPr="009F239E">
              <w:rPr>
                <w:rFonts w:ascii="Times New Roman" w:hAnsi="Times New Roman" w:cs="Times New Roman"/>
              </w:rPr>
              <w:lastRenderedPageBreak/>
              <w:t>цели и способы взаимодействия, обмениваются мнениям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Формирование мотивации к изучению нового. Осмысление социально-нравственного опыта предшествующих поколений. Формирование навыков анализа, сопоставления, </w:t>
            </w:r>
            <w:r w:rsidRPr="009F23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равнения.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 навыков составления алгоритма выполнения задания, навыков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творческого задания. Осмысление социально-нравственного опыта предшествующих поколений.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</w:rPr>
              <w:t xml:space="preserve">Формирование основ гражданской позиции, чувства принадлежности к человеческому сообществу. 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, толерантность; развитие самостоятельности и личной ответственности за свои поступки на основе </w:t>
            </w:r>
            <w:r w:rsidRPr="009F239E">
              <w:rPr>
                <w:rFonts w:ascii="Times New Roman" w:hAnsi="Times New Roman" w:cs="Times New Roman"/>
              </w:rPr>
              <w:lastRenderedPageBreak/>
              <w:t xml:space="preserve">представлений о нравственных нормах, социальной справедливости и свободе на основе традиций и ценностей предшествующих поколений;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</w:rPr>
              <w:t>развитие навыков сотрудничества со взрослыми и сверстниками в различных социальных ситуациях, умений не создавать конфликтов и находить выходы из спорных ситуаций; наличие мотивации к труду, работе на результат, бережному отношению к материальным и духовным ценностям.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3"/>
                <w:lang w:eastAsia="ja-JP" w:bidi="fa-IR"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lastRenderedPageBreak/>
              <w:t>37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Греческие колонии на берегах Средиземного и Черного морей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определять термины: </w:t>
            </w:r>
            <w:r w:rsidRPr="009F239E">
              <w:rPr>
                <w:sz w:val="22"/>
                <w:szCs w:val="22"/>
              </w:rPr>
              <w:t xml:space="preserve">пираты, колонии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называть и показывать на карте греческие колонии, извлекать полезную информацию из исторических источников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составляют план и последовательность действий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sz w:val="22"/>
                <w:szCs w:val="22"/>
              </w:rPr>
              <w:t xml:space="preserve">корректируют деятельность, вносят изменения в процесс с учетом возникших трудностей, оценивают правильность выполнения действий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выявляют особенности экономического развития Западной Европы в рассматриваемый период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«удерживают» логику повествования, приводят убедительные доказательства;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Олимпийские игры в древности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определять термины: </w:t>
            </w:r>
            <w:r w:rsidRPr="009F239E">
              <w:rPr>
                <w:sz w:val="22"/>
                <w:szCs w:val="22"/>
              </w:rPr>
              <w:t xml:space="preserve">атлеты, стадион, атлеты ипподром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свободно и выразительно излагать подготовленные сообщения по теме.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принимают и сохраняют учебную задачу, при выборе алгоритма действий учитывают выделенные учителем ориентиры, осуществляют индивидуальную образовательную траекторию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</w:t>
            </w:r>
            <w:r w:rsidRPr="009F239E">
              <w:rPr>
                <w:i/>
                <w:iCs/>
                <w:sz w:val="22"/>
                <w:szCs w:val="22"/>
              </w:rPr>
              <w:t xml:space="preserve">высказывают </w:t>
            </w:r>
            <w:r w:rsidRPr="009F239E">
              <w:rPr>
                <w:sz w:val="22"/>
                <w:szCs w:val="22"/>
              </w:rPr>
              <w:t xml:space="preserve">предположения, </w:t>
            </w:r>
            <w:r w:rsidRPr="009F239E">
              <w:rPr>
                <w:i/>
                <w:iCs/>
                <w:sz w:val="22"/>
                <w:szCs w:val="22"/>
              </w:rPr>
              <w:t xml:space="preserve">обсуждают </w:t>
            </w:r>
            <w:r w:rsidRPr="009F239E">
              <w:rPr>
                <w:sz w:val="22"/>
                <w:szCs w:val="22"/>
              </w:rPr>
              <w:t xml:space="preserve">проблемные вопросы,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 xml:space="preserve">: участвуют в коллективном обсуждении проблем, проявляют активность во взаимодействии для решения коммуникативных и </w:t>
            </w:r>
            <w:r w:rsidRPr="009F239E">
              <w:rPr>
                <w:rFonts w:ascii="Times New Roman" w:hAnsi="Times New Roman" w:cs="Times New Roman"/>
              </w:rPr>
              <w:lastRenderedPageBreak/>
              <w:t>познавательных задач.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Победа греков над персами в Марафонской битве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определять термины: </w:t>
            </w:r>
            <w:r w:rsidRPr="009F239E">
              <w:rPr>
                <w:sz w:val="22"/>
                <w:szCs w:val="22"/>
              </w:rPr>
              <w:t xml:space="preserve">стратег, фаланга, марафон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анализировать побед греков над персами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принимают и сохраняют учебную задачу, оценивают свою работу на уроке; анализируют эмоциональное состояние, полученное от успешной (неуспешной) деятельности на уроке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апробируют собственные нестандартные способы решения учебных задач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договариваются о распределении функции и ролей в совместной деятельности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Нашествие персидских войск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определять термины: </w:t>
            </w:r>
            <w:r w:rsidRPr="009F239E">
              <w:rPr>
                <w:sz w:val="22"/>
                <w:szCs w:val="22"/>
              </w:rPr>
              <w:t xml:space="preserve">стратег, фаланга, марафон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анализировать побед греков над персами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принимают и сохраняют учебную задачу, оценивают свою работу на уроке; анализируют эмоциональное состояние, полученное от успешной (неуспешной) деятельности на уроке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апробируют собственные нестандартные способы решения учебных задач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договариваются о распределении функции и ролей в совместной деятельности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В гаванях афинского порта Пирей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определять термины: </w:t>
            </w:r>
            <w:r w:rsidRPr="009F239E">
              <w:rPr>
                <w:sz w:val="22"/>
                <w:szCs w:val="22"/>
              </w:rPr>
              <w:t xml:space="preserve">педагог, палестра, гимнасии, красноречие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определять сходства и различия афинской и спартанской системой воспитания.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sz w:val="22"/>
                <w:szCs w:val="22"/>
              </w:rPr>
              <w:t>Регулятивные:</w:t>
            </w:r>
            <w:r w:rsidRPr="009F239E">
              <w:rPr>
                <w:sz w:val="22"/>
                <w:szCs w:val="22"/>
              </w:rPr>
              <w:t xml:space="preserve"> принимают и сохраняют учебную задачу, при выборе алгоритма действий учитывают выделенные учителем ориентиры, осуществляют индивидуальную образовательную траекторию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</w:t>
            </w:r>
            <w:r w:rsidRPr="009F239E">
              <w:rPr>
                <w:i/>
                <w:iCs/>
                <w:sz w:val="22"/>
                <w:szCs w:val="22"/>
              </w:rPr>
              <w:t xml:space="preserve">высказывают </w:t>
            </w:r>
            <w:r w:rsidRPr="009F239E">
              <w:rPr>
                <w:sz w:val="22"/>
                <w:szCs w:val="22"/>
              </w:rPr>
              <w:t xml:space="preserve">предположения, </w:t>
            </w:r>
            <w:r w:rsidRPr="009F239E">
              <w:rPr>
                <w:i/>
                <w:iCs/>
                <w:sz w:val="22"/>
                <w:szCs w:val="22"/>
              </w:rPr>
              <w:t xml:space="preserve">обсуждают </w:t>
            </w:r>
            <w:r w:rsidRPr="009F239E">
              <w:rPr>
                <w:sz w:val="22"/>
                <w:szCs w:val="22"/>
              </w:rPr>
              <w:t xml:space="preserve">проблемные вопросы,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участвуют в коллективном обсуждении проблем, проявляют активность во взаимодействии для решения коммуникативных и познавательных задач.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В городе богини Афины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определять термины: </w:t>
            </w:r>
            <w:r w:rsidRPr="009F239E">
              <w:rPr>
                <w:sz w:val="22"/>
                <w:szCs w:val="22"/>
              </w:rPr>
              <w:t xml:space="preserve">керамика, фигурные вазы, агора, портики, кариатиды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давать описание города и его главных достопримечательностей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принимают и сохраняют учебную задачу, оценивают свою работу на уроке; анализируют эмоциональное состояние, полученное от успешной (неуспешной) деятельности на уроке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апробируют собственные нестандартные способы решения учебных задач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договариваются о распределении функции и ролей в совместной деятельности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В афинских школах и гимназиях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Научатся определять термины: </w:t>
            </w:r>
            <w:r w:rsidRPr="009F239E">
              <w:rPr>
                <w:rFonts w:ascii="Times New Roman" w:hAnsi="Times New Roman" w:cs="Times New Roman"/>
              </w:rPr>
              <w:t xml:space="preserve">педагог, палестра, гимнасии, красноречие. </w:t>
            </w: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определять сходства и различия между афинской и спартанской системой воспитания.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>: п</w:t>
            </w:r>
            <w:r w:rsidRPr="009F239E">
              <w:rPr>
                <w:i/>
                <w:iCs/>
                <w:sz w:val="22"/>
                <w:szCs w:val="22"/>
              </w:rPr>
              <w:t xml:space="preserve">ланируют </w:t>
            </w:r>
            <w:r w:rsidRPr="009F239E">
              <w:rPr>
                <w:sz w:val="22"/>
                <w:szCs w:val="22"/>
              </w:rPr>
              <w:t xml:space="preserve">решение учебной задачи: выстраивают последовательность необходимых операций, учитывают установленные правила в планировании и контроле способа решения поставленной задачи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самостоятельно выделяют цели, анализируют вопросы, формулируют ответы, решают проблемные ситуации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участвую в коллективном обсуждении проблем, адекватно относятся к другому мнению и позиц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 мотивации к изучению нового. Осмысление социально-нравственного опыта предшествующих поколений. Формирование навыков анализа, сопоставления, сравнения.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 навыков составления алгоритма выполнения задания, навыков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творческого задания. Осмысление социально-нравственного опыта предшествующих поколений.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</w:rPr>
              <w:t xml:space="preserve">Формирование основ гражданской позиции, чувства принадлежности к человеческому сообществу. Формирование образа мира как единого и целостного </w:t>
            </w:r>
            <w:r w:rsidRPr="009F239E">
              <w:rPr>
                <w:rFonts w:ascii="Times New Roman" w:hAnsi="Times New Roman" w:cs="Times New Roman"/>
              </w:rPr>
              <w:lastRenderedPageBreak/>
              <w:t xml:space="preserve">при разнообразии культур, национальностей, религий, воспитание доверия и уважения к истории и культуре всех народов, толерантность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 на основе традиций и ценностей предшествующих поколений;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</w:rPr>
              <w:t xml:space="preserve">развитие навыков сотрудничества со взрослыми и сверстниками в различных социальных ситуациях, умений не создавать конфликтов и находить выходы из спорных ситуаций; наличие мотивации к </w:t>
            </w:r>
            <w:r w:rsidRPr="009F239E">
              <w:rPr>
                <w:rFonts w:ascii="Times New Roman" w:hAnsi="Times New Roman" w:cs="Times New Roman"/>
              </w:rPr>
              <w:lastRenderedPageBreak/>
              <w:t>труду, работе на результат, бережному отношению к материальным и духовным ценностям.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3"/>
                <w:lang w:eastAsia="ja-JP" w:bidi="fa-IR"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В афинском театре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Научатся определять термины: </w:t>
            </w:r>
            <w:r w:rsidRPr="009F239E">
              <w:rPr>
                <w:rFonts w:ascii="Times New Roman" w:hAnsi="Times New Roman" w:cs="Times New Roman"/>
              </w:rPr>
              <w:t xml:space="preserve">схене, театры, орхестра, комедии, трагедии </w:t>
            </w: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давать описание древнегреческого театра, называть имена древнегреческих драматургов.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sz w:val="22"/>
                <w:szCs w:val="22"/>
              </w:rPr>
              <w:t>Регулятивные:</w:t>
            </w:r>
            <w:r w:rsidRPr="009F239E">
              <w:rPr>
                <w:sz w:val="22"/>
                <w:szCs w:val="22"/>
              </w:rPr>
              <w:t xml:space="preserve"> ставят учебные задачи на основании изученного материала, учитывают выделенные учителем ориентиры действия в новом учебном материале в сотрудничестве с учителем.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структурируют знания, самостоятельно выделяют и формулируют цели, осуществляют поиск необходимой информации для выполнения заданий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 xml:space="preserve">: во взаимодействии с партнёром допускают возможность </w:t>
            </w:r>
            <w:r w:rsidRPr="009F239E">
              <w:rPr>
                <w:rFonts w:ascii="Times New Roman" w:hAnsi="Times New Roman" w:cs="Times New Roman"/>
              </w:rPr>
              <w:lastRenderedPageBreak/>
              <w:t>различных точек зрения, в том числе не совпадающих с их собственной, договариваются о распределении функций и ролей в совместной деятельности.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Афинская демократия при Перикле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определять термины: </w:t>
            </w:r>
            <w:r w:rsidRPr="009F239E">
              <w:rPr>
                <w:sz w:val="22"/>
                <w:szCs w:val="22"/>
              </w:rPr>
              <w:t xml:space="preserve">народное собрание, остракизм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давать характеристику афинской демократии.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Осуществляют индивидуальную образовательную траекторию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самостоятельно выделяют и формулируют познавательную цель используют общие приёмы решения задач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сотрудничают с товарищами при выполнении заданий в паре: устанавливают и соблюдают очерёдность действий, сравнивают полученные результаты, выслушивают партнёра, корректно указывают на ошибки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Города Эллады подчиняются Македонии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повторение, </w:t>
            </w:r>
            <w:r w:rsidRPr="009F23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определять термины: </w:t>
            </w:r>
            <w:r w:rsidRPr="009F239E">
              <w:rPr>
                <w:sz w:val="22"/>
                <w:szCs w:val="22"/>
              </w:rPr>
              <w:t xml:space="preserve">определять причины возвышения Македонии и самостоятельно определить причину подчинения греческих полисов Македонии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работать с исторической картой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принимают и сохраняют учебную задачу, </w:t>
            </w:r>
            <w:r w:rsidRPr="009F239E">
              <w:rPr>
                <w:i/>
                <w:iCs/>
                <w:sz w:val="22"/>
                <w:szCs w:val="22"/>
              </w:rPr>
              <w:t xml:space="preserve">анализируют </w:t>
            </w:r>
            <w:r w:rsidRPr="009F239E">
              <w:rPr>
                <w:sz w:val="22"/>
                <w:szCs w:val="22"/>
              </w:rPr>
              <w:t xml:space="preserve">эмоциональные состояния, полученные от успешной (неуспешной) деятельности.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</w:t>
            </w:r>
            <w:r w:rsidRPr="009F239E">
              <w:rPr>
                <w:i/>
                <w:iCs/>
                <w:sz w:val="22"/>
                <w:szCs w:val="22"/>
              </w:rPr>
              <w:t xml:space="preserve">воспроизводят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sz w:val="22"/>
                <w:szCs w:val="22"/>
              </w:rPr>
              <w:t xml:space="preserve">по памяти информацию, необходимую для решения учебной задачи; </w:t>
            </w:r>
            <w:r w:rsidRPr="009F239E">
              <w:rPr>
                <w:i/>
                <w:iCs/>
                <w:sz w:val="22"/>
                <w:szCs w:val="22"/>
              </w:rPr>
              <w:t xml:space="preserve">проверяют </w:t>
            </w:r>
            <w:r w:rsidRPr="009F239E">
              <w:rPr>
                <w:sz w:val="22"/>
                <w:szCs w:val="22"/>
              </w:rPr>
              <w:t>информацию</w:t>
            </w:r>
            <w:r w:rsidRPr="009F239E">
              <w:rPr>
                <w:i/>
                <w:iCs/>
                <w:sz w:val="22"/>
                <w:szCs w:val="22"/>
              </w:rPr>
              <w:t xml:space="preserve">, находят </w:t>
            </w:r>
            <w:r w:rsidRPr="009F239E">
              <w:rPr>
                <w:sz w:val="22"/>
                <w:szCs w:val="22"/>
              </w:rPr>
              <w:t xml:space="preserve">дополнительную информацию, </w:t>
            </w:r>
            <w:r w:rsidRPr="009F239E">
              <w:rPr>
                <w:sz w:val="22"/>
                <w:szCs w:val="22"/>
              </w:rPr>
              <w:lastRenderedPageBreak/>
              <w:t>используя справочную литературу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</w:rPr>
              <w:t xml:space="preserve"> </w:t>
            </w:r>
            <w:r w:rsidRPr="009F239E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9F239E">
              <w:rPr>
                <w:rFonts w:ascii="Times New Roman" w:hAnsi="Times New Roman" w:cs="Times New Roman"/>
              </w:rPr>
              <w:t xml:space="preserve"> проявляют активность во взаимодействии в решении коммуникативных и познавательных задач , четко формулирую возникающие затруднения, предлагают помощь и сотрудничество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Поход Александра Македонского на Восток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: </w:t>
            </w:r>
            <w:r w:rsidRPr="009F239E">
              <w:rPr>
                <w:sz w:val="22"/>
                <w:szCs w:val="22"/>
              </w:rPr>
              <w:t xml:space="preserve">называть битвы, связанные с походом Александра Македонского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показать на исторической карте границы державы А. Македонского и направление Восточного похода.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принимают и сохраняют учебную задачу, учитывают выделенные учителем ориентиры действия в новом учебном материале в сотрудничестве с учителем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ставят и формулируют проблему урока, самостоятельно определяют алгоритм действий при решении учебной задачи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проявляют активность во взаимодействии в решении коммуникативных и познавательных задач (задают вопросы, четко формулируют возникающие затруднения, предлагают помощь и сотрудничество)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В Александрии Египетской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фронтальная беседа, </w:t>
            </w:r>
            <w:r w:rsidRPr="009F23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</w:t>
            </w:r>
            <w:r w:rsidRPr="009F239E">
              <w:rPr>
                <w:rFonts w:ascii="Times New Roman" w:hAnsi="Times New Roman" w:cs="Times New Roman"/>
              </w:rPr>
              <w:lastRenderedPageBreak/>
              <w:t>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Научатся </w:t>
            </w:r>
            <w:r w:rsidRPr="009F239E">
              <w:rPr>
                <w:rFonts w:ascii="Times New Roman" w:hAnsi="Times New Roman" w:cs="Times New Roman"/>
              </w:rPr>
              <w:t xml:space="preserve">имена ученых, работавших в Александрии Египетской, </w:t>
            </w: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составлять план экскурсии по городу.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Осуществляют индивидуальную образовательную траекторию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самостоятельно выделяют и формулируют познавательную цель используют общие приёмы </w:t>
            </w:r>
            <w:r w:rsidRPr="009F239E">
              <w:rPr>
                <w:sz w:val="22"/>
                <w:szCs w:val="22"/>
              </w:rPr>
              <w:lastRenderedPageBreak/>
              <w:t xml:space="preserve">решения задач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сотрудничают с товарищами при выполнении заданий в паре: устанавливают и соблюдают очерёдность действий, сравнивают полученные результаты, выслушивают партнёра, корректно указывают на ошибки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rPr>
          <w:trHeight w:val="1304"/>
        </w:trPr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Повторительно-обобщающий урок  по теме "Древняя Греция"</w:t>
            </w: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</w:rPr>
              <w:t xml:space="preserve">Промежуточный контроль. Проверочная работа. 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Научатся определять термины, </w:t>
            </w:r>
            <w:r w:rsidRPr="009F239E">
              <w:rPr>
                <w:rFonts w:ascii="Times New Roman" w:hAnsi="Times New Roman" w:cs="Times New Roman"/>
              </w:rPr>
              <w:t xml:space="preserve">пройденные в разделе «Древняя Греция» </w:t>
            </w: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называть выдающихся деятелей истории Древней Греции, характеризовать особенности древнегреческой государственности, излагать в системе достижения древнегреческой культуры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>: П</w:t>
            </w:r>
            <w:r w:rsidRPr="009F239E">
              <w:rPr>
                <w:i/>
                <w:iCs/>
                <w:sz w:val="22"/>
                <w:szCs w:val="22"/>
              </w:rPr>
              <w:t xml:space="preserve">ланируют </w:t>
            </w:r>
            <w:r w:rsidRPr="009F239E">
              <w:rPr>
                <w:sz w:val="22"/>
                <w:szCs w:val="22"/>
              </w:rPr>
              <w:t xml:space="preserve">решение учебной задачи, </w:t>
            </w:r>
            <w:r w:rsidRPr="009F239E">
              <w:rPr>
                <w:i/>
                <w:iCs/>
                <w:sz w:val="22"/>
                <w:szCs w:val="22"/>
              </w:rPr>
              <w:t xml:space="preserve">анализируют </w:t>
            </w:r>
            <w:r w:rsidRPr="009F239E">
              <w:rPr>
                <w:sz w:val="22"/>
                <w:szCs w:val="22"/>
              </w:rPr>
              <w:t xml:space="preserve">собственную работу: соотносят план и совершенные операции, выделяют этапы и оценивают меру освоения каждого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>: выявляют особенности различных объектов в процессе их рассмотре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9F239E">
              <w:rPr>
                <w:rFonts w:ascii="Times New Roman" w:hAnsi="Times New Roman" w:cs="Times New Roman"/>
              </w:rPr>
              <w:t xml:space="preserve"> сотрудничают с товарищами при выполнении заданий в паре: устанавливают и соблюдают очерёдность действий, сравнивают полученные результаты, выслушивают партнёра, корректно указывают на ошибки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rPr>
          <w:trHeight w:val="4243"/>
        </w:trPr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lastRenderedPageBreak/>
              <w:t>50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Древнейший Рим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 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определять термины: </w:t>
            </w:r>
            <w:r w:rsidRPr="009F239E">
              <w:rPr>
                <w:sz w:val="22"/>
                <w:szCs w:val="22"/>
              </w:rPr>
              <w:t xml:space="preserve">италики, латины, этруски, капиталийская волчица, плебеи, патриции, сенат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показывать на карте Древнюю Италию.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ставят учебные задачи на основании изученного материала, прогнозируют результаты уровня усвоения изучаемого материала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овладевают целостными представлениями об историческом пути человечества, привлекают дополнительную информацию для решения учебной задачи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принимают другое мнение и позицию, допускают возможность существования иных точек зрения, используют речевые средства для эффективного решения разнообразных коммуникативных задач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 мотивации к изучению нового. Осмысление социально-нравственного опыта предшествующих поколений. Формирование навыков анализа, сопоставления, сравнения.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 навыков составления алгоритма выполнения задания, навыков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творческого задания. Осмысление социально-нравственного опыта предшествующих поколений.</w:t>
            </w: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Завоевание Римом Италии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Научатся определять термины: </w:t>
            </w:r>
            <w:r w:rsidRPr="009F239E">
              <w:rPr>
                <w:rFonts w:ascii="Times New Roman" w:hAnsi="Times New Roman" w:cs="Times New Roman"/>
              </w:rPr>
              <w:t xml:space="preserve">галлы, легионы, катапульты, манипулы. </w:t>
            </w: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давать характеристику римской армии, самостоятельно прийти к выводу между нашествием галлов и мерами по укреплению армии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принимают и сохраняют учебную задачу, оценивают свою работу на уроке; анализируют эмоциональное состояние, полученное от успешной (неуспешной) деятельности на уроке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r w:rsidRPr="009F239E">
              <w:rPr>
                <w:rFonts w:ascii="Times New Roman" w:hAnsi="Times New Roman" w:cs="Times New Roman"/>
              </w:rPr>
              <w:t xml:space="preserve">: апробируют собственные нестандартные способы решения учебных задач. </w:t>
            </w: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договариваются о распределении функции и ролей в совместной деятельности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Устройство Римской республики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определять термины: </w:t>
            </w:r>
            <w:r w:rsidRPr="009F239E">
              <w:rPr>
                <w:sz w:val="22"/>
                <w:szCs w:val="22"/>
              </w:rPr>
              <w:t xml:space="preserve">республика,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</w:rPr>
              <w:t xml:space="preserve">монархия, консул, вето, народный трибун, извлекать полезную информацию из исторического источника </w:t>
            </w:r>
            <w:r w:rsidRPr="009F239E">
              <w:rPr>
                <w:rFonts w:ascii="Times New Roman" w:hAnsi="Times New Roman" w:cs="Times New Roman"/>
                <w:b/>
              </w:rPr>
              <w:t>Получат возможность</w:t>
            </w:r>
            <w:r w:rsidRPr="009F239E">
              <w:rPr>
                <w:rFonts w:ascii="Times New Roman" w:hAnsi="Times New Roman" w:cs="Times New Roman"/>
              </w:rPr>
              <w:t xml:space="preserve"> научиться: характеризовать особенности римской государственности, сравнивать устройство греческой демократии и Римской Республики.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>: ставят учебные задачи на основании изученного материала, учитывают установленные правила в планировании и контроле способа решения, осуществляют пошаговый контроль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sz w:val="22"/>
                <w:szCs w:val="22"/>
              </w:rPr>
              <w:t>Познавательные:</w:t>
            </w:r>
            <w:r w:rsidRPr="009F239E">
              <w:rPr>
                <w:sz w:val="22"/>
                <w:szCs w:val="22"/>
              </w:rPr>
              <w:t xml:space="preserve"> устанавливают причинно-следственные связи и зависимости между объектами,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sz w:val="22"/>
                <w:szCs w:val="22"/>
              </w:rPr>
              <w:t>выполняют учебные задачи, не имеющие однозначного реше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  <w:b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адекватно используют речевые средства для эффективного решения разнообразных коммуникативных задач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 мотивации к изучению нового. Осмысление социально-нравственного опыта предшествующих поколений. Формирование навыков анализа, сопоставления, сравнения.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 навыков составления алгоритма выполнения задания, навыков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творческого задания. Осмысление социально-нравственного опыта предшествующих поколений.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</w:rPr>
              <w:t xml:space="preserve">Формирование основ гражданской позиции, чувства принадлежности к человеческому сообществу. Формирование образа мира как единого и целостного </w:t>
            </w:r>
            <w:r w:rsidRPr="009F239E">
              <w:rPr>
                <w:rFonts w:ascii="Times New Roman" w:hAnsi="Times New Roman" w:cs="Times New Roman"/>
              </w:rPr>
              <w:lastRenderedPageBreak/>
              <w:t xml:space="preserve">при разнообразии культур, национальностей, религий, воспитание доверия и уважения к истории и культуре всех народов, толерантность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 на основе традиций и ценностей предшествующих поколений;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</w:rPr>
              <w:t xml:space="preserve">развитие навыков сотрудничества со взрослыми и сверстниками в различных социальных ситуациях, умений не создавать конфликтов и находить выходы из спорных ситуаций; наличие мотивации к </w:t>
            </w:r>
            <w:r w:rsidRPr="009F239E">
              <w:rPr>
                <w:rFonts w:ascii="Times New Roman" w:hAnsi="Times New Roman" w:cs="Times New Roman"/>
              </w:rPr>
              <w:lastRenderedPageBreak/>
              <w:t>труду, работе на результат, бережному отношению к материальным и духовным ценностям.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Вторая война Рима с Карфагеном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Научатся определять термины: </w:t>
            </w:r>
            <w:r w:rsidRPr="009F239E">
              <w:rPr>
                <w:rFonts w:ascii="Times New Roman" w:hAnsi="Times New Roman" w:cs="Times New Roman"/>
              </w:rPr>
              <w:t xml:space="preserve">пуны, ворон </w:t>
            </w: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получат возможность научиться: показывать на карте Карфаген, определять причины пунических войн, определять силы сторон, высказывать предположения об исходе войны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учитывают установленные правила в планировании и контроле способа решения поставленной задачи, составляют план и алгоритм действий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принимают и сохраняют учебную задачу, </w:t>
            </w:r>
            <w:r w:rsidRPr="009F239E">
              <w:rPr>
                <w:i/>
                <w:iCs/>
                <w:sz w:val="22"/>
                <w:szCs w:val="22"/>
              </w:rPr>
              <w:t xml:space="preserve">сопоставляют </w:t>
            </w:r>
            <w:r w:rsidRPr="009F239E">
              <w:rPr>
                <w:sz w:val="22"/>
                <w:szCs w:val="22"/>
              </w:rPr>
              <w:t xml:space="preserve">характеристики объектов по одному (нескольким) признакам; </w:t>
            </w:r>
            <w:r w:rsidRPr="009F239E">
              <w:rPr>
                <w:i/>
                <w:iCs/>
                <w:sz w:val="22"/>
                <w:szCs w:val="22"/>
              </w:rPr>
              <w:t xml:space="preserve">выявляют </w:t>
            </w:r>
            <w:r w:rsidRPr="009F239E">
              <w:rPr>
                <w:sz w:val="22"/>
                <w:szCs w:val="22"/>
              </w:rPr>
              <w:t xml:space="preserve">сходство и различия объектов;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 xml:space="preserve">: договариваются о распределении функций и ролей в совместной </w:t>
            </w:r>
            <w:r w:rsidRPr="009F239E">
              <w:rPr>
                <w:rFonts w:ascii="Times New Roman" w:hAnsi="Times New Roman" w:cs="Times New Roman"/>
              </w:rPr>
              <w:lastRenderedPageBreak/>
              <w:t>деятельности, задают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3"/>
                <w:lang w:eastAsia="ja-JP" w:bidi="fa-IR"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Установление господства Рима во всем Средиземноморье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определять термины: </w:t>
            </w:r>
            <w:r w:rsidRPr="009F239E">
              <w:rPr>
                <w:sz w:val="22"/>
                <w:szCs w:val="22"/>
              </w:rPr>
              <w:t xml:space="preserve">триумф, император, провинция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характеризовать особенности римской государственности, сравнивать устройство греческой демократии и Римской республики.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принимают и сохраняют учебную задачу,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sz w:val="22"/>
                <w:szCs w:val="22"/>
              </w:rPr>
              <w:t xml:space="preserve">учитывают выделенные учителем ориентиры действия в новом учебном материале в сотрудничестве с учителем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ставят и формулируют проблему урока, сопоставляют характеристики традиционного и индустриального общества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взаимодействуют в ходе групповой работы, ведут диалог, участвуют в дискуссии; принимают другое мнение и позицию, допускают возможность различных точек зрения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Рабство в Древнем Риме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Научатся определять термины: </w:t>
            </w:r>
            <w:r w:rsidRPr="009F239E">
              <w:rPr>
                <w:rFonts w:ascii="Times New Roman" w:hAnsi="Times New Roman" w:cs="Times New Roman"/>
              </w:rPr>
              <w:t xml:space="preserve">вилла, гладиатор, амфитеатр, </w:t>
            </w: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описывать положение рабов в Древнем мире, рассказывать о гладиаторских боях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ставят учебные задачи на основании изученного материала, учитывают выделенные учителем ориентиры действия в новом учебном материале в сотрудничестве с учителем.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структурируют знания, самостоятельно выделяют и формулируют цели, осуществляют поиск </w:t>
            </w:r>
            <w:r w:rsidRPr="009F239E">
              <w:rPr>
                <w:sz w:val="22"/>
                <w:szCs w:val="22"/>
              </w:rPr>
              <w:lastRenderedPageBreak/>
              <w:t xml:space="preserve">необходимой информации для выполнения заданий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во взаимодействии с партнёром допускают возможность различных точек зрения, в том числе не совпадающих с их собственной, договариваются о распределении функций и ролей в совместной деятельности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Земельный закон братьев Гракхов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определять термины: </w:t>
            </w:r>
            <w:r w:rsidRPr="009F239E">
              <w:rPr>
                <w:sz w:val="22"/>
                <w:szCs w:val="22"/>
              </w:rPr>
              <w:t xml:space="preserve">гражданская война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определять причины гражданской войны в Риме, раскрывать суть земельного закона братьев Гракхов, а также анализировать деятельность Тиберия и Гая Гракха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принимают и сохраняют учебную задачу, осуществляют индивидуальную образовательную траекторию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</w:t>
            </w:r>
            <w:r w:rsidRPr="009F239E">
              <w:rPr>
                <w:i/>
                <w:iCs/>
                <w:sz w:val="22"/>
                <w:szCs w:val="22"/>
              </w:rPr>
              <w:t xml:space="preserve">высказывают </w:t>
            </w:r>
            <w:r w:rsidRPr="009F239E">
              <w:rPr>
                <w:sz w:val="22"/>
                <w:szCs w:val="22"/>
              </w:rPr>
              <w:t xml:space="preserve">предположения, </w:t>
            </w:r>
            <w:r w:rsidRPr="009F239E">
              <w:rPr>
                <w:i/>
                <w:iCs/>
                <w:sz w:val="22"/>
                <w:szCs w:val="22"/>
              </w:rPr>
              <w:t xml:space="preserve">обсуждают </w:t>
            </w:r>
            <w:r w:rsidRPr="009F239E">
              <w:rPr>
                <w:sz w:val="22"/>
                <w:szCs w:val="22"/>
              </w:rPr>
              <w:t xml:space="preserve">проблемные вопросы,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участвуют в коллективном обсуждении проблем, проявляют активность во взаимодействии для решения коммуникативных и познавательных задач.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Восстание Спартака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фронтальная беседа, самостоятельная </w:t>
            </w:r>
            <w:r w:rsidRPr="009F23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</w:t>
            </w:r>
            <w:r w:rsidRPr="009F239E">
              <w:rPr>
                <w:rFonts w:ascii="Times New Roman" w:hAnsi="Times New Roman" w:cs="Times New Roman"/>
              </w:rPr>
              <w:lastRenderedPageBreak/>
              <w:t xml:space="preserve">задания. </w:t>
            </w: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Научатся определять термины: </w:t>
            </w:r>
            <w:r w:rsidRPr="009F239E">
              <w:rPr>
                <w:rFonts w:ascii="Times New Roman" w:hAnsi="Times New Roman" w:cs="Times New Roman"/>
              </w:rPr>
              <w:t xml:space="preserve">восстание </w:t>
            </w: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 xml:space="preserve">называть причины восстания Спартака, давать оценку личностным качествам Спартака, высказывать суждение по поводу того, </w:t>
            </w:r>
            <w:r w:rsidRPr="009F239E">
              <w:rPr>
                <w:rFonts w:ascii="Times New Roman" w:hAnsi="Times New Roman" w:cs="Times New Roman"/>
              </w:rPr>
              <w:lastRenderedPageBreak/>
              <w:t>могли ли восставшие одержать победу.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lastRenderedPageBreak/>
              <w:t>Регулятивные</w:t>
            </w:r>
            <w:r w:rsidRPr="009F239E">
              <w:rPr>
                <w:sz w:val="22"/>
                <w:szCs w:val="22"/>
              </w:rPr>
              <w:t xml:space="preserve">: учитывают установленные правила в планировании и контроле способа решения, осуществляют пошаговый контроль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самостоятельно создают алгоритмы деятельности при </w:t>
            </w:r>
            <w:r w:rsidRPr="009F239E">
              <w:rPr>
                <w:sz w:val="22"/>
                <w:szCs w:val="22"/>
              </w:rPr>
              <w:lastRenderedPageBreak/>
              <w:t xml:space="preserve">решении проблем различного характера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Единовластие Цезар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Научатся определять термины: </w:t>
            </w:r>
            <w:r w:rsidRPr="009F239E">
              <w:rPr>
                <w:rFonts w:ascii="Times New Roman" w:hAnsi="Times New Roman" w:cs="Times New Roman"/>
              </w:rPr>
              <w:t xml:space="preserve">ветеран, диктатор, диктатура, проскрипции </w:t>
            </w: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определять причины возвышения Цезаря, извлекать полезную информацию из исторического источника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</w:t>
            </w:r>
            <w:r w:rsidRPr="009F239E">
              <w:rPr>
                <w:i/>
                <w:iCs/>
                <w:sz w:val="22"/>
                <w:szCs w:val="22"/>
              </w:rPr>
              <w:t xml:space="preserve">анализируют </w:t>
            </w:r>
            <w:r w:rsidRPr="009F239E">
              <w:rPr>
                <w:sz w:val="22"/>
                <w:szCs w:val="22"/>
              </w:rPr>
              <w:t xml:space="preserve">эмоциональные состояния, полученные от успешной (неуспешной) деятельности, </w:t>
            </w:r>
            <w:r w:rsidRPr="009F239E">
              <w:rPr>
                <w:i/>
                <w:iCs/>
                <w:sz w:val="22"/>
                <w:szCs w:val="22"/>
              </w:rPr>
              <w:t xml:space="preserve">осуществляют </w:t>
            </w:r>
            <w:r w:rsidRPr="009F239E">
              <w:rPr>
                <w:sz w:val="22"/>
                <w:szCs w:val="22"/>
              </w:rPr>
              <w:t xml:space="preserve">итоговый контроль деятельности и пооперационный контроль («как выполнена каждая операция, входящая в состав учебного действия»);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</w:t>
            </w:r>
            <w:r w:rsidRPr="009F239E">
              <w:rPr>
                <w:i/>
                <w:iCs/>
                <w:sz w:val="22"/>
                <w:szCs w:val="22"/>
              </w:rPr>
              <w:t xml:space="preserve">представляют </w:t>
            </w:r>
            <w:r w:rsidRPr="009F239E">
              <w:rPr>
                <w:sz w:val="22"/>
                <w:szCs w:val="22"/>
              </w:rPr>
              <w:t xml:space="preserve">подготовленную информацию в наглядном и вербальном виде;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«удерживают» логику повествования, устанавливают и соблюдают очерёдность действий, сравнивают полученные результат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 мотивации к изучению нового. Осмысление социально-нравственного опыта предшествующих поколений. Формирование навыков анализа, сопоставления, сравнения.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 навыков составления алгоритма выполнения задания, навыков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творческого задания. Осмысление социально-нравственного опыта предшествующих поколений.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</w:rPr>
              <w:t xml:space="preserve">Формирование основ </w:t>
            </w:r>
            <w:r w:rsidRPr="009F239E">
              <w:rPr>
                <w:rFonts w:ascii="Times New Roman" w:hAnsi="Times New Roman" w:cs="Times New Roman"/>
              </w:rPr>
              <w:lastRenderedPageBreak/>
              <w:t xml:space="preserve">гражданской позиции, чувства принадлежности к человеческому сообществу. 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, толерантность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 на основе традиций и ценностей предшествующих поколений;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</w:rPr>
              <w:t xml:space="preserve">развитие навыков сотрудничества со взрослыми и сверстниками в </w:t>
            </w:r>
            <w:r w:rsidRPr="009F239E">
              <w:rPr>
                <w:rFonts w:ascii="Times New Roman" w:hAnsi="Times New Roman" w:cs="Times New Roman"/>
              </w:rPr>
              <w:lastRenderedPageBreak/>
              <w:t>различных социальных ситуациях, умений не создавать конфликтов и находить выходы из спорных ситуаций; наличие мотивации к труду, работе на результат, бережному отношению к материальным и духовным ценностям.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3"/>
                <w:lang w:eastAsia="ja-JP" w:bidi="fa-IR"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Установление империи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</w:t>
            </w:r>
            <w:r w:rsidRPr="009F239E">
              <w:rPr>
                <w:rFonts w:ascii="Times New Roman" w:hAnsi="Times New Roman" w:cs="Times New Roman"/>
              </w:rPr>
              <w:lastRenderedPageBreak/>
              <w:t>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lastRenderedPageBreak/>
              <w:t xml:space="preserve">Научатся определять термины: </w:t>
            </w:r>
            <w:r w:rsidRPr="009F239E">
              <w:rPr>
                <w:sz w:val="22"/>
                <w:szCs w:val="22"/>
              </w:rPr>
              <w:t xml:space="preserve">преторианцы, завещание, империя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 xml:space="preserve">определять различия между республикой </w:t>
            </w:r>
            <w:r w:rsidRPr="009F239E">
              <w:rPr>
                <w:rFonts w:ascii="Times New Roman" w:hAnsi="Times New Roman" w:cs="Times New Roman"/>
              </w:rPr>
              <w:lastRenderedPageBreak/>
              <w:t>и империей, выявлять причины устранения республики и установления империи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lastRenderedPageBreak/>
              <w:t>Регулятивные</w:t>
            </w:r>
            <w:r w:rsidRPr="009F239E">
              <w:rPr>
                <w:sz w:val="22"/>
                <w:szCs w:val="22"/>
              </w:rPr>
              <w:t xml:space="preserve">: составляют план и последовательность действий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sz w:val="22"/>
                <w:szCs w:val="22"/>
              </w:rPr>
              <w:t xml:space="preserve">корректируют деятельность, вносят изменения в процесс с учетом возникших трудностей, оценивают правильность </w:t>
            </w:r>
            <w:r w:rsidRPr="009F239E">
              <w:rPr>
                <w:sz w:val="22"/>
                <w:szCs w:val="22"/>
              </w:rPr>
              <w:lastRenderedPageBreak/>
              <w:t xml:space="preserve">выполнения действий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выявляют особенности экономического развития Западной Европы в рассматриваемый период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«удерживают» логику повествования, приводят убедительные доказательства;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Соседи Римской империи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определять термины: </w:t>
            </w:r>
            <w:r w:rsidRPr="009F239E">
              <w:rPr>
                <w:sz w:val="22"/>
                <w:szCs w:val="22"/>
              </w:rPr>
              <w:t xml:space="preserve">преторианцы, завещание, империя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определять различия между республикой и империей, выявлять причины устранения республики и установления империи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составляют план и последовательность действий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sz w:val="22"/>
                <w:szCs w:val="22"/>
              </w:rPr>
              <w:t xml:space="preserve">корректируют деятельность, вносят изменения в процесс с учетом возникших трудностей, оценивают правильность выполнения действий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выявляют особенности экономического развития Западной Европы в рассматриваемый период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«удерживают» логику повествования, приводят убедительные доказательства;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В Риме при императоре Нероне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фронтальная беседа, </w:t>
            </w:r>
            <w:r w:rsidRPr="009F23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</w:t>
            </w:r>
            <w:r w:rsidRPr="009F239E">
              <w:rPr>
                <w:rFonts w:ascii="Times New Roman" w:hAnsi="Times New Roman" w:cs="Times New Roman"/>
              </w:rPr>
              <w:lastRenderedPageBreak/>
              <w:t>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lastRenderedPageBreak/>
              <w:t xml:space="preserve">Научатся </w:t>
            </w:r>
            <w:r w:rsidRPr="009F239E">
              <w:rPr>
                <w:sz w:val="22"/>
                <w:szCs w:val="22"/>
              </w:rPr>
              <w:t xml:space="preserve">определять основные черты правления Траяна и Нерона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 xml:space="preserve">давать оценку личностным качествам Нерона и Траяна, объяснять </w:t>
            </w:r>
            <w:r w:rsidRPr="009F239E">
              <w:rPr>
                <w:rFonts w:ascii="Times New Roman" w:hAnsi="Times New Roman" w:cs="Times New Roman"/>
              </w:rPr>
              <w:lastRenderedPageBreak/>
              <w:t>причину недовольства народа, характеризовать правление императора Траяна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lastRenderedPageBreak/>
              <w:t>Регулятивные</w:t>
            </w:r>
            <w:r w:rsidRPr="009F239E">
              <w:rPr>
                <w:sz w:val="22"/>
                <w:szCs w:val="22"/>
              </w:rPr>
              <w:t xml:space="preserve">: осуществляют индивидуальную образовательную траекторию, </w:t>
            </w:r>
            <w:r w:rsidRPr="009F239E">
              <w:rPr>
                <w:i/>
                <w:iCs/>
                <w:sz w:val="22"/>
                <w:szCs w:val="22"/>
              </w:rPr>
              <w:t xml:space="preserve">оценивают </w:t>
            </w:r>
            <w:r w:rsidRPr="009F239E">
              <w:rPr>
                <w:sz w:val="22"/>
                <w:szCs w:val="22"/>
              </w:rPr>
              <w:t xml:space="preserve">результаты своей деятельности и деятельности других участников учебного процесса.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lastRenderedPageBreak/>
              <w:t>Познавательные</w:t>
            </w:r>
            <w:r w:rsidRPr="009F239E">
              <w:rPr>
                <w:sz w:val="22"/>
                <w:szCs w:val="22"/>
              </w:rPr>
              <w:t>: ставят и формулируют проблему урока, самостоятельно определяют алгоритм действий при решении учебной задачи.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проявляют активность во взаимодействии, выстраивают понятийные для партнёра суждения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Первые христиане и их уче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Научатся определять термины: </w:t>
            </w:r>
            <w:r w:rsidRPr="009F239E">
              <w:rPr>
                <w:sz w:val="22"/>
                <w:szCs w:val="22"/>
              </w:rPr>
              <w:t xml:space="preserve">Христианство Евангелие, Страшный суд, апостолы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рассказывать о жизни Иисуса Христа и объяснять, почему Христианство завоевало так много сторонников в Римской империи.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>: П</w:t>
            </w:r>
            <w:r w:rsidRPr="009F239E">
              <w:rPr>
                <w:i/>
                <w:iCs/>
                <w:sz w:val="22"/>
                <w:szCs w:val="22"/>
              </w:rPr>
              <w:t xml:space="preserve">ланируют </w:t>
            </w:r>
            <w:r w:rsidRPr="009F239E">
              <w:rPr>
                <w:sz w:val="22"/>
                <w:szCs w:val="22"/>
              </w:rPr>
              <w:t xml:space="preserve">решение учебной задачи: выстраивают последовательность необходимых операций, учитывают установленные правила в планировании и контроле способа решения поставленной задачи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самостоятельно выделяют цели, анализируют вопросы, формулируют ответы, решают проблемные ситуации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участвую в коллективном обсуждении проблем, адекватно относятся к другому мнению и позиции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Расцвет империи во 2 веке н.э.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фронтальная беседа, самостоятельная </w:t>
            </w:r>
            <w:r w:rsidRPr="009F23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</w:t>
            </w:r>
            <w:r w:rsidRPr="009F239E">
              <w:rPr>
                <w:rFonts w:ascii="Times New Roman" w:hAnsi="Times New Roman" w:cs="Times New Roman"/>
              </w:rPr>
              <w:lastRenderedPageBreak/>
              <w:t>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lastRenderedPageBreak/>
              <w:t xml:space="preserve">Научатся определять термины: </w:t>
            </w:r>
            <w:r w:rsidRPr="009F239E">
              <w:rPr>
                <w:sz w:val="22"/>
                <w:szCs w:val="22"/>
              </w:rPr>
              <w:t xml:space="preserve">колоны, рабы с хижинами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 xml:space="preserve">характеризовать политику императора Траяна, давать сравнительную </w:t>
            </w:r>
            <w:r w:rsidRPr="009F239E">
              <w:rPr>
                <w:rFonts w:ascii="Times New Roman" w:hAnsi="Times New Roman" w:cs="Times New Roman"/>
              </w:rPr>
              <w:lastRenderedPageBreak/>
              <w:t>характеристику раба и колона.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lastRenderedPageBreak/>
              <w:t>Регулятивные</w:t>
            </w:r>
            <w:r w:rsidRPr="009F239E">
              <w:rPr>
                <w:sz w:val="22"/>
                <w:szCs w:val="22"/>
              </w:rPr>
              <w:t xml:space="preserve">: осуществляют индивидуальную образовательную траекторию, </w:t>
            </w:r>
            <w:r w:rsidRPr="009F239E">
              <w:rPr>
                <w:i/>
                <w:iCs/>
                <w:sz w:val="22"/>
                <w:szCs w:val="22"/>
              </w:rPr>
              <w:t xml:space="preserve">оценивают </w:t>
            </w:r>
            <w:r w:rsidRPr="009F239E">
              <w:rPr>
                <w:sz w:val="22"/>
                <w:szCs w:val="22"/>
              </w:rPr>
              <w:t xml:space="preserve">результаты своей деятельности и деятельности других участников учебного процесса.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ставят и </w:t>
            </w:r>
            <w:r w:rsidRPr="009F239E">
              <w:rPr>
                <w:sz w:val="22"/>
                <w:szCs w:val="22"/>
              </w:rPr>
              <w:lastRenderedPageBreak/>
              <w:t xml:space="preserve">формулируют проблему урока, самостоятельно определяют алгоритм действий при решении учебной задачи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проявляют активность во взаимодействии, выстраивают понятийные для партнёра суждения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Вечный город и его жители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Научатся определять термины: </w:t>
            </w:r>
            <w:r w:rsidRPr="009F239E">
              <w:rPr>
                <w:rFonts w:ascii="Times New Roman" w:hAnsi="Times New Roman" w:cs="Times New Roman"/>
              </w:rPr>
              <w:t xml:space="preserve">триумфальна арка, купол, Табуларий, термы </w:t>
            </w: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называть достопримечательности Рима, достижения Римской культуры, которые вошли в фонд мировой культуры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>: п</w:t>
            </w:r>
            <w:r w:rsidRPr="009F239E">
              <w:rPr>
                <w:i/>
                <w:iCs/>
                <w:sz w:val="22"/>
                <w:szCs w:val="22"/>
              </w:rPr>
              <w:t xml:space="preserve">ланируют </w:t>
            </w:r>
            <w:r w:rsidRPr="009F239E">
              <w:rPr>
                <w:sz w:val="22"/>
                <w:szCs w:val="22"/>
              </w:rPr>
              <w:t xml:space="preserve">решение учебной задачи: выстраивают последовательность необходимых операций, вносят изменения в процесс с учетом возникших трудностей и ошибок; намечать способы их устранения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9F239E">
              <w:rPr>
                <w:bCs/>
                <w:sz w:val="22"/>
                <w:szCs w:val="22"/>
              </w:rPr>
              <w:t>классифицируют объекты (объединяют в группы по существенному признаку);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9F239E">
              <w:rPr>
                <w:bCs/>
                <w:sz w:val="22"/>
                <w:szCs w:val="22"/>
              </w:rPr>
              <w:t>Приводят примеры в качестве доказательства выдвигаемых положений;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  <w:bCs/>
              </w:rPr>
              <w:t>: сотрудничают с товарищами, задают вопросы с целью добывания необходимой информац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 мотивации к изучению нового. Осмысление социально-нравственного опыта предшествующих поколений. Формирование навыков анализа, сопоставления, сравнения.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 навыков составления алгоритма выполнения задания, навыков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творческого задания. Осмысление социально-нравственного опыта предшествующих поколений.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</w:rPr>
              <w:t xml:space="preserve">Формирование основ </w:t>
            </w:r>
            <w:r w:rsidRPr="009F239E">
              <w:rPr>
                <w:rFonts w:ascii="Times New Roman" w:hAnsi="Times New Roman" w:cs="Times New Roman"/>
              </w:rPr>
              <w:lastRenderedPageBreak/>
              <w:t xml:space="preserve">гражданской позиции, чувства принадлежности к человеческому сообществу. 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, толерантность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 на основе традиций и </w:t>
            </w:r>
            <w:r w:rsidRPr="009F239E">
              <w:rPr>
                <w:rFonts w:ascii="Times New Roman" w:hAnsi="Times New Roman" w:cs="Times New Roman"/>
              </w:rPr>
              <w:lastRenderedPageBreak/>
              <w:t xml:space="preserve">ценностей предшествующих поколений;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</w:rPr>
              <w:t>развитие навыков сотрудничества со взрослыми и сверстниками в различных социальных ситуациях, умений не создавать конфликтов и находить выходы из спорных ситуаций; наличие мотивации к труду, работе на результат, бережному отношению к материальным и духовным ценностям.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kern w:val="3"/>
                <w:lang w:eastAsia="ja-JP" w:bidi="fa-IR"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Римская империя при Константине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фронтальная беседа, </w:t>
            </w:r>
            <w:r w:rsidRPr="009F23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</w:t>
            </w:r>
            <w:r w:rsidRPr="009F239E">
              <w:rPr>
                <w:rFonts w:ascii="Times New Roman" w:hAnsi="Times New Roman" w:cs="Times New Roman"/>
              </w:rPr>
              <w:lastRenderedPageBreak/>
              <w:t>задания.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lastRenderedPageBreak/>
              <w:t xml:space="preserve">Научатся определять термины: </w:t>
            </w:r>
            <w:r w:rsidRPr="009F239E">
              <w:rPr>
                <w:sz w:val="22"/>
                <w:szCs w:val="22"/>
              </w:rPr>
              <w:t xml:space="preserve">варвары, епископ, церковь, папа, характеризовать личные качества императора Константина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</w:t>
            </w:r>
            <w:r w:rsidRPr="009F239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научиться: </w:t>
            </w:r>
            <w:r w:rsidRPr="009F239E">
              <w:rPr>
                <w:rFonts w:ascii="Times New Roman" w:hAnsi="Times New Roman" w:cs="Times New Roman"/>
              </w:rPr>
              <w:t>определять отличия политики Константина от политики его предшественников, извлекать полезную информацию из исторического источника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lastRenderedPageBreak/>
              <w:t>Регулятивные</w:t>
            </w:r>
            <w:r w:rsidRPr="009F239E">
              <w:rPr>
                <w:sz w:val="22"/>
                <w:szCs w:val="22"/>
              </w:rPr>
              <w:t xml:space="preserve">: ставят учебную задачу, оценивают свою работу на уроке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</w:t>
            </w:r>
            <w:r w:rsidRPr="009F239E">
              <w:rPr>
                <w:i/>
                <w:iCs/>
                <w:sz w:val="22"/>
                <w:szCs w:val="22"/>
              </w:rPr>
              <w:t xml:space="preserve">моделируют </w:t>
            </w:r>
            <w:r w:rsidRPr="009F239E">
              <w:rPr>
                <w:sz w:val="22"/>
                <w:szCs w:val="22"/>
              </w:rPr>
              <w:t xml:space="preserve">различные отношения между субъектами исторического процесса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lastRenderedPageBreak/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работают в диалоге, понимают позицию партнера, вступают в коллективное учебное сотрудничество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Взятие Рима варварами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строения и реализации новых знаний: составление плана,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фронтальная беседа, самостоятельная работа с текстом и иллюстрациями учебника, комплексное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повторение, проектирование выполнения</w:t>
            </w:r>
          </w:p>
          <w:p w:rsidR="00CA7416" w:rsidRPr="009F239E" w:rsidRDefault="00CA7416" w:rsidP="00CA7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39E">
              <w:rPr>
                <w:rFonts w:ascii="Times New Roman" w:eastAsia="Times New Roman" w:hAnsi="Times New Roman" w:cs="Times New Roman"/>
                <w:color w:val="000000"/>
              </w:rPr>
              <w:t>домашнего задания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9F239E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 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Научатся определять термины: </w:t>
            </w:r>
            <w:r w:rsidRPr="009F239E">
              <w:rPr>
                <w:rFonts w:ascii="Times New Roman" w:hAnsi="Times New Roman" w:cs="Times New Roman"/>
              </w:rPr>
              <w:t xml:space="preserve">германцы, венеды, вандалы, античная культура </w:t>
            </w:r>
            <w:r w:rsidRPr="009F239E">
              <w:rPr>
                <w:rFonts w:ascii="Times New Roman" w:hAnsi="Times New Roman" w:cs="Times New Roman"/>
                <w:b/>
                <w:bCs/>
              </w:rPr>
              <w:t xml:space="preserve">Получат возможность научиться: </w:t>
            </w:r>
            <w:r w:rsidRPr="009F239E">
              <w:rPr>
                <w:rFonts w:ascii="Times New Roman" w:hAnsi="Times New Roman" w:cs="Times New Roman"/>
              </w:rPr>
              <w:t>определять причины падения Римской империи, извлекать полезную информацию из исторического источника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осуществляют индивидуальную образовательную траекторию, </w:t>
            </w:r>
            <w:r w:rsidRPr="009F239E">
              <w:rPr>
                <w:i/>
                <w:iCs/>
                <w:sz w:val="22"/>
                <w:szCs w:val="22"/>
              </w:rPr>
              <w:t xml:space="preserve">оценивают </w:t>
            </w:r>
            <w:r w:rsidRPr="009F239E">
              <w:rPr>
                <w:sz w:val="22"/>
                <w:szCs w:val="22"/>
              </w:rPr>
              <w:t xml:space="preserve">результаты своей деятельности и деятельности других участников учебного процесса.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>: ставят и формулируют проблему урока, самостоятельно определяют алгоритм действий при решении учебной задачи.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9F239E">
              <w:rPr>
                <w:rFonts w:ascii="Times New Roman" w:hAnsi="Times New Roman" w:cs="Times New Roman"/>
              </w:rPr>
              <w:t xml:space="preserve"> проявляют активность во взаимодействии, выстраивают понятийные для партнёра суждения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rPr>
          <w:trHeight w:val="2688"/>
        </w:trPr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lastRenderedPageBreak/>
              <w:t>67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eastAsia="Calibri" w:hAnsi="Times New Roman" w:cs="Times New Roman"/>
                <w:color w:val="000000"/>
              </w:rPr>
              <w:t>Повторительно обобщающий урок по теме "Древний Рим"</w:t>
            </w: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</w:rPr>
              <w:t xml:space="preserve">Промежуточный контроль. Проверочная работа. </w:t>
            </w: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Научатся </w:t>
            </w:r>
            <w:r w:rsidRPr="009F239E">
              <w:rPr>
                <w:rFonts w:ascii="Times New Roman" w:hAnsi="Times New Roman" w:cs="Times New Roman"/>
              </w:rPr>
              <w:t>определять термины, изученные в разделе «История Древнего мира», уметь называть главные события древней истории, главные достижения римской культуры и значение древних цивилизаций в мировой истории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ставят учебную задачу, оценивают свою работу на уроке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</w:t>
            </w:r>
            <w:r w:rsidRPr="009F239E">
              <w:rPr>
                <w:i/>
                <w:iCs/>
                <w:sz w:val="22"/>
                <w:szCs w:val="22"/>
              </w:rPr>
              <w:t xml:space="preserve">моделируют </w:t>
            </w:r>
            <w:r w:rsidRPr="009F239E">
              <w:rPr>
                <w:sz w:val="22"/>
                <w:szCs w:val="22"/>
              </w:rPr>
              <w:t xml:space="preserve">различные отношения между субъектами исторического процесса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работают в диалоге, понимают позицию партнера, вступают в коллективное учебное сотрудничество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A7416" w:rsidRPr="009F239E" w:rsidTr="00D96E86">
        <w:tc>
          <w:tcPr>
            <w:tcW w:w="567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843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color w:val="000000"/>
              </w:rPr>
              <w:t>Семь  чудес света. Итоговое повторение по курсу "История древнего мира"</w:t>
            </w:r>
          </w:p>
        </w:tc>
        <w:tc>
          <w:tcPr>
            <w:tcW w:w="2268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матический.</w:t>
            </w:r>
            <w:r w:rsidRPr="009F239E">
              <w:rPr>
                <w:rFonts w:ascii="Times New Roman" w:hAnsi="Times New Roman" w:cs="Times New Roman"/>
                <w:color w:val="000000"/>
              </w:rPr>
              <w:t xml:space="preserve"> Ученики выступают с сообщениями на выбранные ими темы.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 xml:space="preserve">Научатся </w:t>
            </w:r>
            <w:r w:rsidRPr="009F239E">
              <w:rPr>
                <w:rFonts w:ascii="Times New Roman" w:hAnsi="Times New Roman" w:cs="Times New Roman"/>
              </w:rPr>
              <w:t>определять термины, изученные в разделе «Семь чудес света», уметь называть главные события древней истории, главные достижения римской культуры и значение древних цивилизаций в мировой истории</w:t>
            </w:r>
          </w:p>
        </w:tc>
        <w:tc>
          <w:tcPr>
            <w:tcW w:w="3402" w:type="dxa"/>
            <w:shd w:val="clear" w:color="auto" w:fill="auto"/>
          </w:tcPr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Регулятивные</w:t>
            </w:r>
            <w:r w:rsidRPr="009F239E">
              <w:rPr>
                <w:sz w:val="22"/>
                <w:szCs w:val="22"/>
              </w:rPr>
              <w:t xml:space="preserve">: ставят учебную задачу, оценивают свою работу на уроке </w:t>
            </w:r>
          </w:p>
          <w:p w:rsidR="00CA7416" w:rsidRPr="009F239E" w:rsidRDefault="00CA7416" w:rsidP="00CA7416">
            <w:pPr>
              <w:pStyle w:val="Default"/>
              <w:jc w:val="both"/>
              <w:rPr>
                <w:sz w:val="22"/>
                <w:szCs w:val="22"/>
              </w:rPr>
            </w:pPr>
            <w:r w:rsidRPr="009F239E">
              <w:rPr>
                <w:b/>
                <w:bCs/>
                <w:sz w:val="22"/>
                <w:szCs w:val="22"/>
              </w:rPr>
              <w:t>Познавательные</w:t>
            </w:r>
            <w:r w:rsidRPr="009F239E">
              <w:rPr>
                <w:sz w:val="22"/>
                <w:szCs w:val="22"/>
              </w:rPr>
              <w:t xml:space="preserve">: </w:t>
            </w:r>
            <w:r w:rsidRPr="009F239E">
              <w:rPr>
                <w:i/>
                <w:iCs/>
                <w:sz w:val="22"/>
                <w:szCs w:val="22"/>
              </w:rPr>
              <w:t xml:space="preserve">моделируют </w:t>
            </w:r>
            <w:r w:rsidRPr="009F239E">
              <w:rPr>
                <w:sz w:val="22"/>
                <w:szCs w:val="22"/>
              </w:rPr>
              <w:t xml:space="preserve">различные отношения между субъектами исторического процесса </w:t>
            </w:r>
          </w:p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239E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Pr="009F239E">
              <w:rPr>
                <w:rFonts w:ascii="Times New Roman" w:hAnsi="Times New Roman" w:cs="Times New Roman"/>
              </w:rPr>
              <w:t>: работают в диалоге, понимают позицию партнера, вступают в коллективное учебное сотрудничество</w:t>
            </w:r>
          </w:p>
        </w:tc>
        <w:tc>
          <w:tcPr>
            <w:tcW w:w="2268" w:type="dxa"/>
            <w:vMerge/>
            <w:shd w:val="clear" w:color="auto" w:fill="auto"/>
          </w:tcPr>
          <w:p w:rsidR="00CA7416" w:rsidRPr="009F239E" w:rsidRDefault="00CA7416" w:rsidP="00CA74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2F4607" w:rsidRDefault="002F4607" w:rsidP="00233D11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CA7416" w:rsidRDefault="00CA7416" w:rsidP="00AC40BC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D46A9" w:rsidRDefault="001D46A9" w:rsidP="00AC40BC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D46A9" w:rsidRDefault="001D46A9" w:rsidP="00AC40BC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D46A9" w:rsidRDefault="001D46A9" w:rsidP="00AC40BC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D46A9" w:rsidRDefault="001D46A9" w:rsidP="00AC40BC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9623E" w:rsidRDefault="00E9623E" w:rsidP="00AC40BC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7129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УЧЕБНО-МЕТОДИЧЕСКОЕ И МАТЕРИАЛЬНО-ТЕХНИЧЕСКОЕ ОБЕСПЕЧЕНИЕ ОБРАЗОВАТЕЛЬНОГО ПРОЦЕССА</w:t>
      </w:r>
    </w:p>
    <w:p w:rsidR="00CA7416" w:rsidRDefault="001A5875" w:rsidP="001A5875">
      <w:pPr>
        <w:pStyle w:val="ac"/>
        <w:jc w:val="both"/>
        <w:rPr>
          <w:b/>
        </w:rPr>
      </w:pPr>
      <w:r w:rsidRPr="00C37C9B">
        <w:rPr>
          <w:b/>
        </w:rPr>
        <w:t xml:space="preserve">         </w:t>
      </w:r>
    </w:p>
    <w:p w:rsidR="00CA7416" w:rsidRDefault="00CA7416" w:rsidP="00CA7416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79B4">
        <w:rPr>
          <w:rFonts w:ascii="Times New Roman" w:hAnsi="Times New Roman"/>
          <w:b/>
          <w:sz w:val="24"/>
          <w:szCs w:val="24"/>
        </w:rPr>
        <w:t>Состав УМК</w:t>
      </w:r>
      <w:r>
        <w:rPr>
          <w:rFonts w:ascii="Times New Roman" w:hAnsi="Times New Roman"/>
          <w:b/>
          <w:sz w:val="24"/>
          <w:szCs w:val="24"/>
        </w:rPr>
        <w:t>:</w:t>
      </w:r>
      <w:r w:rsidRPr="00C879B4">
        <w:rPr>
          <w:rFonts w:ascii="Times New Roman" w:hAnsi="Times New Roman"/>
          <w:b/>
          <w:sz w:val="24"/>
          <w:szCs w:val="24"/>
        </w:rPr>
        <w:t xml:space="preserve"> </w:t>
      </w:r>
    </w:p>
    <w:p w:rsidR="00CB67B7" w:rsidRDefault="00CB67B7" w:rsidP="00CB67B7">
      <w:pPr>
        <w:pStyle w:val="a3"/>
        <w:numPr>
          <w:ilvl w:val="0"/>
          <w:numId w:val="9"/>
        </w:numPr>
        <w:tabs>
          <w:tab w:val="left" w:pos="2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B67B7">
        <w:rPr>
          <w:rFonts w:ascii="Times New Roman" w:hAnsi="Times New Roman"/>
          <w:sz w:val="24"/>
          <w:szCs w:val="24"/>
          <w:lang w:val="ru-RU"/>
        </w:rPr>
        <w:t>Всеобщая история. История Древнего мира: 5 класс: учебник для  общеобразовательных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67B7">
        <w:rPr>
          <w:rFonts w:ascii="Times New Roman" w:hAnsi="Times New Roman"/>
          <w:sz w:val="24"/>
          <w:szCs w:val="24"/>
          <w:lang w:val="ru-RU"/>
        </w:rPr>
        <w:t>организаций / Вигасин А.А., Годер Г.И., Свенцицкая И.С. - М.: Просвещение, 2016;</w:t>
      </w:r>
    </w:p>
    <w:p w:rsidR="00CB67B7" w:rsidRDefault="00CB67B7" w:rsidP="00CB67B7">
      <w:pPr>
        <w:tabs>
          <w:tab w:val="left" w:pos="220"/>
        </w:tabs>
        <w:spacing w:after="0" w:line="240" w:lineRule="auto"/>
        <w:ind w:left="330"/>
        <w:jc w:val="both"/>
        <w:rPr>
          <w:rFonts w:ascii="Times New Roman" w:hAnsi="Times New Roman"/>
          <w:sz w:val="24"/>
          <w:szCs w:val="24"/>
        </w:rPr>
      </w:pPr>
    </w:p>
    <w:p w:rsidR="00CA7416" w:rsidRPr="00CB67B7" w:rsidRDefault="00CA7416" w:rsidP="00CB67B7">
      <w:pPr>
        <w:tabs>
          <w:tab w:val="left" w:pos="220"/>
        </w:tabs>
        <w:spacing w:after="0" w:line="240" w:lineRule="auto"/>
        <w:ind w:left="330"/>
        <w:jc w:val="both"/>
        <w:rPr>
          <w:rFonts w:ascii="Times New Roman" w:hAnsi="Times New Roman"/>
          <w:sz w:val="24"/>
          <w:szCs w:val="24"/>
        </w:rPr>
      </w:pPr>
      <w:r w:rsidRPr="00CB67B7">
        <w:rPr>
          <w:rFonts w:ascii="Times New Roman" w:hAnsi="Times New Roman"/>
          <w:sz w:val="24"/>
          <w:szCs w:val="24"/>
        </w:rPr>
        <w:t>Линия УМК доработана в соответствии с требованиями ФГОС основного общего образования, а также требованиями к результатам освоения основной образовательной программы с учётом возрастных и психологических особенностей среднего школьного возраста. Учебники успешно прошли экспертизу и включены в Федеральный перечень учебников на 2020-2021 учебный год.</w:t>
      </w:r>
    </w:p>
    <w:p w:rsidR="00CA7416" w:rsidRDefault="00CA7416" w:rsidP="001A5875">
      <w:pPr>
        <w:pStyle w:val="ac"/>
        <w:jc w:val="both"/>
        <w:rPr>
          <w:b/>
        </w:rPr>
      </w:pPr>
    </w:p>
    <w:p w:rsidR="00CA7416" w:rsidRDefault="00CB67B7" w:rsidP="001A5875">
      <w:pPr>
        <w:pStyle w:val="ac"/>
        <w:jc w:val="both"/>
        <w:rPr>
          <w:b/>
        </w:rPr>
      </w:pPr>
      <w:r w:rsidRPr="00C879B4">
        <w:rPr>
          <w:b/>
        </w:rPr>
        <w:t>Другое:</w:t>
      </w:r>
    </w:p>
    <w:p w:rsidR="00CB67B7" w:rsidRPr="00CB67B7" w:rsidRDefault="00CB67B7" w:rsidP="00CB67B7">
      <w:pPr>
        <w:pStyle w:val="ac"/>
        <w:numPr>
          <w:ilvl w:val="0"/>
          <w:numId w:val="10"/>
        </w:numPr>
        <w:jc w:val="both"/>
      </w:pPr>
      <w:r w:rsidRPr="00CB67B7">
        <w:rPr>
          <w:color w:val="000000"/>
          <w:sz w:val="22"/>
          <w:szCs w:val="22"/>
        </w:rPr>
        <w:t>Атласы по истории Древнего мира. 5 класс</w:t>
      </w:r>
    </w:p>
    <w:p w:rsidR="00CB67B7" w:rsidRPr="00CB67B7" w:rsidRDefault="00CB67B7" w:rsidP="00CB67B7">
      <w:pPr>
        <w:pStyle w:val="ac"/>
        <w:numPr>
          <w:ilvl w:val="0"/>
          <w:numId w:val="10"/>
        </w:numPr>
        <w:jc w:val="both"/>
      </w:pPr>
      <w:r w:rsidRPr="00CB67B7">
        <w:t xml:space="preserve">Всеобщая история. История Древнего мира. Методические рекомендации. 5 класс : пособие для учителей общеобразовательных учреждений / Н.И. Шевченко – М. : Просвещение, 2012 </w:t>
      </w:r>
    </w:p>
    <w:p w:rsidR="00CA7416" w:rsidRDefault="00CA7416" w:rsidP="001A5875">
      <w:pPr>
        <w:pStyle w:val="ac"/>
        <w:jc w:val="both"/>
        <w:rPr>
          <w:b/>
        </w:rPr>
      </w:pPr>
    </w:p>
    <w:p w:rsidR="001A5875" w:rsidRPr="00C37C9B" w:rsidRDefault="001A5875" w:rsidP="001A5875">
      <w:pPr>
        <w:pStyle w:val="ac"/>
        <w:jc w:val="both"/>
        <w:rPr>
          <w:b/>
        </w:rPr>
      </w:pPr>
      <w:r w:rsidRPr="00C37C9B">
        <w:rPr>
          <w:b/>
        </w:rPr>
        <w:t>Интернет-ресурсы</w:t>
      </w:r>
      <w:r w:rsidR="007B5235">
        <w:rPr>
          <w:b/>
        </w:rPr>
        <w:t>:</w:t>
      </w:r>
    </w:p>
    <w:p w:rsidR="001A5875" w:rsidRPr="00C37C9B" w:rsidRDefault="001A5875" w:rsidP="001A5875">
      <w:pPr>
        <w:pStyle w:val="ac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93"/>
        <w:gridCol w:w="8225"/>
        <w:gridCol w:w="4968"/>
      </w:tblGrid>
      <w:tr w:rsidR="001A5875" w:rsidRPr="00C37C9B" w:rsidTr="00C37C9B">
        <w:tc>
          <w:tcPr>
            <w:tcW w:w="1593" w:type="dxa"/>
          </w:tcPr>
          <w:p w:rsidR="001A5875" w:rsidRPr="00C37C9B" w:rsidRDefault="001A5875" w:rsidP="00FD52C3">
            <w:pPr>
              <w:pStyle w:val="ac"/>
              <w:jc w:val="both"/>
            </w:pPr>
            <w:r w:rsidRPr="00C37C9B">
              <w:t>№</w:t>
            </w:r>
          </w:p>
        </w:tc>
        <w:tc>
          <w:tcPr>
            <w:tcW w:w="8225" w:type="dxa"/>
          </w:tcPr>
          <w:p w:rsidR="001A5875" w:rsidRPr="00C37C9B" w:rsidRDefault="001A5875" w:rsidP="00FD52C3">
            <w:pPr>
              <w:pStyle w:val="ac"/>
              <w:jc w:val="both"/>
            </w:pPr>
            <w:r w:rsidRPr="00C37C9B">
              <w:t>Название сайта</w:t>
            </w:r>
          </w:p>
        </w:tc>
        <w:tc>
          <w:tcPr>
            <w:tcW w:w="4968" w:type="dxa"/>
          </w:tcPr>
          <w:p w:rsidR="001A5875" w:rsidRPr="00C37C9B" w:rsidRDefault="001A5875" w:rsidP="00FD52C3">
            <w:pPr>
              <w:pStyle w:val="ac"/>
              <w:jc w:val="both"/>
            </w:pPr>
            <w:r w:rsidRPr="00C37C9B">
              <w:t>Электронный адрес</w:t>
            </w:r>
          </w:p>
        </w:tc>
      </w:tr>
      <w:tr w:rsidR="00CB67B7" w:rsidRPr="00C37C9B" w:rsidTr="00C37C9B">
        <w:tc>
          <w:tcPr>
            <w:tcW w:w="1593" w:type="dxa"/>
          </w:tcPr>
          <w:p w:rsidR="00CB67B7" w:rsidRPr="00C37C9B" w:rsidRDefault="00CB67B7" w:rsidP="00FD52C3">
            <w:pPr>
              <w:pStyle w:val="ac"/>
              <w:jc w:val="both"/>
            </w:pPr>
            <w:r>
              <w:t>1</w:t>
            </w:r>
          </w:p>
        </w:tc>
        <w:tc>
          <w:tcPr>
            <w:tcW w:w="8225" w:type="dxa"/>
          </w:tcPr>
          <w:p w:rsidR="00CB67B7" w:rsidRPr="00C37C9B" w:rsidRDefault="00CB67B7" w:rsidP="00FD52C3">
            <w:pPr>
              <w:pStyle w:val="ac"/>
              <w:jc w:val="both"/>
            </w:pPr>
            <w:r>
              <w:t>Российская электронная школа</w:t>
            </w:r>
          </w:p>
        </w:tc>
        <w:tc>
          <w:tcPr>
            <w:tcW w:w="4968" w:type="dxa"/>
          </w:tcPr>
          <w:p w:rsidR="00CB67B7" w:rsidRPr="00C37C9B" w:rsidRDefault="00B04C91" w:rsidP="00FD52C3">
            <w:pPr>
              <w:pStyle w:val="ac"/>
              <w:jc w:val="both"/>
            </w:pPr>
            <w:hyperlink r:id="rId9" w:history="1">
              <w:r w:rsidR="00CB67B7" w:rsidRPr="0064650A">
                <w:rPr>
                  <w:rStyle w:val="af6"/>
                </w:rPr>
                <w:t>https://resh.edu.ru/</w:t>
              </w:r>
            </w:hyperlink>
            <w:r w:rsidR="00CB67B7">
              <w:t xml:space="preserve"> </w:t>
            </w:r>
          </w:p>
        </w:tc>
      </w:tr>
      <w:tr w:rsidR="00CB67B7" w:rsidRPr="00C37C9B" w:rsidTr="00C37C9B">
        <w:tc>
          <w:tcPr>
            <w:tcW w:w="1593" w:type="dxa"/>
          </w:tcPr>
          <w:p w:rsidR="00CB67B7" w:rsidRPr="00C37C9B" w:rsidRDefault="00CB67B7" w:rsidP="00FD52C3">
            <w:pPr>
              <w:pStyle w:val="ac"/>
              <w:jc w:val="both"/>
            </w:pPr>
            <w:r>
              <w:t>2</w:t>
            </w:r>
          </w:p>
        </w:tc>
        <w:tc>
          <w:tcPr>
            <w:tcW w:w="8225" w:type="dxa"/>
          </w:tcPr>
          <w:p w:rsidR="00CB67B7" w:rsidRPr="00C37C9B" w:rsidRDefault="00CB67B7" w:rsidP="00FD52C3">
            <w:pPr>
              <w:pStyle w:val="ac"/>
              <w:jc w:val="both"/>
            </w:pPr>
            <w:r>
              <w:t>Городской портал дистанционного обучения</w:t>
            </w:r>
          </w:p>
        </w:tc>
        <w:tc>
          <w:tcPr>
            <w:tcW w:w="4968" w:type="dxa"/>
          </w:tcPr>
          <w:p w:rsidR="00CB67B7" w:rsidRPr="00C37C9B" w:rsidRDefault="00B04C91" w:rsidP="00FD52C3">
            <w:pPr>
              <w:pStyle w:val="ac"/>
              <w:jc w:val="both"/>
            </w:pPr>
            <w:hyperlink r:id="rId10" w:history="1">
              <w:r w:rsidR="00CB67B7" w:rsidRPr="0064650A">
                <w:rPr>
                  <w:rStyle w:val="af6"/>
                </w:rPr>
                <w:t>https://do2.rcokoit.ru/</w:t>
              </w:r>
            </w:hyperlink>
            <w:r w:rsidR="00CB67B7">
              <w:t xml:space="preserve"> </w:t>
            </w:r>
          </w:p>
        </w:tc>
      </w:tr>
      <w:tr w:rsidR="001A5875" w:rsidRPr="00C37C9B" w:rsidTr="00C37C9B">
        <w:tc>
          <w:tcPr>
            <w:tcW w:w="1593" w:type="dxa"/>
          </w:tcPr>
          <w:p w:rsidR="001A5875" w:rsidRPr="00C37C9B" w:rsidRDefault="00CB67B7" w:rsidP="00CB67B7">
            <w:pPr>
              <w:pStyle w:val="ac"/>
              <w:jc w:val="both"/>
            </w:pPr>
            <w:r>
              <w:t>3</w:t>
            </w:r>
          </w:p>
        </w:tc>
        <w:tc>
          <w:tcPr>
            <w:tcW w:w="8225" w:type="dxa"/>
          </w:tcPr>
          <w:p w:rsidR="001A5875" w:rsidRPr="00C37C9B" w:rsidRDefault="00C37C9B" w:rsidP="00FD52C3">
            <w:pPr>
              <w:pStyle w:val="ac"/>
              <w:jc w:val="both"/>
            </w:pPr>
            <w:r w:rsidRPr="005D4064">
              <w:t>Коллекция ЦОР</w:t>
            </w:r>
          </w:p>
        </w:tc>
        <w:tc>
          <w:tcPr>
            <w:tcW w:w="4968" w:type="dxa"/>
          </w:tcPr>
          <w:p w:rsidR="001A5875" w:rsidRPr="00C37C9B" w:rsidRDefault="00B04C91" w:rsidP="00FD52C3">
            <w:pPr>
              <w:pStyle w:val="ac"/>
              <w:jc w:val="both"/>
            </w:pPr>
            <w:hyperlink r:id="rId11" w:history="1">
              <w:r w:rsidR="00C37C9B" w:rsidRPr="005D4064">
                <w:rPr>
                  <w:rStyle w:val="af6"/>
                </w:rPr>
                <w:t>http://school-collection.edu.ru</w:t>
              </w:r>
            </w:hyperlink>
          </w:p>
        </w:tc>
      </w:tr>
    </w:tbl>
    <w:p w:rsidR="001A5875" w:rsidRPr="001A5875" w:rsidRDefault="001A5875" w:rsidP="001A5875">
      <w:pPr>
        <w:pStyle w:val="ac"/>
        <w:jc w:val="both"/>
      </w:pPr>
    </w:p>
    <w:p w:rsidR="00CA7416" w:rsidRPr="00C879B4" w:rsidRDefault="00CA7416" w:rsidP="00CA7416">
      <w:pPr>
        <w:tabs>
          <w:tab w:val="left" w:pos="3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79B4">
        <w:rPr>
          <w:rFonts w:ascii="Times New Roman" w:hAnsi="Times New Roman"/>
          <w:b/>
          <w:sz w:val="24"/>
          <w:szCs w:val="24"/>
        </w:rPr>
        <w:t>Учебно-методическое оборудовани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CA7416" w:rsidRPr="00DC2566" w:rsidRDefault="00CA7416" w:rsidP="00CB67B7">
      <w:pPr>
        <w:widowControl w:val="0"/>
        <w:numPr>
          <w:ilvl w:val="0"/>
          <w:numId w:val="8"/>
        </w:numPr>
        <w:tabs>
          <w:tab w:val="left" w:pos="33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2566">
        <w:rPr>
          <w:rFonts w:ascii="Times New Roman" w:hAnsi="Times New Roman"/>
          <w:sz w:val="24"/>
          <w:szCs w:val="24"/>
        </w:rPr>
        <w:t>Компьютер;</w:t>
      </w:r>
    </w:p>
    <w:p w:rsidR="00CA7416" w:rsidRPr="00DC2566" w:rsidRDefault="00CA7416" w:rsidP="00CB67B7">
      <w:pPr>
        <w:widowControl w:val="0"/>
        <w:numPr>
          <w:ilvl w:val="0"/>
          <w:numId w:val="8"/>
        </w:numPr>
        <w:tabs>
          <w:tab w:val="left" w:pos="33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ор  + интерактивная доска</w:t>
      </w:r>
      <w:r w:rsidRPr="00DC2566">
        <w:rPr>
          <w:rFonts w:ascii="Times New Roman" w:hAnsi="Times New Roman"/>
          <w:sz w:val="24"/>
          <w:szCs w:val="24"/>
        </w:rPr>
        <w:t>;</w:t>
      </w:r>
    </w:p>
    <w:p w:rsidR="00CA7416" w:rsidRPr="00DC2566" w:rsidRDefault="00CA7416" w:rsidP="00CB67B7">
      <w:pPr>
        <w:widowControl w:val="0"/>
        <w:numPr>
          <w:ilvl w:val="0"/>
          <w:numId w:val="8"/>
        </w:numPr>
        <w:tabs>
          <w:tab w:val="left" w:pos="33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2566">
        <w:rPr>
          <w:rFonts w:ascii="Times New Roman" w:hAnsi="Times New Roman"/>
          <w:sz w:val="24"/>
          <w:szCs w:val="24"/>
        </w:rPr>
        <w:t>Комплект презентаций к урокам по данному материалу;</w:t>
      </w:r>
    </w:p>
    <w:p w:rsidR="00CA7416" w:rsidRPr="00DC2566" w:rsidRDefault="00CA7416" w:rsidP="00CB67B7">
      <w:pPr>
        <w:widowControl w:val="0"/>
        <w:numPr>
          <w:ilvl w:val="0"/>
          <w:numId w:val="8"/>
        </w:numPr>
        <w:tabs>
          <w:tab w:val="left" w:pos="33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2566">
        <w:rPr>
          <w:rFonts w:ascii="Times New Roman" w:hAnsi="Times New Roman"/>
          <w:sz w:val="24"/>
          <w:szCs w:val="24"/>
        </w:rPr>
        <w:t>Интернет-ресурсы (фильмы, документы, онлайн-тесты  и т.д.).</w:t>
      </w:r>
    </w:p>
    <w:p w:rsidR="001A5875" w:rsidRPr="001A5875" w:rsidRDefault="001A5875" w:rsidP="00AC40B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0BC" w:rsidRPr="00AC40BC" w:rsidRDefault="00AC40BC" w:rsidP="00AC40BC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  <w:lang w:val="ru-RU"/>
        </w:rPr>
      </w:pPr>
    </w:p>
    <w:p w:rsidR="00252FDC" w:rsidRDefault="00252FDC" w:rsidP="00252FDC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D3ADB" w:rsidRDefault="00DD3ADB" w:rsidP="00252FDC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D3ADB" w:rsidRDefault="00DD3ADB" w:rsidP="00252FDC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3607" w:rsidRPr="002A39C7" w:rsidRDefault="008C3607" w:rsidP="008C3607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A39C7">
        <w:rPr>
          <w:rFonts w:ascii="Times New Roman" w:hAnsi="Times New Roman"/>
          <w:b/>
          <w:sz w:val="24"/>
          <w:szCs w:val="24"/>
        </w:rPr>
        <w:t>КАЛЕНДАРНО-Т</w:t>
      </w:r>
      <w:r w:rsidR="00384675" w:rsidRPr="002A39C7">
        <w:rPr>
          <w:rFonts w:ascii="Times New Roman" w:hAnsi="Times New Roman"/>
          <w:b/>
          <w:sz w:val="24"/>
          <w:szCs w:val="24"/>
        </w:rPr>
        <w:t xml:space="preserve">ЕМАТИЧЕСКОЕ ПЛАНИРОВАНИЕ ДЛЯ 5 А </w:t>
      </w:r>
      <w:r w:rsidRPr="002A39C7">
        <w:rPr>
          <w:rFonts w:ascii="Times New Roman" w:hAnsi="Times New Roman"/>
          <w:b/>
          <w:sz w:val="24"/>
          <w:szCs w:val="24"/>
        </w:rPr>
        <w:t>КЛАССА</w:t>
      </w:r>
    </w:p>
    <w:p w:rsidR="008C3607" w:rsidRPr="002A39C7" w:rsidRDefault="008C3607" w:rsidP="008C3607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A39C7">
        <w:rPr>
          <w:rFonts w:ascii="Times New Roman" w:hAnsi="Times New Roman"/>
          <w:b/>
          <w:sz w:val="24"/>
          <w:szCs w:val="24"/>
        </w:rPr>
        <w:t>(68 ЧАСОВ, 2 ЧАСА В НЕДЕЛЮ)</w:t>
      </w:r>
    </w:p>
    <w:tbl>
      <w:tblPr>
        <w:tblW w:w="13208" w:type="dxa"/>
        <w:jc w:val="center"/>
        <w:tblLook w:val="04A0" w:firstRow="1" w:lastRow="0" w:firstColumn="1" w:lastColumn="0" w:noHBand="0" w:noVBand="1"/>
      </w:tblPr>
      <w:tblGrid>
        <w:gridCol w:w="9522"/>
        <w:gridCol w:w="1875"/>
        <w:gridCol w:w="1811"/>
      </w:tblGrid>
      <w:tr w:rsidR="00384675" w:rsidRPr="00384675" w:rsidTr="00384675">
        <w:trPr>
          <w:trHeight w:val="630"/>
          <w:jc w:val="center"/>
        </w:trPr>
        <w:tc>
          <w:tcPr>
            <w:tcW w:w="9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ТП для 5 А класса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о плану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о факту</w:t>
            </w:r>
          </w:p>
        </w:tc>
      </w:tr>
      <w:tr w:rsidR="00384675" w:rsidRPr="00384675" w:rsidTr="00384675">
        <w:trPr>
          <w:trHeight w:val="31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ведение. Диагностическая работа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3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евнейшие люд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3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овые общины охотников и собирателей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7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никновение и искусства и религиозных воззрений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9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никновение земледелия и скотоводств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7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явление неравенства и знати 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3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ительно-обобщающий урок  по теме "Жизнь первобытных людей"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3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ет лет в истори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7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о на берегах Нил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9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жили земледельцы и ремесленники в Египт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7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ь египетского вельмож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4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енные походы фараоно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4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лигия древних египтян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45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усство Древнего Египт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1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ость и знания древних египтян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1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торительно-обобщающий урок  по теме  "Древний Египет"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евнее Двуречь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вилонский царь Хаммурапи и его законы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3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икийские мореплавател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1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ейские сказани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4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ревнееврейское царство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6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ирийская держав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3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идская держава "царя царей"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3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а и люди Древней Инди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7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йские касты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6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му учил китайский мудрец Конфуций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4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ый властелин единого Кита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ительно-обобщающий урок  по темам "Западная Азия"и "Индия и Китай в древности"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6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еки и критян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6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ены и Тро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эма Гомера "Илиада"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4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эма Гомера "Одиссея"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4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лигия древних греко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4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ледельцы Аттики теряют землю и свободу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1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рождение демократии в Афинах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3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евняя Спарт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еческие колонии на берегах Средиземного и Черного морей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28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импийские игры в древност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3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а греков над персами в Марафонской битв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3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шествие персидских войск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3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гаванях афинского порта Пирей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3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городе богини Афины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28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афинских школах и гимназиях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4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афинском театр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1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финская демократия при Перикл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а Эллады подчиняются Македони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ход Александра Македонского на Восток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 Александрии Египетской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ительно-обобщающий урок  по теме "Древняя Греция"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евнейший Рим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оевание Римом Итали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Римской республик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ая война Рима с Карфагеном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ие господства Рима во всем Средиземноморь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ство в Древнем Рим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закон братьев Гракхо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стание Спартак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ластие Цезар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ие импери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еди Римской импери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име при императоре Нерон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ые христиане и их учени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цвет империи во 2 веке н.э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чный город и его жител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мская империя при Константин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ятие Рима варварам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ительно обобщающий урок по теме "Древний Рим"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ь  чудес света. Итоговое повторение по курсу "История Древнего мира"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DD3ADB" w:rsidRDefault="00DD3ADB" w:rsidP="00252FDC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3607" w:rsidRDefault="008C3607" w:rsidP="00252FDC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A39C7" w:rsidRDefault="002A39C7" w:rsidP="00252FDC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3607" w:rsidRDefault="008C3607" w:rsidP="00252FDC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3607" w:rsidRDefault="008C3607" w:rsidP="00252FDC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84675" w:rsidRDefault="00384675" w:rsidP="00384675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90C62" w:rsidRDefault="00090C62" w:rsidP="00384675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90C62" w:rsidRDefault="00090C62" w:rsidP="00384675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90C62" w:rsidRDefault="00090C62" w:rsidP="00384675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84675" w:rsidRPr="002A39C7" w:rsidRDefault="00384675" w:rsidP="00384675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A39C7">
        <w:rPr>
          <w:rFonts w:ascii="Times New Roman" w:hAnsi="Times New Roman"/>
          <w:b/>
          <w:sz w:val="24"/>
          <w:szCs w:val="24"/>
        </w:rPr>
        <w:t>КАЛЕНДАРНО-ТЕМАТИЧЕСКОЕ ПЛАНИРОВАНИЕ ДЛЯ 5 Б КЛАССА</w:t>
      </w:r>
    </w:p>
    <w:p w:rsidR="00384675" w:rsidRPr="002A39C7" w:rsidRDefault="00384675" w:rsidP="00384675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A39C7">
        <w:rPr>
          <w:rFonts w:ascii="Times New Roman" w:hAnsi="Times New Roman"/>
          <w:b/>
          <w:sz w:val="24"/>
          <w:szCs w:val="24"/>
        </w:rPr>
        <w:t>(68 ЧАСОВ, 2 ЧАСА В НЕДЕЛЮ)</w:t>
      </w:r>
    </w:p>
    <w:tbl>
      <w:tblPr>
        <w:tblW w:w="13208" w:type="dxa"/>
        <w:jc w:val="center"/>
        <w:tblLook w:val="04A0" w:firstRow="1" w:lastRow="0" w:firstColumn="1" w:lastColumn="0" w:noHBand="0" w:noVBand="1"/>
      </w:tblPr>
      <w:tblGrid>
        <w:gridCol w:w="9522"/>
        <w:gridCol w:w="1875"/>
        <w:gridCol w:w="1811"/>
      </w:tblGrid>
      <w:tr w:rsidR="00384675" w:rsidRPr="00384675" w:rsidTr="00384675">
        <w:trPr>
          <w:trHeight w:val="630"/>
          <w:jc w:val="center"/>
        </w:trPr>
        <w:tc>
          <w:tcPr>
            <w:tcW w:w="9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ТП для 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384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а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о плану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о факту</w:t>
            </w:r>
          </w:p>
        </w:tc>
      </w:tr>
      <w:tr w:rsidR="00384675" w:rsidRPr="00384675" w:rsidTr="00384675">
        <w:trPr>
          <w:trHeight w:val="31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ведение. Диагностическая работа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3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евнейшие люд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3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овые общины охотников и собирателей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7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никновение и искусства и религиозных воззрений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9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никновение земледелия и скотоводств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7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явление неравенства и знати 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3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ительно-обобщающий урок  по теме "Жизнь первобытных людей"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3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ет лет в истори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7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о на берегах Нил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9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жили земледельцы и ремесленники в Египт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7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ь египетского вельмож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4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енные походы фараоно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4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лигия древних египтян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45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усство Древнего Египт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1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ость и знания древних египтян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1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торительно-обобщающий урок  по теме  "Древний Египет"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евнее Двуречь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авилонский царь Хаммурапи и его законы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3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икийские мореплавател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1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ейские сказани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4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евнееврейское царство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6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ирийская держав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3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идская держава "царя царей"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3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а и люди Древней Инди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7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йские касты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6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му учил китайский мудрец Конфуций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4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ый властелин единого Кита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ительно-обобщающий урок  по темам "Западная Азия"и "Индия и Китай в древности"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6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еки и критян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6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ены и Тро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эма Гомера "Илиада"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4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эма Гомера "Одиссея"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4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лигия древних греко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4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ледельцы Аттики теряют землю и свободу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1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рождение демократии в Афинах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3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евняя Спарт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еческие колонии на берегах Средиземного и Черного морей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28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импийские игры в древност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3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а греков над персами в Марафонской битв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3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шествие персидских войск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3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гаванях афинского порта Пирей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3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городе богини Афины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28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афинских школах и гимназиях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4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афинском театр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1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финская демократия при Перикл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а Эллады подчиняются Македони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ход Александра Македонского на Восток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Александрии Египетской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ительно-обобщающий урок  по теме "Древняя Греция"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евнейший Рим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оевание Римом Итали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Римской республик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ая война Рима с Карфагеном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ие господства Рима во всем Средиземноморь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ство в Древнем Рим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закон братьев Гракхо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стание Спартак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ластие Цезар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ие импери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еди Римской импери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име при императоре Нерон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ые христиане и их учени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цвет империи во 2 веке н.э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чный город и его жител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мская империя при Константин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ятие Рима варварам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ительно обобщающий урок по теме "Древний Рим"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ь  чудес света. Итоговое повторение по курсу "История Древнего мира"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384675" w:rsidRDefault="00384675" w:rsidP="00384675">
      <w:pPr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090C62" w:rsidRDefault="00090C62" w:rsidP="00384675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90C62" w:rsidRDefault="00090C62" w:rsidP="00384675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90C62" w:rsidRDefault="00090C62" w:rsidP="00384675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90C62" w:rsidRDefault="00090C62" w:rsidP="00384675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384675" w:rsidRPr="002A39C7" w:rsidRDefault="00384675" w:rsidP="00384675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A39C7">
        <w:rPr>
          <w:rFonts w:ascii="Times New Roman" w:hAnsi="Times New Roman"/>
          <w:b/>
          <w:sz w:val="24"/>
          <w:szCs w:val="24"/>
        </w:rPr>
        <w:t>КАЛЕНДАРНО-ТЕМАТИЧЕСКОЕ ПЛАНИРОВАНИЕ ДЛЯ 5 В  КЛАССА</w:t>
      </w:r>
    </w:p>
    <w:p w:rsidR="00384675" w:rsidRPr="002A39C7" w:rsidRDefault="00384675" w:rsidP="00384675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A39C7">
        <w:rPr>
          <w:rFonts w:ascii="Times New Roman" w:hAnsi="Times New Roman"/>
          <w:b/>
          <w:sz w:val="24"/>
          <w:szCs w:val="24"/>
        </w:rPr>
        <w:t>(68 ЧАСОВ, 2 ЧАСА В НЕДЕЛЮ)</w:t>
      </w:r>
    </w:p>
    <w:tbl>
      <w:tblPr>
        <w:tblW w:w="13208" w:type="dxa"/>
        <w:jc w:val="center"/>
        <w:tblLook w:val="04A0" w:firstRow="1" w:lastRow="0" w:firstColumn="1" w:lastColumn="0" w:noHBand="0" w:noVBand="1"/>
      </w:tblPr>
      <w:tblGrid>
        <w:gridCol w:w="9522"/>
        <w:gridCol w:w="1875"/>
        <w:gridCol w:w="1811"/>
      </w:tblGrid>
      <w:tr w:rsidR="00384675" w:rsidRPr="00384675" w:rsidTr="00384675">
        <w:trPr>
          <w:trHeight w:val="630"/>
          <w:jc w:val="center"/>
        </w:trPr>
        <w:tc>
          <w:tcPr>
            <w:tcW w:w="9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ТП для 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384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а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о плану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о факту</w:t>
            </w:r>
          </w:p>
        </w:tc>
      </w:tr>
      <w:tr w:rsidR="00384675" w:rsidRPr="00384675" w:rsidTr="00384675">
        <w:trPr>
          <w:trHeight w:val="31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ведение. Диагностическая работа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3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евнейшие люд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3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овые общины охотников и собирателей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7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никновение и искусства и религиозных воззрений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9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никновение земледелия и скотоводств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7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явление неравенства и знати 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3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ительно-обобщающий урок  по теме "Жизнь первобытных людей"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3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ет лет в истори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7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о на берегах Нил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9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жили земледельцы и ремесленники в Египт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7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ь египетского вельмож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4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енные походы фараоно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4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лигия древних египтян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45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усство Древнего Египт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1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ость и знания древних египтян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1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торительно-обобщающий урок  по теме  "Древний Египет"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евнее Двуречь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вилонский царь Хаммурапи и его законы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3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икийские мореплавател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1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ейские сказани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4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ревнееврейское царство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6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ирийская держав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3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идская держава "царя царей"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3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а и люди Древней Инди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7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йские касты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6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му учил китайский мудрец Конфуций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4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ый властелин единого Кита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ительно-обобщающий урок  по темам "Западная Азия"и "Индия и Китай в древности"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6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еки и критян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6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ены и Тро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эма Гомера "Илиада"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4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эма Гомера "Одиссея"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4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лигия древних греко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4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ледельцы Аттики теряют землю и свободу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1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рождение демократии в Афинах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3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евняя Спарт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еческие колонии на берегах Средиземного и Черного морей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28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импийские игры в древност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3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а греков над персами в Марафонской битв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3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шествие персидских войск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3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гаванях афинского порта Пирей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3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городе богини Афины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28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афинских школах и гимназиях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4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афинском театр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15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финская демократия при Перикл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а Эллады подчиняются Македони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ход Александра Македонского на Восток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 Александрии Египетской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ительно-обобщающий урок  по теме "Древняя Греция"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евнейший Рим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оевание Римом Итали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Римской республик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ая война Рима с Карфагеном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ие господства Рима во всем Средиземноморь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ство в Древнем Рим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закон братьев Гракхов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стание Спартак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ластие Цезар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ие импери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еди Римской импери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име при императоре Нерон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ые христиане и их учени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цвет империи во 2 веке н.э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чный город и его жител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мская империя при Константине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ятие Рима варварами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ительно обобщающий урок по теме "Древний Рим"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4675" w:rsidRPr="00384675" w:rsidTr="00384675">
        <w:trPr>
          <w:trHeight w:val="300"/>
          <w:jc w:val="center"/>
        </w:trPr>
        <w:tc>
          <w:tcPr>
            <w:tcW w:w="9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75" w:rsidRPr="00384675" w:rsidRDefault="00384675" w:rsidP="00384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ь  чудес света. Итоговое повторение по курсу "История Древнего мира"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675" w:rsidRPr="00384675" w:rsidRDefault="00384675" w:rsidP="00384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6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384675" w:rsidRDefault="00384675" w:rsidP="00384675">
      <w:pPr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8C3607" w:rsidRDefault="008C3607" w:rsidP="00252FDC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C3607" w:rsidRPr="00252FDC" w:rsidRDefault="008C3607" w:rsidP="00252FDC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52FDC" w:rsidRPr="00252FDC" w:rsidRDefault="00252FDC" w:rsidP="00252FDC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35D1D" w:rsidRPr="002F4607" w:rsidRDefault="00B35D1D" w:rsidP="00880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5D1D" w:rsidRPr="002F4607" w:rsidSect="00C85AA7">
      <w:headerReference w:type="default" r:id="rId12"/>
      <w:footerReference w:type="default" r:id="rId13"/>
      <w:pgSz w:w="16838" w:h="11906" w:orient="landscape"/>
      <w:pgMar w:top="850" w:right="1134" w:bottom="1701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FA8" w:rsidRDefault="000C6FA8" w:rsidP="000D0238">
      <w:pPr>
        <w:spacing w:after="0" w:line="240" w:lineRule="auto"/>
      </w:pPr>
      <w:r>
        <w:separator/>
      </w:r>
    </w:p>
  </w:endnote>
  <w:endnote w:type="continuationSeparator" w:id="0">
    <w:p w:rsidR="000C6FA8" w:rsidRDefault="000C6FA8" w:rsidP="000D0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3086070"/>
      <w:docPartObj>
        <w:docPartGallery w:val="Page Numbers (Bottom of Page)"/>
        <w:docPartUnique/>
      </w:docPartObj>
    </w:sdtPr>
    <w:sdtEndPr/>
    <w:sdtContent>
      <w:p w:rsidR="00C85AA7" w:rsidRDefault="00C85AA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C91" w:rsidRPr="00B04C91">
          <w:rPr>
            <w:noProof/>
            <w:lang w:val="ru-RU"/>
          </w:rPr>
          <w:t>2</w:t>
        </w:r>
        <w:r>
          <w:fldChar w:fldCharType="end"/>
        </w:r>
      </w:p>
    </w:sdtContent>
  </w:sdt>
  <w:p w:rsidR="000C6FA8" w:rsidRDefault="000C6F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FA8" w:rsidRDefault="000C6FA8" w:rsidP="000D0238">
      <w:pPr>
        <w:spacing w:after="0" w:line="240" w:lineRule="auto"/>
      </w:pPr>
      <w:r>
        <w:separator/>
      </w:r>
    </w:p>
  </w:footnote>
  <w:footnote w:type="continuationSeparator" w:id="0">
    <w:p w:rsidR="000C6FA8" w:rsidRDefault="000C6FA8" w:rsidP="000D0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FA8" w:rsidRDefault="000C6FA8">
    <w:pPr>
      <w:pStyle w:val="a5"/>
    </w:pPr>
  </w:p>
  <w:p w:rsidR="000C6FA8" w:rsidRPr="00DE485B" w:rsidRDefault="000C6FA8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4152"/>
    <w:multiLevelType w:val="hybridMultilevel"/>
    <w:tmpl w:val="5E50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55B85"/>
    <w:multiLevelType w:val="hybridMultilevel"/>
    <w:tmpl w:val="E81C39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32B2C"/>
    <w:multiLevelType w:val="hybridMultilevel"/>
    <w:tmpl w:val="F580C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1529"/>
    <w:multiLevelType w:val="hybridMultilevel"/>
    <w:tmpl w:val="F634CD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EE4B36"/>
    <w:multiLevelType w:val="hybridMultilevel"/>
    <w:tmpl w:val="505E7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C3F6A"/>
    <w:multiLevelType w:val="hybridMultilevel"/>
    <w:tmpl w:val="10A03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96FEC"/>
    <w:multiLevelType w:val="hybridMultilevel"/>
    <w:tmpl w:val="E66445BA"/>
    <w:lvl w:ilvl="0" w:tplc="52B2D3E4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87109C"/>
    <w:multiLevelType w:val="hybridMultilevel"/>
    <w:tmpl w:val="808051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5025C62"/>
    <w:multiLevelType w:val="hybridMultilevel"/>
    <w:tmpl w:val="B8842262"/>
    <w:lvl w:ilvl="0" w:tplc="7C880538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9" w15:restartNumberingAfterBreak="0">
    <w:nsid w:val="773C1A9B"/>
    <w:multiLevelType w:val="hybridMultilevel"/>
    <w:tmpl w:val="BB82E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21F4"/>
    <w:rsid w:val="000118E5"/>
    <w:rsid w:val="000253FB"/>
    <w:rsid w:val="000306F5"/>
    <w:rsid w:val="000470FF"/>
    <w:rsid w:val="00090C62"/>
    <w:rsid w:val="000C6FA8"/>
    <w:rsid w:val="000C7A08"/>
    <w:rsid w:val="000D0238"/>
    <w:rsid w:val="000E24C7"/>
    <w:rsid w:val="000E6EE0"/>
    <w:rsid w:val="00102A4A"/>
    <w:rsid w:val="00122075"/>
    <w:rsid w:val="00131906"/>
    <w:rsid w:val="00176392"/>
    <w:rsid w:val="00176C26"/>
    <w:rsid w:val="00191758"/>
    <w:rsid w:val="001A1B3C"/>
    <w:rsid w:val="001A5875"/>
    <w:rsid w:val="001B5AB1"/>
    <w:rsid w:val="001B778E"/>
    <w:rsid w:val="001C2239"/>
    <w:rsid w:val="001C52E0"/>
    <w:rsid w:val="001D46A9"/>
    <w:rsid w:val="001E7725"/>
    <w:rsid w:val="00201031"/>
    <w:rsid w:val="0020277D"/>
    <w:rsid w:val="00233D11"/>
    <w:rsid w:val="002415F9"/>
    <w:rsid w:val="00252FDC"/>
    <w:rsid w:val="00254F72"/>
    <w:rsid w:val="00260B01"/>
    <w:rsid w:val="00261704"/>
    <w:rsid w:val="00281E6F"/>
    <w:rsid w:val="002A39C7"/>
    <w:rsid w:val="002A79FD"/>
    <w:rsid w:val="002D19E5"/>
    <w:rsid w:val="002F4607"/>
    <w:rsid w:val="00330FB6"/>
    <w:rsid w:val="00367E51"/>
    <w:rsid w:val="003719FD"/>
    <w:rsid w:val="00384675"/>
    <w:rsid w:val="0038783B"/>
    <w:rsid w:val="00390197"/>
    <w:rsid w:val="0039408D"/>
    <w:rsid w:val="003A574F"/>
    <w:rsid w:val="003B2086"/>
    <w:rsid w:val="003C5713"/>
    <w:rsid w:val="003E1BB3"/>
    <w:rsid w:val="003F7CA5"/>
    <w:rsid w:val="00401B3E"/>
    <w:rsid w:val="00414745"/>
    <w:rsid w:val="00435756"/>
    <w:rsid w:val="004874AA"/>
    <w:rsid w:val="004A66B3"/>
    <w:rsid w:val="004D411C"/>
    <w:rsid w:val="004D6103"/>
    <w:rsid w:val="00552A46"/>
    <w:rsid w:val="0057343D"/>
    <w:rsid w:val="00581B95"/>
    <w:rsid w:val="00582F97"/>
    <w:rsid w:val="00586E30"/>
    <w:rsid w:val="0059186F"/>
    <w:rsid w:val="005A0BC2"/>
    <w:rsid w:val="005A56BC"/>
    <w:rsid w:val="005B4046"/>
    <w:rsid w:val="005D4064"/>
    <w:rsid w:val="005F5370"/>
    <w:rsid w:val="005F5728"/>
    <w:rsid w:val="00600729"/>
    <w:rsid w:val="00665A7E"/>
    <w:rsid w:val="00672A35"/>
    <w:rsid w:val="006A0383"/>
    <w:rsid w:val="006A7732"/>
    <w:rsid w:val="006B6BBD"/>
    <w:rsid w:val="006C0C0A"/>
    <w:rsid w:val="006C7A5B"/>
    <w:rsid w:val="0070697A"/>
    <w:rsid w:val="00707D08"/>
    <w:rsid w:val="00711C1A"/>
    <w:rsid w:val="00750736"/>
    <w:rsid w:val="00767DF7"/>
    <w:rsid w:val="007931AA"/>
    <w:rsid w:val="007A53BB"/>
    <w:rsid w:val="007B5235"/>
    <w:rsid w:val="00820138"/>
    <w:rsid w:val="00822EA4"/>
    <w:rsid w:val="00830826"/>
    <w:rsid w:val="00855208"/>
    <w:rsid w:val="0085709B"/>
    <w:rsid w:val="0088039F"/>
    <w:rsid w:val="008B2C4E"/>
    <w:rsid w:val="008C3607"/>
    <w:rsid w:val="008F28C0"/>
    <w:rsid w:val="009023B4"/>
    <w:rsid w:val="00942013"/>
    <w:rsid w:val="009420A8"/>
    <w:rsid w:val="00943222"/>
    <w:rsid w:val="00943768"/>
    <w:rsid w:val="009523E0"/>
    <w:rsid w:val="00957114"/>
    <w:rsid w:val="0097174C"/>
    <w:rsid w:val="009741B3"/>
    <w:rsid w:val="0098652C"/>
    <w:rsid w:val="009960F9"/>
    <w:rsid w:val="009A72DC"/>
    <w:rsid w:val="009C7428"/>
    <w:rsid w:val="009E4B2C"/>
    <w:rsid w:val="009E58C7"/>
    <w:rsid w:val="009F239E"/>
    <w:rsid w:val="00A23A95"/>
    <w:rsid w:val="00A3507B"/>
    <w:rsid w:val="00A41669"/>
    <w:rsid w:val="00A4302C"/>
    <w:rsid w:val="00A7435F"/>
    <w:rsid w:val="00A84CCC"/>
    <w:rsid w:val="00AA0B3E"/>
    <w:rsid w:val="00AC40BC"/>
    <w:rsid w:val="00AC4789"/>
    <w:rsid w:val="00B04C91"/>
    <w:rsid w:val="00B35D1D"/>
    <w:rsid w:val="00B37ACA"/>
    <w:rsid w:val="00B628FB"/>
    <w:rsid w:val="00B67F79"/>
    <w:rsid w:val="00B80B86"/>
    <w:rsid w:val="00BC48A0"/>
    <w:rsid w:val="00BC722C"/>
    <w:rsid w:val="00BE4AFF"/>
    <w:rsid w:val="00BE5B81"/>
    <w:rsid w:val="00C10EE0"/>
    <w:rsid w:val="00C17F56"/>
    <w:rsid w:val="00C3197D"/>
    <w:rsid w:val="00C37C9B"/>
    <w:rsid w:val="00C71A87"/>
    <w:rsid w:val="00C769E4"/>
    <w:rsid w:val="00C85AA7"/>
    <w:rsid w:val="00C85EBE"/>
    <w:rsid w:val="00CA7416"/>
    <w:rsid w:val="00CB67B7"/>
    <w:rsid w:val="00D0437C"/>
    <w:rsid w:val="00D36A24"/>
    <w:rsid w:val="00D40DCB"/>
    <w:rsid w:val="00D57AAE"/>
    <w:rsid w:val="00D77DB1"/>
    <w:rsid w:val="00D921F4"/>
    <w:rsid w:val="00D96E86"/>
    <w:rsid w:val="00DA7B26"/>
    <w:rsid w:val="00DC2566"/>
    <w:rsid w:val="00DC5410"/>
    <w:rsid w:val="00DD1E9F"/>
    <w:rsid w:val="00DD3ADB"/>
    <w:rsid w:val="00E05A44"/>
    <w:rsid w:val="00E31D52"/>
    <w:rsid w:val="00E4276B"/>
    <w:rsid w:val="00E54ACD"/>
    <w:rsid w:val="00E7129B"/>
    <w:rsid w:val="00E73127"/>
    <w:rsid w:val="00E86806"/>
    <w:rsid w:val="00E9623E"/>
    <w:rsid w:val="00EA5A8B"/>
    <w:rsid w:val="00EC05A1"/>
    <w:rsid w:val="00EC76CF"/>
    <w:rsid w:val="00EE7CF2"/>
    <w:rsid w:val="00F01D62"/>
    <w:rsid w:val="00F17197"/>
    <w:rsid w:val="00F17366"/>
    <w:rsid w:val="00F655B3"/>
    <w:rsid w:val="00F7223D"/>
    <w:rsid w:val="00F736C7"/>
    <w:rsid w:val="00F7514C"/>
    <w:rsid w:val="00F87C4E"/>
    <w:rsid w:val="00F93E52"/>
    <w:rsid w:val="00FB4637"/>
    <w:rsid w:val="00FB7C3A"/>
    <w:rsid w:val="00FD3D40"/>
    <w:rsid w:val="00FD4B42"/>
    <w:rsid w:val="00FD52C3"/>
    <w:rsid w:val="00FE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D8935"/>
  <w15:docId w15:val="{347731D0-938C-4435-9A46-1926B655C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675"/>
  </w:style>
  <w:style w:type="paragraph" w:styleId="3">
    <w:name w:val="heading 3"/>
    <w:basedOn w:val="a"/>
    <w:next w:val="a"/>
    <w:link w:val="30"/>
    <w:qFormat/>
    <w:rsid w:val="00102A4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D921F4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rsid w:val="00D921F4"/>
    <w:rPr>
      <w:rFonts w:ascii="Times New Roman" w:hAnsi="Times New Roman" w:cs="Times New Roman"/>
      <w:sz w:val="18"/>
      <w:szCs w:val="18"/>
    </w:rPr>
  </w:style>
  <w:style w:type="character" w:customStyle="1" w:styleId="c11">
    <w:name w:val="c11"/>
    <w:basedOn w:val="a0"/>
    <w:rsid w:val="00D921F4"/>
  </w:style>
  <w:style w:type="character" w:customStyle="1" w:styleId="c6">
    <w:name w:val="c6"/>
    <w:basedOn w:val="a0"/>
    <w:rsid w:val="00D921F4"/>
  </w:style>
  <w:style w:type="paragraph" w:customStyle="1" w:styleId="c10">
    <w:name w:val="c10"/>
    <w:basedOn w:val="a"/>
    <w:rsid w:val="00D921F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">
    <w:name w:val="c1"/>
    <w:basedOn w:val="a"/>
    <w:rsid w:val="00D921F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link w:val="a4"/>
    <w:uiPriority w:val="99"/>
    <w:qFormat/>
    <w:rsid w:val="00D921F4"/>
    <w:pPr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styleId="a5">
    <w:name w:val="header"/>
    <w:basedOn w:val="a"/>
    <w:link w:val="a6"/>
    <w:unhideWhenUsed/>
    <w:rsid w:val="00D921F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a6">
    <w:name w:val="Верхний колонтитул Знак"/>
    <w:basedOn w:val="a0"/>
    <w:link w:val="a5"/>
    <w:rsid w:val="00D921F4"/>
    <w:rPr>
      <w:rFonts w:ascii="Calibri" w:eastAsia="Times New Roman" w:hAnsi="Calibri" w:cs="Times New Roman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D921F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921F4"/>
    <w:rPr>
      <w:rFonts w:ascii="Calibri" w:eastAsia="Times New Roman" w:hAnsi="Calibri" w:cs="Times New Roman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D921F4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D921F4"/>
    <w:rPr>
      <w:rFonts w:ascii="Tahoma" w:eastAsia="Times New Roman" w:hAnsi="Tahoma" w:cs="Tahoma"/>
      <w:sz w:val="16"/>
      <w:szCs w:val="16"/>
      <w:lang w:val="en-US" w:eastAsia="en-US"/>
    </w:rPr>
  </w:style>
  <w:style w:type="table" w:styleId="ab">
    <w:name w:val="Table Grid"/>
    <w:basedOn w:val="a1"/>
    <w:uiPriority w:val="59"/>
    <w:rsid w:val="00D921F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1C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C2239"/>
  </w:style>
  <w:style w:type="character" w:customStyle="1" w:styleId="s2">
    <w:name w:val="s2"/>
    <w:basedOn w:val="a0"/>
    <w:rsid w:val="001C2239"/>
  </w:style>
  <w:style w:type="paragraph" w:customStyle="1" w:styleId="p2">
    <w:name w:val="p2"/>
    <w:basedOn w:val="a"/>
    <w:rsid w:val="001C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1C2239"/>
  </w:style>
  <w:style w:type="character" w:customStyle="1" w:styleId="30">
    <w:name w:val="Заголовок 3 Знак"/>
    <w:basedOn w:val="a0"/>
    <w:link w:val="3"/>
    <w:rsid w:val="00102A4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aragraphStyle">
    <w:name w:val="Paragraph Style"/>
    <w:rsid w:val="00102A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entered">
    <w:name w:val="Centered"/>
    <w:uiPriority w:val="99"/>
    <w:rsid w:val="00102A4A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1">
    <w:name w:val="Абзац списка1"/>
    <w:basedOn w:val="a"/>
    <w:uiPriority w:val="99"/>
    <w:rsid w:val="00102A4A"/>
    <w:pPr>
      <w:ind w:left="720"/>
    </w:pPr>
    <w:rPr>
      <w:rFonts w:ascii="Calibri" w:eastAsia="Calibri" w:hAnsi="Calibri" w:cs="Calibri"/>
    </w:rPr>
  </w:style>
  <w:style w:type="paragraph" w:styleId="ac">
    <w:name w:val="No Spacing"/>
    <w:link w:val="ad"/>
    <w:uiPriority w:val="1"/>
    <w:qFormat/>
    <w:rsid w:val="00102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102A4A"/>
    <w:pPr>
      <w:suppressAutoHyphens/>
      <w:spacing w:after="0" w:line="100" w:lineRule="atLeast"/>
    </w:pPr>
    <w:rPr>
      <w:rFonts w:ascii="Times New Roman" w:eastAsia="Times New Roman" w:hAnsi="Times New Roman" w:cs="Tahoma"/>
      <w:kern w:val="2"/>
      <w:sz w:val="24"/>
      <w:szCs w:val="24"/>
      <w:lang w:eastAsia="hi-IN" w:bidi="hi-IN"/>
    </w:rPr>
  </w:style>
  <w:style w:type="character" w:styleId="ae">
    <w:name w:val="Strong"/>
    <w:qFormat/>
    <w:rsid w:val="00102A4A"/>
    <w:rPr>
      <w:b/>
      <w:bCs/>
    </w:rPr>
  </w:style>
  <w:style w:type="paragraph" w:styleId="af">
    <w:name w:val="Body Text"/>
    <w:basedOn w:val="a"/>
    <w:link w:val="af0"/>
    <w:rsid w:val="00102A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102A4A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rsid w:val="00102A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102A4A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Новый"/>
    <w:basedOn w:val="a"/>
    <w:rsid w:val="00102A4A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af4">
    <w:name w:val="Содержимое таблицы"/>
    <w:basedOn w:val="a"/>
    <w:rsid w:val="00102A4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Style2">
    <w:name w:val="Style2"/>
    <w:basedOn w:val="a"/>
    <w:uiPriority w:val="99"/>
    <w:rsid w:val="00102A4A"/>
    <w:pPr>
      <w:widowControl w:val="0"/>
      <w:autoSpaceDE w:val="0"/>
      <w:autoSpaceDN w:val="0"/>
      <w:adjustRightInd w:val="0"/>
      <w:spacing w:after="0" w:line="217" w:lineRule="exact"/>
      <w:ind w:firstLine="355"/>
      <w:jc w:val="both"/>
    </w:pPr>
    <w:rPr>
      <w:rFonts w:ascii="Verdana" w:eastAsia="Times New Roman" w:hAnsi="Verdana" w:cs="Times New Roman"/>
      <w:sz w:val="24"/>
      <w:szCs w:val="24"/>
    </w:rPr>
  </w:style>
  <w:style w:type="paragraph" w:customStyle="1" w:styleId="Default">
    <w:name w:val="Default"/>
    <w:rsid w:val="00102A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16">
    <w:name w:val="c16"/>
    <w:rsid w:val="00102A4A"/>
  </w:style>
  <w:style w:type="character" w:customStyle="1" w:styleId="s5">
    <w:name w:val="s5"/>
    <w:basedOn w:val="a0"/>
    <w:rsid w:val="00102A4A"/>
  </w:style>
  <w:style w:type="character" w:customStyle="1" w:styleId="s6">
    <w:name w:val="s6"/>
    <w:basedOn w:val="a0"/>
    <w:rsid w:val="00102A4A"/>
  </w:style>
  <w:style w:type="paragraph" w:styleId="af5">
    <w:name w:val="Normal (Web)"/>
    <w:basedOn w:val="a"/>
    <w:uiPriority w:val="99"/>
    <w:unhideWhenUsed/>
    <w:rsid w:val="00A23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rsid w:val="009420A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">
    <w:name w:val="Без интервала2"/>
    <w:rsid w:val="004874A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233D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6">
    <w:name w:val="Hyperlink"/>
    <w:uiPriority w:val="99"/>
    <w:unhideWhenUsed/>
    <w:rsid w:val="005D4064"/>
    <w:rPr>
      <w:color w:val="0000FF"/>
      <w:u w:val="single"/>
    </w:rPr>
  </w:style>
  <w:style w:type="character" w:customStyle="1" w:styleId="ad">
    <w:name w:val="Без интервала Знак"/>
    <w:link w:val="ac"/>
    <w:uiPriority w:val="1"/>
    <w:locked/>
    <w:rsid w:val="00C17F56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99"/>
    <w:locked/>
    <w:rsid w:val="00C17F56"/>
    <w:rPr>
      <w:rFonts w:ascii="Calibri" w:eastAsia="Times New Roman" w:hAnsi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2.rcoko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92BE968-456F-4E7D-8FD1-58559D68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55</Pages>
  <Words>15414</Words>
  <Characters>87861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pk</dc:creator>
  <cp:lastModifiedBy>Елена Викторовна Тонкова</cp:lastModifiedBy>
  <cp:revision>60</cp:revision>
  <cp:lastPrinted>2020-08-31T12:33:00Z</cp:lastPrinted>
  <dcterms:created xsi:type="dcterms:W3CDTF">2017-09-18T09:32:00Z</dcterms:created>
  <dcterms:modified xsi:type="dcterms:W3CDTF">2020-12-26T10:51:00Z</dcterms:modified>
</cp:coreProperties>
</file>